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5DC7" w14:textId="43D89B45" w:rsidR="00EB444B" w:rsidRPr="00926929" w:rsidRDefault="00643FF4" w:rsidP="00EB444B">
      <w:pPr>
        <w:rPr>
          <w:rFonts w:ascii="URW Form" w:hAnsi="URW Form" w:cs="Calibri"/>
        </w:rPr>
      </w:pPr>
      <w:r w:rsidRPr="00926929">
        <w:rPr>
          <w:rFonts w:ascii="URW Form" w:hAnsi="URW Form" w:cs="Calibri"/>
          <w:noProof/>
          <w:lang w:eastAsia="en-GB"/>
        </w:rPr>
        <mc:AlternateContent>
          <mc:Choice Requires="wps">
            <w:drawing>
              <wp:anchor distT="0" distB="0" distL="114300" distR="114300" simplePos="0" relativeHeight="251658246" behindDoc="1" locked="0" layoutInCell="1" allowOverlap="1" wp14:anchorId="41107DD8" wp14:editId="183062A2">
                <wp:simplePos x="0" y="0"/>
                <wp:positionH relativeFrom="margin">
                  <wp:posOffset>-241300</wp:posOffset>
                </wp:positionH>
                <wp:positionV relativeFrom="paragraph">
                  <wp:posOffset>-301707</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32FA9" id="Rounded Rectangle 35" o:spid="_x0000_s1026" style="position:absolute;margin-left:-19pt;margin-top:-23.75pt;width:488.65pt;height:734.65pt;z-index:-25165823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" filled="f" strokecolor="#31849b [2408]" strokeweight="2.25pt">
                <v:stroke linestyle="thickThin"/>
                <v:shadow on="t" color="black" opacity="22937f" origin=",.5" offset="0,.63889mm"/>
                <w10:wrap anchorx="margin"/>
              </v:roundrect>
            </w:pict>
          </mc:Fallback>
        </mc:AlternateContent>
      </w:r>
    </w:p>
    <w:p w14:paraId="6426F207" w14:textId="031254EB" w:rsidR="00596A49" w:rsidRPr="00926929" w:rsidRDefault="00464CED" w:rsidP="00596A49">
      <w:pPr>
        <w:rPr>
          <w:rFonts w:ascii="URW Form" w:eastAsia="Times New Roman" w:hAnsi="URW Form" w:cs="Calibri"/>
        </w:rPr>
      </w:pPr>
      <w:r w:rsidRPr="00926929">
        <w:rPr>
          <w:rFonts w:ascii="URW Form" w:eastAsia="Times New Roman" w:hAnsi="URW Form" w:cs="Calibri"/>
          <w:noProof/>
        </w:rPr>
        <w:drawing>
          <wp:anchor distT="0" distB="0" distL="114300" distR="114300" simplePos="0" relativeHeight="251658255" behindDoc="0" locked="0" layoutInCell="1" allowOverlap="1" wp14:anchorId="2EF55CF5" wp14:editId="381AB117">
            <wp:simplePos x="0" y="0"/>
            <wp:positionH relativeFrom="column">
              <wp:posOffset>2201740</wp:posOffset>
            </wp:positionH>
            <wp:positionV relativeFrom="paragraph">
              <wp:posOffset>161290</wp:posOffset>
            </wp:positionV>
            <wp:extent cx="1338580" cy="1096645"/>
            <wp:effectExtent l="0" t="0" r="0" b="0"/>
            <wp:wrapThrough wrapText="bothSides">
              <wp:wrapPolygon edited="0">
                <wp:start x="7378" y="0"/>
                <wp:lineTo x="6148" y="0"/>
                <wp:lineTo x="5738" y="750"/>
                <wp:lineTo x="5943" y="8755"/>
                <wp:lineTo x="7583" y="12007"/>
                <wp:lineTo x="0" y="14508"/>
                <wp:lineTo x="0" y="18010"/>
                <wp:lineTo x="2459" y="20012"/>
                <wp:lineTo x="2049" y="21262"/>
                <wp:lineTo x="18239" y="21262"/>
                <wp:lineTo x="21108" y="17010"/>
                <wp:lineTo x="21313" y="15009"/>
                <wp:lineTo x="21313" y="14508"/>
                <wp:lineTo x="13526" y="12007"/>
                <wp:lineTo x="15165" y="8755"/>
                <wp:lineTo x="14960" y="0"/>
                <wp:lineTo x="13526" y="0"/>
                <wp:lineTo x="737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8580" cy="1096645"/>
                    </a:xfrm>
                    <a:prstGeom prst="rect">
                      <a:avLst/>
                    </a:prstGeom>
                  </pic:spPr>
                </pic:pic>
              </a:graphicData>
            </a:graphic>
            <wp14:sizeRelH relativeFrom="page">
              <wp14:pctWidth>0</wp14:pctWidth>
            </wp14:sizeRelH>
            <wp14:sizeRelV relativeFrom="page">
              <wp14:pctHeight>0</wp14:pctHeight>
            </wp14:sizeRelV>
          </wp:anchor>
        </w:drawing>
      </w:r>
    </w:p>
    <w:p w14:paraId="2AF2A224" w14:textId="660A53E3" w:rsidR="00EB444B" w:rsidRPr="00926929" w:rsidRDefault="00EB444B" w:rsidP="00EB444B">
      <w:pPr>
        <w:rPr>
          <w:rFonts w:ascii="URW Form" w:eastAsia="Times New Roman" w:hAnsi="URW Form" w:cs="Calibri"/>
        </w:rPr>
      </w:pPr>
    </w:p>
    <w:p w14:paraId="7DAF0BC5" w14:textId="23453C89" w:rsidR="00EB444B" w:rsidRPr="00926929" w:rsidRDefault="00EB444B">
      <w:pPr>
        <w:rPr>
          <w:rFonts w:ascii="URW Form" w:hAnsi="URW Form" w:cs="Calibri"/>
        </w:rPr>
      </w:pPr>
    </w:p>
    <w:p w14:paraId="4A74FC84" w14:textId="3F0745BB" w:rsidR="00EB444B" w:rsidRPr="00926929" w:rsidRDefault="00EB444B" w:rsidP="00EB444B">
      <w:pPr>
        <w:rPr>
          <w:rFonts w:ascii="URW Form" w:hAnsi="URW Form" w:cs="Calibri"/>
        </w:rPr>
      </w:pPr>
    </w:p>
    <w:p w14:paraId="24C36294" w14:textId="78E3319C" w:rsidR="00EB444B" w:rsidRPr="00926929" w:rsidRDefault="00EB444B" w:rsidP="00EB444B">
      <w:pPr>
        <w:rPr>
          <w:rFonts w:ascii="URW Form" w:hAnsi="URW Form" w:cs="Calibri"/>
        </w:rPr>
      </w:pPr>
    </w:p>
    <w:p w14:paraId="5F684581" w14:textId="56A4F215" w:rsidR="00EB444B" w:rsidRPr="00926929" w:rsidRDefault="00EB444B" w:rsidP="00EB444B">
      <w:pPr>
        <w:rPr>
          <w:rFonts w:ascii="URW Form" w:hAnsi="URW Form" w:cs="Calibri"/>
        </w:rPr>
      </w:pPr>
    </w:p>
    <w:p w14:paraId="1D029C7A" w14:textId="4E9E26E5" w:rsidR="00EB444B" w:rsidRPr="00926929" w:rsidRDefault="00EB444B" w:rsidP="00EB444B">
      <w:pPr>
        <w:rPr>
          <w:rFonts w:ascii="URW Form" w:hAnsi="URW Form" w:cs="Calibri"/>
        </w:rPr>
      </w:pPr>
    </w:p>
    <w:p w14:paraId="153B5785" w14:textId="630268A3" w:rsidR="00EB444B" w:rsidRPr="00926929" w:rsidRDefault="00EB444B" w:rsidP="00AC5AD6">
      <w:pPr>
        <w:rPr>
          <w:rFonts w:ascii="URW Form" w:hAnsi="URW Form" w:cs="Calibri"/>
        </w:rPr>
      </w:pPr>
    </w:p>
    <w:p w14:paraId="665CF3DE" w14:textId="7A08D4C1" w:rsidR="00AC5AD6" w:rsidRPr="00926929" w:rsidRDefault="00AC5AD6" w:rsidP="00AC5AD6">
      <w:pPr>
        <w:jc w:val="center"/>
        <w:rPr>
          <w:rFonts w:ascii="URW Form" w:eastAsia="Times New Roman" w:hAnsi="URW Form" w:cs="Calibri"/>
        </w:rPr>
      </w:pPr>
      <w:r w:rsidRPr="00926929">
        <w:rPr>
          <w:rFonts w:ascii="URW Form" w:eastAsia="Times New Roman" w:hAnsi="URW Form" w:cs="Calibri"/>
        </w:rPr>
        <w:fldChar w:fldCharType="begin"/>
      </w:r>
      <w:r w:rsidRPr="00926929">
        <w:rPr>
          <w:rFonts w:ascii="URW Form" w:eastAsia="Times New Roman" w:hAnsi="URW Form" w:cs="Calibri"/>
        </w:rPr>
        <w:instrText xml:space="preserve"> INCLUDEPICTURE "http://mountsbay.org/wp-content/uploads/2018/05/IMG_0206-1.jpg" \* MERGEFORMATINET </w:instrText>
      </w:r>
      <w:r w:rsidRPr="00926929">
        <w:rPr>
          <w:rFonts w:ascii="URW Form" w:eastAsia="Times New Roman" w:hAnsi="URW Form" w:cs="Calibri"/>
        </w:rPr>
        <w:fldChar w:fldCharType="end"/>
      </w:r>
    </w:p>
    <w:p w14:paraId="30879763" w14:textId="74747590" w:rsidR="00EB444B" w:rsidRPr="00926929" w:rsidRDefault="00506B72" w:rsidP="00EB444B">
      <w:pPr>
        <w:rPr>
          <w:rFonts w:ascii="URW Form" w:hAnsi="URW Form" w:cs="Calibri"/>
        </w:rPr>
      </w:pPr>
      <w:r w:rsidRPr="00506B72">
        <w:rPr>
          <w:rFonts w:ascii="URW Form" w:eastAsia="Times New Roman" w:hAnsi="URW Form" w:cs="Calibri"/>
          <w:noProof/>
        </w:rPr>
        <w:drawing>
          <wp:inline distT="0" distB="0" distL="0" distR="0" wp14:anchorId="32CF0E53" wp14:editId="7EDF908E">
            <wp:extent cx="5727700" cy="3818255"/>
            <wp:effectExtent l="0" t="0" r="0" b="4445"/>
            <wp:docPr id="1140117904" name="Picture 1" descr="A group of people standing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7904" name="Picture 1" descr="A group of people standing outside of a building&#10;&#10;Description automatically generated"/>
                    <pic:cNvPicPr/>
                  </pic:nvPicPr>
                  <pic:blipFill>
                    <a:blip r:embed="rId9"/>
                    <a:stretch>
                      <a:fillRect/>
                    </a:stretch>
                  </pic:blipFill>
                  <pic:spPr>
                    <a:xfrm>
                      <a:off x="0" y="0"/>
                      <a:ext cx="5727700" cy="3818255"/>
                    </a:xfrm>
                    <a:prstGeom prst="rect">
                      <a:avLst/>
                    </a:prstGeom>
                  </pic:spPr>
                </pic:pic>
              </a:graphicData>
            </a:graphic>
          </wp:inline>
        </w:drawing>
      </w:r>
    </w:p>
    <w:p w14:paraId="6BC92DAA" w14:textId="30402D89" w:rsidR="00EB444B" w:rsidRPr="00926929" w:rsidRDefault="00EB444B" w:rsidP="00EB444B">
      <w:pPr>
        <w:rPr>
          <w:rFonts w:ascii="URW Form" w:hAnsi="URW Form" w:cs="Calibri"/>
        </w:rPr>
      </w:pPr>
    </w:p>
    <w:p w14:paraId="65B4171E" w14:textId="05C9B261" w:rsidR="00EB444B" w:rsidRPr="00926929" w:rsidRDefault="00EF4528" w:rsidP="00EB444B">
      <w:pPr>
        <w:rPr>
          <w:rFonts w:ascii="URW Form" w:hAnsi="URW Form" w:cs="Calibri"/>
        </w:rPr>
      </w:pPr>
      <w:r w:rsidRPr="00926929">
        <w:rPr>
          <w:rFonts w:ascii="URW Form" w:hAnsi="URW Form" w:cs="Calibri"/>
          <w:noProof/>
        </w:rPr>
        <mc:AlternateContent>
          <mc:Choice Requires="wps">
            <w:drawing>
              <wp:anchor distT="0" distB="0" distL="114300" distR="114300" simplePos="0" relativeHeight="251659279" behindDoc="0" locked="0" layoutInCell="1" allowOverlap="1" wp14:anchorId="031573CD" wp14:editId="203FC4AD">
                <wp:simplePos x="0" y="0"/>
                <wp:positionH relativeFrom="column">
                  <wp:posOffset>708917</wp:posOffset>
                </wp:positionH>
                <wp:positionV relativeFrom="paragraph">
                  <wp:posOffset>27655</wp:posOffset>
                </wp:positionV>
                <wp:extent cx="4193899" cy="1047964"/>
                <wp:effectExtent l="0" t="0" r="0" b="0"/>
                <wp:wrapNone/>
                <wp:docPr id="488387577" name="Text Box 1"/>
                <wp:cNvGraphicFramePr/>
                <a:graphic xmlns:a="http://schemas.openxmlformats.org/drawingml/2006/main">
                  <a:graphicData uri="http://schemas.microsoft.com/office/word/2010/wordprocessingShape">
                    <wps:wsp>
                      <wps:cNvSpPr txBox="1"/>
                      <wps:spPr>
                        <a:xfrm>
                          <a:off x="0" y="0"/>
                          <a:ext cx="4193899" cy="1047964"/>
                        </a:xfrm>
                        <a:prstGeom prst="rect">
                          <a:avLst/>
                        </a:prstGeom>
                        <a:noFill/>
                        <a:ln w="6350">
                          <a:noFill/>
                        </a:ln>
                      </wps:spPr>
                      <wps:txbx>
                        <w:txbxContent>
                          <w:p w14:paraId="1CA0AA42" w14:textId="4AB62492" w:rsidR="00EE6FAF" w:rsidRPr="00E32AC3" w:rsidRDefault="00EE37EC" w:rsidP="00EF4528">
                            <w:pPr>
                              <w:spacing w:before="120" w:after="120"/>
                              <w:jc w:val="center"/>
                              <w:rPr>
                                <w:rFonts w:asciiTheme="majorHAnsi" w:hAnsiTheme="majorHAnsi" w:cstheme="majorHAnsi"/>
                                <w:sz w:val="48"/>
                                <w:szCs w:val="48"/>
                              </w:rPr>
                            </w:pPr>
                            <w:r>
                              <w:rPr>
                                <w:rFonts w:ascii="URW Form" w:hAnsi="URW Form"/>
                                <w:sz w:val="48"/>
                                <w:szCs w:val="48"/>
                              </w:rPr>
                              <w:t>Personal Assistant to th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573CD" id="_x0000_t202" coordsize="21600,21600" o:spt="202" path="m,l,21600r21600,l21600,xe">
                <v:stroke joinstyle="miter"/>
                <v:path gradientshapeok="t" o:connecttype="rect"/>
              </v:shapetype>
              <v:shape id="Text Box 1" o:spid="_x0000_s1026" type="#_x0000_t202" style="position:absolute;margin-left:55.8pt;margin-top:2.2pt;width:330.25pt;height:82.5pt;z-index:25165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" filled="f" stroked="f" strokeweight=".5pt">
                <v:textbox>
                  <w:txbxContent>
                    <w:p w14:paraId="1CA0AA42" w14:textId="4AB62492" w:rsidR="00EE6FAF" w:rsidRPr="00E32AC3" w:rsidRDefault="00EE37EC" w:rsidP="00EF4528">
                      <w:pPr>
                        <w:spacing w:before="120" w:after="120"/>
                        <w:jc w:val="center"/>
                        <w:rPr>
                          <w:rFonts w:asciiTheme="majorHAnsi" w:hAnsiTheme="majorHAnsi" w:cstheme="majorHAnsi"/>
                          <w:sz w:val="48"/>
                          <w:szCs w:val="48"/>
                        </w:rPr>
                      </w:pPr>
                      <w:r>
                        <w:rPr>
                          <w:rFonts w:ascii="URW Form" w:hAnsi="URW Form"/>
                          <w:sz w:val="48"/>
                          <w:szCs w:val="48"/>
                        </w:rPr>
                        <w:t>Personal Assistant to the Principal</w:t>
                      </w:r>
                    </w:p>
                  </w:txbxContent>
                </v:textbox>
              </v:shape>
            </w:pict>
          </mc:Fallback>
        </mc:AlternateContent>
      </w:r>
    </w:p>
    <w:p w14:paraId="7C6E4540" w14:textId="500C6EE8" w:rsidR="00EB444B" w:rsidRPr="00926929" w:rsidRDefault="00EB444B" w:rsidP="00EB444B">
      <w:pPr>
        <w:rPr>
          <w:rFonts w:ascii="URW Form" w:hAnsi="URW Form" w:cs="Calibri"/>
        </w:rPr>
      </w:pPr>
    </w:p>
    <w:p w14:paraId="62E91FD2" w14:textId="217C5EC7" w:rsidR="00EB444B" w:rsidRPr="00926929" w:rsidRDefault="00EB444B" w:rsidP="00EB444B">
      <w:pPr>
        <w:rPr>
          <w:rFonts w:ascii="URW Form" w:hAnsi="URW Form" w:cs="Calibri"/>
        </w:rPr>
      </w:pPr>
    </w:p>
    <w:p w14:paraId="62F0D6C0" w14:textId="60034C58" w:rsidR="00EB444B" w:rsidRPr="00926929" w:rsidRDefault="00EB444B" w:rsidP="00EB444B">
      <w:pPr>
        <w:rPr>
          <w:rFonts w:ascii="URW Form" w:hAnsi="URW Form" w:cs="Calibri"/>
        </w:rPr>
      </w:pPr>
    </w:p>
    <w:p w14:paraId="2BC4AFB6" w14:textId="75F7CE21" w:rsidR="009A0228" w:rsidRPr="00926929" w:rsidRDefault="009A0228" w:rsidP="009A0228">
      <w:pPr>
        <w:rPr>
          <w:rFonts w:ascii="URW Form" w:eastAsia="Times New Roman" w:hAnsi="URW Form" w:cs="Calibri"/>
        </w:rPr>
      </w:pPr>
    </w:p>
    <w:p w14:paraId="40C9FE4C" w14:textId="7EA5B19D" w:rsidR="00EB444B" w:rsidRPr="00926929" w:rsidRDefault="00EB444B" w:rsidP="00EB444B">
      <w:pPr>
        <w:rPr>
          <w:rFonts w:ascii="URW Form" w:hAnsi="URW Form" w:cs="Calibri"/>
        </w:rPr>
      </w:pPr>
    </w:p>
    <w:p w14:paraId="76186F94" w14:textId="359BE087" w:rsidR="00EB444B" w:rsidRPr="00926929" w:rsidRDefault="00EE37EC" w:rsidP="00EB444B">
      <w:pPr>
        <w:rPr>
          <w:rFonts w:ascii="URW Form" w:hAnsi="URW Form" w:cs="Calibri"/>
        </w:rPr>
      </w:pPr>
      <w:r w:rsidRPr="00926929">
        <w:rPr>
          <w:rFonts w:ascii="URW Form" w:hAnsi="URW Form" w:cs="Calibri"/>
          <w:noProof/>
          <w:lang w:eastAsia="en-GB"/>
        </w:rPr>
        <mc:AlternateContent>
          <mc:Choice Requires="wps">
            <w:drawing>
              <wp:anchor distT="0" distB="0" distL="114300" distR="114300" simplePos="0" relativeHeight="251661327" behindDoc="0" locked="0" layoutInCell="1" allowOverlap="1" wp14:anchorId="73F29102" wp14:editId="16EE03CE">
                <wp:simplePos x="0" y="0"/>
                <wp:positionH relativeFrom="margin">
                  <wp:posOffset>697865</wp:posOffset>
                </wp:positionH>
                <wp:positionV relativeFrom="paragraph">
                  <wp:posOffset>201573</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F9731" w14:textId="77D9729A" w:rsidR="00EF76A3" w:rsidRPr="00E32AC3" w:rsidRDefault="00EF76A3" w:rsidP="00EF76A3">
                            <w:pPr>
                              <w:jc w:val="center"/>
                              <w:rPr>
                                <w:rFonts w:ascii="Museo Sans Rounded 300" w:hAnsi="Museo Sans Rounded 300"/>
                                <w:color w:val="000000" w:themeColor="text1"/>
                                <w:sz w:val="48"/>
                                <w:szCs w:val="48"/>
                              </w:rPr>
                            </w:pPr>
                            <w:r w:rsidRPr="00E32AC3">
                              <w:rPr>
                                <w:rFonts w:ascii="URW Form" w:hAnsi="URW Form"/>
                                <w:color w:val="000000" w:themeColor="text1"/>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9102" id="Text Box 46" o:spid="_x0000_s1027" type="#_x0000_t202" style="position:absolute;margin-left:54.95pt;margin-top:15.85pt;width:331.8pt;height:51.65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" filled="f" stroked="f">
                <v:textbox>
                  <w:txbxContent>
                    <w:p w14:paraId="023F9731" w14:textId="77D9729A" w:rsidR="00EF76A3" w:rsidRPr="00E32AC3" w:rsidRDefault="00EF76A3" w:rsidP="00EF76A3">
                      <w:pPr>
                        <w:jc w:val="center"/>
                        <w:rPr>
                          <w:rFonts w:ascii="Museo Sans Rounded 300" w:hAnsi="Museo Sans Rounded 300"/>
                          <w:color w:val="000000" w:themeColor="text1"/>
                          <w:sz w:val="48"/>
                          <w:szCs w:val="48"/>
                        </w:rPr>
                      </w:pPr>
                      <w:r w:rsidRPr="00E32AC3">
                        <w:rPr>
                          <w:rFonts w:ascii="URW Form" w:hAnsi="URW Form"/>
                          <w:color w:val="000000" w:themeColor="text1"/>
                          <w:sz w:val="48"/>
                          <w:szCs w:val="48"/>
                        </w:rPr>
                        <w:t>Job Description</w:t>
                      </w:r>
                    </w:p>
                  </w:txbxContent>
                </v:textbox>
                <w10:wrap type="square" anchorx="margin"/>
              </v:shape>
            </w:pict>
          </mc:Fallback>
        </mc:AlternateContent>
      </w:r>
    </w:p>
    <w:p w14:paraId="53AEEF48" w14:textId="3C4FC9DB" w:rsidR="00F74B9D" w:rsidRPr="00926929" w:rsidRDefault="00F74B9D" w:rsidP="00EB444B">
      <w:pPr>
        <w:tabs>
          <w:tab w:val="left" w:pos="3765"/>
        </w:tabs>
        <w:rPr>
          <w:rFonts w:ascii="URW Form" w:hAnsi="URW Form" w:cs="Calibri"/>
        </w:rPr>
        <w:sectPr w:rsidR="00F74B9D" w:rsidRPr="00926929" w:rsidSect="009A3D61">
          <w:footerReference w:type="default" r:id="rId10"/>
          <w:footerReference w:type="first" r:id="rId11"/>
          <w:pgSz w:w="11900" w:h="16840"/>
          <w:pgMar w:top="1440" w:right="1440" w:bottom="1440" w:left="1440" w:header="708" w:footer="708" w:gutter="0"/>
          <w:cols w:space="708"/>
          <w:titlePg/>
          <w:docGrid w:linePitch="326"/>
        </w:sectPr>
      </w:pPr>
    </w:p>
    <w:p w14:paraId="6AF78BB0" w14:textId="5674CC91" w:rsidR="006850C8" w:rsidRDefault="00CE35B1" w:rsidP="0075575D">
      <w:pPr>
        <w:rPr>
          <w:rFonts w:ascii="URW Form" w:hAnsi="URW Form" w:cs="Calibri"/>
          <w:sz w:val="20"/>
          <w:szCs w:val="20"/>
        </w:rPr>
      </w:pPr>
      <w:r w:rsidRPr="002D3F60">
        <w:rPr>
          <w:rFonts w:ascii="URW Form" w:hAnsi="URW Form"/>
          <w:noProof/>
        </w:rPr>
        <w:lastRenderedPageBreak/>
        <mc:AlternateContent>
          <mc:Choice Requires="wps">
            <w:drawing>
              <wp:anchor distT="0" distB="0" distL="114300" distR="114300" simplePos="0" relativeHeight="251670543" behindDoc="0" locked="0" layoutInCell="1" allowOverlap="1" wp14:anchorId="70BDCF74" wp14:editId="7A040BAB">
                <wp:simplePos x="0" y="0"/>
                <wp:positionH relativeFrom="column">
                  <wp:posOffset>2773680</wp:posOffset>
                </wp:positionH>
                <wp:positionV relativeFrom="paragraph">
                  <wp:posOffset>-55224</wp:posOffset>
                </wp:positionV>
                <wp:extent cx="3327823" cy="1202267"/>
                <wp:effectExtent l="0" t="0" r="0" b="4445"/>
                <wp:wrapNone/>
                <wp:docPr id="2061668809" name="Text Box 2061668809"/>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5E46BBE4" w14:textId="77777777" w:rsidR="00CE35B1" w:rsidRDefault="00CE35B1" w:rsidP="00CE35B1">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 xml:space="preserve">Principal – Mr </w:t>
                            </w:r>
                            <w:r>
                              <w:rPr>
                                <w:rFonts w:ascii="Museo Sans Rounded 300" w:hAnsi="Museo Sans Rounded 300"/>
                                <w:b/>
                                <w:bCs/>
                                <w:sz w:val="22"/>
                                <w:szCs w:val="22"/>
                              </w:rPr>
                              <w:t>S Royle</w:t>
                            </w:r>
                            <w:r w:rsidRPr="003E1760">
                              <w:rPr>
                                <w:rFonts w:ascii="Museo Sans Rounded 300" w:hAnsi="Museo Sans Rounded 300"/>
                                <w:b/>
                                <w:bCs/>
                                <w:sz w:val="22"/>
                                <w:szCs w:val="22"/>
                              </w:rPr>
                              <w:t xml:space="preserve">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NPQ</w:t>
                            </w:r>
                            <w:r>
                              <w:rPr>
                                <w:rFonts w:ascii="Museo Sans Rounded 300" w:hAnsi="Museo Sans Rounded 300"/>
                                <w:b/>
                                <w:bCs/>
                                <w:sz w:val="22"/>
                                <w:szCs w:val="22"/>
                              </w:rPr>
                              <w:t>H</w:t>
                            </w:r>
                          </w:p>
                          <w:p w14:paraId="5AA30DE4" w14:textId="77777777" w:rsidR="00CE35B1" w:rsidRPr="00513E79" w:rsidRDefault="00CE35B1" w:rsidP="00CE35B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3C58CB88" w14:textId="77777777" w:rsidR="00CE35B1" w:rsidRDefault="00CE35B1" w:rsidP="00CE35B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Boscathnoe Lane </w:t>
                            </w:r>
                          </w:p>
                          <w:p w14:paraId="3584E2DE" w14:textId="77777777" w:rsidR="00CE35B1" w:rsidRDefault="00CE35B1" w:rsidP="00CE35B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Heamoor </w:t>
                            </w:r>
                          </w:p>
                          <w:p w14:paraId="46003CE8" w14:textId="77777777" w:rsidR="00CE35B1" w:rsidRDefault="00CE35B1" w:rsidP="00CE35B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122D7D74" w14:textId="77777777" w:rsidR="00CE35B1" w:rsidRPr="00513E79" w:rsidRDefault="00CE35B1" w:rsidP="00CE35B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76329791" w14:textId="77777777" w:rsidR="00CE35B1" w:rsidRPr="00513E79" w:rsidRDefault="00000000" w:rsidP="00CE35B1">
                            <w:pPr>
                              <w:tabs>
                                <w:tab w:val="right" w:pos="8789"/>
                              </w:tabs>
                              <w:spacing w:after="120"/>
                              <w:ind w:right="-16"/>
                              <w:jc w:val="right"/>
                              <w:rPr>
                                <w:rFonts w:ascii="Museo Sans Rounded 300" w:hAnsi="Museo Sans Rounded 300"/>
                                <w:sz w:val="20"/>
                                <w:szCs w:val="20"/>
                              </w:rPr>
                            </w:pPr>
                            <w:hyperlink r:id="rId12" w:history="1">
                              <w:r w:rsidR="00CE35B1" w:rsidRPr="00513E79">
                                <w:rPr>
                                  <w:rStyle w:val="Hyperlink"/>
                                  <w:rFonts w:ascii="Museo Sans Rounded 300" w:hAnsi="Museo Sans Rounded 300"/>
                                  <w:sz w:val="20"/>
                                  <w:szCs w:val="20"/>
                                </w:rPr>
                                <w:t>www.mountsbay.org</w:t>
                              </w:r>
                            </w:hyperlink>
                          </w:p>
                          <w:p w14:paraId="0DED7A02" w14:textId="77777777" w:rsidR="00CE35B1" w:rsidRDefault="00CE35B1" w:rsidP="00CE3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CF74" id="Text Box 2061668809" o:spid="_x0000_s1028" type="#_x0000_t202" style="position:absolute;margin-left:218.4pt;margin-top:-4.35pt;width:262.05pt;height:94.6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" fillcolor="white [3201]" stroked="f" strokeweight=".5pt">
                <v:textbox>
                  <w:txbxContent>
                    <w:p w14:paraId="5E46BBE4" w14:textId="77777777" w:rsidR="00CE35B1" w:rsidRDefault="00CE35B1" w:rsidP="00CE35B1">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 xml:space="preserve">Principal – Mr </w:t>
                      </w:r>
                      <w:r>
                        <w:rPr>
                          <w:rFonts w:ascii="Museo Sans Rounded 300" w:hAnsi="Museo Sans Rounded 300"/>
                          <w:b/>
                          <w:bCs/>
                          <w:sz w:val="22"/>
                          <w:szCs w:val="22"/>
                        </w:rPr>
                        <w:t>S Royle</w:t>
                      </w:r>
                      <w:r w:rsidRPr="003E1760">
                        <w:rPr>
                          <w:rFonts w:ascii="Museo Sans Rounded 300" w:hAnsi="Museo Sans Rounded 300"/>
                          <w:b/>
                          <w:bCs/>
                          <w:sz w:val="22"/>
                          <w:szCs w:val="22"/>
                        </w:rPr>
                        <w:t xml:space="preserve">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NPQ</w:t>
                      </w:r>
                      <w:r>
                        <w:rPr>
                          <w:rFonts w:ascii="Museo Sans Rounded 300" w:hAnsi="Museo Sans Rounded 300"/>
                          <w:b/>
                          <w:bCs/>
                          <w:sz w:val="22"/>
                          <w:szCs w:val="22"/>
                        </w:rPr>
                        <w:t>H</w:t>
                      </w:r>
                    </w:p>
                    <w:p w14:paraId="5AA30DE4" w14:textId="77777777" w:rsidR="00CE35B1" w:rsidRPr="00513E79" w:rsidRDefault="00CE35B1" w:rsidP="00CE35B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3C58CB88" w14:textId="77777777" w:rsidR="00CE35B1" w:rsidRDefault="00CE35B1" w:rsidP="00CE35B1">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3584E2DE" w14:textId="77777777" w:rsidR="00CE35B1" w:rsidRDefault="00CE35B1" w:rsidP="00CE35B1">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46003CE8" w14:textId="77777777" w:rsidR="00CE35B1" w:rsidRDefault="00CE35B1" w:rsidP="00CE35B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122D7D74" w14:textId="77777777" w:rsidR="00CE35B1" w:rsidRPr="00513E79" w:rsidRDefault="00CE35B1" w:rsidP="00CE35B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76329791" w14:textId="77777777" w:rsidR="00CE35B1" w:rsidRPr="00513E79" w:rsidRDefault="00CE35B1" w:rsidP="00CE35B1">
                      <w:pPr>
                        <w:tabs>
                          <w:tab w:val="right" w:pos="8789"/>
                        </w:tabs>
                        <w:spacing w:after="120"/>
                        <w:ind w:right="-16"/>
                        <w:jc w:val="right"/>
                        <w:rPr>
                          <w:rFonts w:ascii="Museo Sans Rounded 300" w:hAnsi="Museo Sans Rounded 300"/>
                          <w:sz w:val="20"/>
                          <w:szCs w:val="20"/>
                        </w:rPr>
                      </w:pPr>
                      <w:hyperlink r:id="rId14" w:history="1">
                        <w:r w:rsidRPr="00513E79">
                          <w:rPr>
                            <w:rStyle w:val="Hyperlink"/>
                            <w:rFonts w:ascii="Museo Sans Rounded 300" w:hAnsi="Museo Sans Rounded 300"/>
                            <w:sz w:val="20"/>
                            <w:szCs w:val="20"/>
                          </w:rPr>
                          <w:t>www.mountsbay.org</w:t>
                        </w:r>
                      </w:hyperlink>
                    </w:p>
                    <w:p w14:paraId="0DED7A02" w14:textId="77777777" w:rsidR="00CE35B1" w:rsidRDefault="00CE35B1" w:rsidP="00CE35B1"/>
                  </w:txbxContent>
                </v:textbox>
              </v:shape>
            </w:pict>
          </mc:Fallback>
        </mc:AlternateContent>
      </w:r>
      <w:r w:rsidRPr="002D3F60">
        <w:rPr>
          <w:rFonts w:ascii="URW Form" w:hAnsi="URW Form"/>
          <w:noProof/>
          <w:sz w:val="22"/>
          <w:szCs w:val="22"/>
        </w:rPr>
        <w:drawing>
          <wp:anchor distT="0" distB="0" distL="114300" distR="114300" simplePos="0" relativeHeight="251668495" behindDoc="0" locked="0" layoutInCell="1" allowOverlap="1" wp14:anchorId="5C06B781" wp14:editId="3E2E2B8C">
            <wp:simplePos x="0" y="0"/>
            <wp:positionH relativeFrom="column">
              <wp:posOffset>0</wp:posOffset>
            </wp:positionH>
            <wp:positionV relativeFrom="paragraph">
              <wp:posOffset>400</wp:posOffset>
            </wp:positionV>
            <wp:extent cx="1049655" cy="859790"/>
            <wp:effectExtent l="0" t="0" r="4445" b="3810"/>
            <wp:wrapThrough wrapText="bothSides">
              <wp:wrapPolygon edited="0">
                <wp:start x="6795" y="0"/>
                <wp:lineTo x="6011" y="319"/>
                <wp:lineTo x="5750" y="5105"/>
                <wp:lineTo x="6272" y="10210"/>
                <wp:lineTo x="0" y="14677"/>
                <wp:lineTo x="0" y="18186"/>
                <wp:lineTo x="2091" y="20419"/>
                <wp:lineTo x="1829" y="21377"/>
                <wp:lineTo x="18555" y="21377"/>
                <wp:lineTo x="18817" y="21377"/>
                <wp:lineTo x="21430" y="16910"/>
                <wp:lineTo x="21430" y="14677"/>
                <wp:lineTo x="14897" y="10210"/>
                <wp:lineTo x="15419" y="5105"/>
                <wp:lineTo x="15158" y="0"/>
                <wp:lineTo x="14374" y="0"/>
                <wp:lineTo x="6795" y="0"/>
              </wp:wrapPolygon>
            </wp:wrapThrough>
            <wp:docPr id="1961025214" name="Picture 196102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9655" cy="859790"/>
                    </a:xfrm>
                    <a:prstGeom prst="rect">
                      <a:avLst/>
                    </a:prstGeom>
                  </pic:spPr>
                </pic:pic>
              </a:graphicData>
            </a:graphic>
            <wp14:sizeRelH relativeFrom="page">
              <wp14:pctWidth>0</wp14:pctWidth>
            </wp14:sizeRelH>
            <wp14:sizeRelV relativeFrom="page">
              <wp14:pctHeight>0</wp14:pctHeight>
            </wp14:sizeRelV>
          </wp:anchor>
        </w:drawing>
      </w:r>
    </w:p>
    <w:p w14:paraId="3AD9B2E7" w14:textId="77777777" w:rsidR="005E41B2" w:rsidRDefault="005E41B2" w:rsidP="0075575D">
      <w:pPr>
        <w:rPr>
          <w:rFonts w:ascii="URW Form" w:hAnsi="URW Form" w:cs="Calibri"/>
          <w:sz w:val="20"/>
          <w:szCs w:val="20"/>
        </w:rPr>
      </w:pPr>
    </w:p>
    <w:p w14:paraId="422C83DD" w14:textId="19783607" w:rsidR="005E41B2" w:rsidRDefault="005E41B2" w:rsidP="0075575D">
      <w:pPr>
        <w:rPr>
          <w:rFonts w:ascii="URW Form" w:hAnsi="URW Form" w:cs="Calibri"/>
          <w:sz w:val="20"/>
          <w:szCs w:val="20"/>
        </w:rPr>
      </w:pPr>
    </w:p>
    <w:p w14:paraId="5DA5E021" w14:textId="77777777" w:rsidR="005E41B2" w:rsidRDefault="005E41B2" w:rsidP="0075575D">
      <w:pPr>
        <w:rPr>
          <w:rFonts w:ascii="URW Form" w:hAnsi="URW Form" w:cs="Calibri"/>
          <w:sz w:val="20"/>
          <w:szCs w:val="20"/>
        </w:rPr>
      </w:pPr>
    </w:p>
    <w:p w14:paraId="359B3092" w14:textId="77777777" w:rsidR="005E41B2" w:rsidRDefault="005E41B2" w:rsidP="0075575D">
      <w:pPr>
        <w:rPr>
          <w:rFonts w:ascii="URW Form" w:hAnsi="URW Form" w:cs="Calibri"/>
          <w:sz w:val="20"/>
          <w:szCs w:val="20"/>
        </w:rPr>
      </w:pPr>
    </w:p>
    <w:p w14:paraId="1899A0F0" w14:textId="77777777" w:rsidR="005E41B2" w:rsidRDefault="005E41B2" w:rsidP="0075575D">
      <w:pPr>
        <w:rPr>
          <w:rFonts w:ascii="URW Form" w:hAnsi="URW Form" w:cs="Calibri"/>
          <w:sz w:val="20"/>
          <w:szCs w:val="20"/>
        </w:rPr>
      </w:pPr>
    </w:p>
    <w:p w14:paraId="52753A6B" w14:textId="77777777" w:rsidR="005E41B2" w:rsidRDefault="005E41B2" w:rsidP="0075575D">
      <w:pPr>
        <w:rPr>
          <w:rFonts w:ascii="URW Form" w:hAnsi="URW Form" w:cs="Calibri"/>
          <w:sz w:val="20"/>
          <w:szCs w:val="20"/>
        </w:rPr>
      </w:pPr>
    </w:p>
    <w:p w14:paraId="4F310EBA" w14:textId="77777777" w:rsidR="005E41B2" w:rsidRDefault="005E41B2" w:rsidP="0075575D">
      <w:pPr>
        <w:rPr>
          <w:rFonts w:ascii="URW Form" w:hAnsi="URW Form" w:cs="Calibri"/>
          <w:sz w:val="20"/>
          <w:szCs w:val="20"/>
        </w:rPr>
      </w:pPr>
    </w:p>
    <w:p w14:paraId="1A050B66" w14:textId="77777777" w:rsidR="00A407D7" w:rsidRDefault="00A407D7" w:rsidP="0075575D">
      <w:pPr>
        <w:rPr>
          <w:rFonts w:ascii="URW Form" w:hAnsi="URW Form" w:cs="Calibri"/>
          <w:sz w:val="20"/>
          <w:szCs w:val="20"/>
        </w:rPr>
      </w:pPr>
    </w:p>
    <w:p w14:paraId="5C87B703" w14:textId="6F0B49F6" w:rsidR="00610A28" w:rsidRDefault="00610A28" w:rsidP="00610A28">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Salary scale:  </w:t>
      </w:r>
      <w:r w:rsidR="00506B72">
        <w:rPr>
          <w:rFonts w:ascii="Museo Sans Rounded 100" w:hAnsi="Museo Sans Rounded 100"/>
          <w:bCs/>
          <w:sz w:val="20"/>
          <w:szCs w:val="20"/>
        </w:rPr>
        <w:t>H</w:t>
      </w:r>
      <w:r w:rsidR="009556EC">
        <w:rPr>
          <w:rFonts w:ascii="Museo Sans Rounded 100" w:hAnsi="Museo Sans Rounded 100"/>
          <w:bCs/>
          <w:sz w:val="20"/>
          <w:szCs w:val="20"/>
        </w:rPr>
        <w:t xml:space="preserve"> £26317.00 - £30607.00 subject to experience</w:t>
      </w:r>
    </w:p>
    <w:p w14:paraId="5D84D783" w14:textId="7DA0528F" w:rsidR="00610A28" w:rsidRPr="00513E79" w:rsidRDefault="00610A28" w:rsidP="00610A28">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Contract Type:</w:t>
      </w:r>
      <w:r>
        <w:rPr>
          <w:rFonts w:ascii="Museo Sans Rounded 100" w:hAnsi="Museo Sans Rounded 100"/>
          <w:bCs/>
          <w:sz w:val="20"/>
          <w:szCs w:val="20"/>
        </w:rPr>
        <w:t xml:space="preserve"> Term Time Only – 37.5hrs per week + 10 days across the year (flexibility required)</w:t>
      </w:r>
      <w:r w:rsidRPr="00513E79">
        <w:rPr>
          <w:rFonts w:ascii="Museo Sans Rounded 100" w:hAnsi="Museo Sans Rounded 100"/>
          <w:bCs/>
          <w:sz w:val="20"/>
          <w:szCs w:val="20"/>
        </w:rPr>
        <w:tab/>
      </w:r>
    </w:p>
    <w:p w14:paraId="4C4CAC3C" w14:textId="5B657419" w:rsidR="00610A28" w:rsidRDefault="00610A28" w:rsidP="00610A28">
      <w:pPr>
        <w:tabs>
          <w:tab w:val="left" w:pos="2268"/>
          <w:tab w:val="right" w:pos="8789"/>
        </w:tabs>
        <w:spacing w:after="120"/>
        <w:ind w:right="964"/>
        <w:rPr>
          <w:rFonts w:ascii="Museo Sans Rounded 100" w:hAnsi="Museo Sans Rounded 100"/>
          <w:bCs/>
          <w:sz w:val="20"/>
          <w:szCs w:val="20"/>
        </w:rPr>
      </w:pPr>
      <w:r w:rsidRPr="00513E79">
        <w:rPr>
          <w:rFonts w:ascii="Museo Sans Rounded 100" w:hAnsi="Museo Sans Rounded 100"/>
          <w:bCs/>
          <w:sz w:val="20"/>
          <w:szCs w:val="20"/>
        </w:rPr>
        <w:t>Contract Term</w:t>
      </w:r>
      <w:r>
        <w:rPr>
          <w:rFonts w:ascii="Museo Sans Rounded 100" w:hAnsi="Museo Sans Rounded 100"/>
          <w:bCs/>
          <w:sz w:val="20"/>
          <w:szCs w:val="20"/>
        </w:rPr>
        <w:t xml:space="preserve">: </w:t>
      </w:r>
      <w:r w:rsidR="005F412A">
        <w:rPr>
          <w:rFonts w:ascii="Museo Sans Rounded 100" w:hAnsi="Museo Sans Rounded 100"/>
          <w:bCs/>
          <w:sz w:val="20"/>
          <w:szCs w:val="20"/>
        </w:rPr>
        <w:t>Full-time or part time p</w:t>
      </w:r>
      <w:r>
        <w:rPr>
          <w:rFonts w:ascii="Museo Sans Rounded 100" w:hAnsi="Museo Sans Rounded 100"/>
          <w:bCs/>
          <w:sz w:val="20"/>
          <w:szCs w:val="20"/>
        </w:rPr>
        <w:t>ermanent</w:t>
      </w:r>
      <w:r w:rsidR="005F412A">
        <w:rPr>
          <w:rFonts w:ascii="Museo Sans Rounded 100" w:hAnsi="Museo Sans Rounded 100"/>
          <w:bCs/>
          <w:sz w:val="20"/>
          <w:szCs w:val="20"/>
        </w:rPr>
        <w:t>.</w:t>
      </w:r>
    </w:p>
    <w:p w14:paraId="00BD5A23" w14:textId="77777777" w:rsidR="005F412A" w:rsidRDefault="005F412A" w:rsidP="00610A28">
      <w:pPr>
        <w:tabs>
          <w:tab w:val="left" w:pos="2268"/>
          <w:tab w:val="right" w:pos="8789"/>
        </w:tabs>
        <w:spacing w:after="120"/>
        <w:ind w:right="964"/>
        <w:rPr>
          <w:rFonts w:ascii="Museo Sans Rounded 100" w:hAnsi="Museo Sans Rounded 100"/>
          <w:sz w:val="20"/>
          <w:szCs w:val="20"/>
        </w:rPr>
      </w:pPr>
    </w:p>
    <w:p w14:paraId="34784600" w14:textId="77777777" w:rsidR="00610A28" w:rsidRPr="00431297" w:rsidRDefault="00610A28" w:rsidP="00610A28">
      <w:pPr>
        <w:tabs>
          <w:tab w:val="left" w:pos="2268"/>
          <w:tab w:val="right" w:pos="8789"/>
        </w:tabs>
        <w:spacing w:after="120"/>
        <w:ind w:right="964"/>
        <w:rPr>
          <w:rFonts w:ascii="Museo Sans Rounded 100" w:hAnsi="Museo Sans Rounded 100"/>
          <w:sz w:val="20"/>
          <w:szCs w:val="20"/>
        </w:rPr>
      </w:pPr>
    </w:p>
    <w:p w14:paraId="05223D6E" w14:textId="0D7E7EC8" w:rsidR="00610A28" w:rsidRPr="002D3F60" w:rsidRDefault="00610A28" w:rsidP="00610A28">
      <w:pPr>
        <w:shd w:val="clear" w:color="auto" w:fill="0089B1"/>
        <w:tabs>
          <w:tab w:val="left" w:pos="1134"/>
        </w:tabs>
        <w:ind w:right="89"/>
        <w:jc w:val="center"/>
        <w:rPr>
          <w:rFonts w:ascii="URW Form" w:hAnsi="URW Form"/>
          <w:b/>
          <w:color w:val="FFFFFF" w:themeColor="background1"/>
          <w:sz w:val="32"/>
          <w:szCs w:val="32"/>
        </w:rPr>
      </w:pPr>
      <w:r>
        <w:rPr>
          <w:rFonts w:ascii="URW Form" w:hAnsi="URW Form"/>
          <w:b/>
          <w:color w:val="FFFFFF" w:themeColor="background1"/>
          <w:sz w:val="32"/>
          <w:szCs w:val="32"/>
        </w:rPr>
        <w:t xml:space="preserve">Personal Assistant to the Principal </w:t>
      </w:r>
    </w:p>
    <w:p w14:paraId="0D9B46C2" w14:textId="77777777" w:rsidR="00610A28" w:rsidRPr="00A60134" w:rsidRDefault="00610A28" w:rsidP="00610A28">
      <w:pPr>
        <w:tabs>
          <w:tab w:val="left" w:pos="1134"/>
        </w:tabs>
        <w:ind w:left="709" w:right="964"/>
        <w:jc w:val="both"/>
        <w:rPr>
          <w:rFonts w:ascii="URW Form" w:hAnsi="URW Form"/>
          <w:color w:val="000000" w:themeColor="text1"/>
          <w:sz w:val="20"/>
          <w:szCs w:val="20"/>
        </w:rPr>
      </w:pPr>
    </w:p>
    <w:p w14:paraId="18F630E2" w14:textId="6A2FE06E" w:rsidR="00610A28" w:rsidRDefault="00610A28" w:rsidP="00610A28">
      <w:pPr>
        <w:tabs>
          <w:tab w:val="left" w:pos="1134"/>
        </w:tabs>
        <w:ind w:right="-52"/>
        <w:jc w:val="both"/>
        <w:rPr>
          <w:rFonts w:ascii="URW Form" w:hAnsi="URW Form" w:cs="Arial"/>
          <w:color w:val="000000" w:themeColor="text1"/>
          <w:sz w:val="20"/>
          <w:szCs w:val="20"/>
        </w:rPr>
      </w:pPr>
      <w:r w:rsidRPr="00A60134">
        <w:rPr>
          <w:rFonts w:ascii="URW Form" w:hAnsi="URW Form" w:cs="Arial"/>
          <w:color w:val="000000" w:themeColor="text1"/>
          <w:sz w:val="20"/>
          <w:szCs w:val="20"/>
        </w:rPr>
        <w:t>We are looking for a</w:t>
      </w:r>
      <w:r>
        <w:rPr>
          <w:rFonts w:ascii="URW Form" w:hAnsi="URW Form" w:cs="Arial"/>
          <w:color w:val="000000" w:themeColor="text1"/>
          <w:sz w:val="20"/>
          <w:szCs w:val="20"/>
        </w:rPr>
        <w:t xml:space="preserve"> Personal Assistant</w:t>
      </w:r>
      <w:r w:rsidRPr="00AD494E">
        <w:rPr>
          <w:rFonts w:ascii="URW Form" w:hAnsi="URW Form" w:cs="Arial"/>
          <w:color w:val="000000" w:themeColor="text1"/>
          <w:sz w:val="20"/>
          <w:szCs w:val="20"/>
        </w:rPr>
        <w:t xml:space="preserve"> to join our thriving Academy in supporting</w:t>
      </w:r>
      <w:r w:rsidR="00B563FA">
        <w:rPr>
          <w:rFonts w:ascii="URW Form" w:hAnsi="URW Form" w:cs="Arial"/>
          <w:color w:val="000000" w:themeColor="text1"/>
          <w:sz w:val="20"/>
          <w:szCs w:val="20"/>
        </w:rPr>
        <w:t xml:space="preserve"> the</w:t>
      </w:r>
      <w:r w:rsidRPr="00AD494E">
        <w:rPr>
          <w:rFonts w:ascii="URW Form" w:hAnsi="URW Form" w:cs="Arial"/>
          <w:color w:val="000000" w:themeColor="text1"/>
          <w:sz w:val="20"/>
          <w:szCs w:val="20"/>
        </w:rPr>
        <w:t xml:space="preserve"> </w:t>
      </w:r>
      <w:r w:rsidR="006F5DFE">
        <w:rPr>
          <w:rFonts w:ascii="URW Form" w:hAnsi="URW Form" w:cs="Arial"/>
          <w:color w:val="000000" w:themeColor="text1"/>
          <w:sz w:val="20"/>
          <w:szCs w:val="20"/>
        </w:rPr>
        <w:t>Principal and Executive Team</w:t>
      </w:r>
      <w:r w:rsidR="00B563FA">
        <w:rPr>
          <w:rFonts w:ascii="URW Form" w:hAnsi="URW Form" w:cs="Arial"/>
          <w:color w:val="000000" w:themeColor="text1"/>
          <w:sz w:val="20"/>
          <w:szCs w:val="20"/>
        </w:rPr>
        <w:t xml:space="preserve">. </w:t>
      </w:r>
    </w:p>
    <w:p w14:paraId="7DB10C5F" w14:textId="77777777" w:rsidR="00051860" w:rsidRDefault="00051860" w:rsidP="00610A28">
      <w:pPr>
        <w:tabs>
          <w:tab w:val="left" w:pos="1134"/>
        </w:tabs>
        <w:ind w:right="-52"/>
        <w:jc w:val="both"/>
        <w:rPr>
          <w:rFonts w:ascii="URW Form" w:hAnsi="URW Form" w:cs="Arial"/>
          <w:color w:val="000000" w:themeColor="text1"/>
          <w:sz w:val="20"/>
          <w:szCs w:val="20"/>
        </w:rPr>
      </w:pPr>
    </w:p>
    <w:p w14:paraId="5C3F1610" w14:textId="20D364B4" w:rsidR="0013541B" w:rsidRDefault="0013541B" w:rsidP="0013541B">
      <w:pPr>
        <w:tabs>
          <w:tab w:val="left" w:pos="1134"/>
        </w:tabs>
        <w:ind w:right="-52"/>
        <w:jc w:val="both"/>
        <w:rPr>
          <w:rFonts w:ascii="URW Form" w:hAnsi="URW Form"/>
          <w:sz w:val="20"/>
          <w:szCs w:val="20"/>
        </w:rPr>
      </w:pPr>
      <w:r>
        <w:rPr>
          <w:rFonts w:ascii="URW Form" w:hAnsi="URW Form"/>
          <w:sz w:val="20"/>
          <w:szCs w:val="20"/>
        </w:rPr>
        <w:t>Applicants should be flexible, organised and able to work on their own initiative. Attention to detail and accurate record keeping are essential along with competent IT skills. Applications must be able to work in a team environment</w:t>
      </w:r>
      <w:r w:rsidR="00227640">
        <w:rPr>
          <w:rFonts w:ascii="URW Form" w:hAnsi="URW Form"/>
          <w:sz w:val="20"/>
          <w:szCs w:val="20"/>
        </w:rPr>
        <w:t xml:space="preserve"> and under their own initiative, whilst maintaining</w:t>
      </w:r>
      <w:r w:rsidR="00C26F96">
        <w:rPr>
          <w:rFonts w:ascii="URW Form" w:hAnsi="URW Form"/>
          <w:sz w:val="20"/>
          <w:szCs w:val="20"/>
        </w:rPr>
        <w:t xml:space="preserve"> absolute discretion.</w:t>
      </w:r>
      <w:r w:rsidR="00326927">
        <w:rPr>
          <w:rFonts w:ascii="URW Form" w:hAnsi="URW Form"/>
          <w:sz w:val="20"/>
          <w:szCs w:val="20"/>
        </w:rPr>
        <w:t xml:space="preserve"> </w:t>
      </w:r>
      <w:r w:rsidR="00C26F96">
        <w:rPr>
          <w:rFonts w:ascii="URW Form" w:hAnsi="URW Form"/>
          <w:sz w:val="20"/>
          <w:szCs w:val="20"/>
        </w:rPr>
        <w:t>T</w:t>
      </w:r>
      <w:r w:rsidRPr="00395294">
        <w:rPr>
          <w:rFonts w:ascii="URW Form" w:hAnsi="URW Form" w:cs="Open Sans"/>
          <w:color w:val="222222"/>
          <w:sz w:val="20"/>
          <w:szCs w:val="20"/>
          <w:shd w:val="clear" w:color="auto" w:fill="FFFFFF"/>
        </w:rPr>
        <w:t xml:space="preserve">his is a term time only position so the successful post holder will benefit from </w:t>
      </w:r>
      <w:r w:rsidR="009556EC" w:rsidRPr="00395294">
        <w:rPr>
          <w:rFonts w:ascii="URW Form" w:hAnsi="URW Form" w:cs="Open Sans"/>
          <w:color w:val="222222"/>
          <w:sz w:val="20"/>
          <w:szCs w:val="20"/>
          <w:shd w:val="clear" w:color="auto" w:fill="FFFFFF"/>
        </w:rPr>
        <w:t>most of</w:t>
      </w:r>
      <w:r w:rsidRPr="00395294">
        <w:rPr>
          <w:rFonts w:ascii="URW Form" w:hAnsi="URW Form" w:cs="Open Sans"/>
          <w:color w:val="222222"/>
          <w:sz w:val="20"/>
          <w:szCs w:val="20"/>
          <w:shd w:val="clear" w:color="auto" w:fill="FFFFFF"/>
        </w:rPr>
        <w:t xml:space="preserve"> the school holidays, although this is a requirement to work an additional 2 weeks during the academic year, including </w:t>
      </w:r>
      <w:r>
        <w:rPr>
          <w:rFonts w:ascii="URW Form" w:hAnsi="URW Form" w:cs="Open Sans"/>
          <w:color w:val="222222"/>
          <w:sz w:val="20"/>
          <w:szCs w:val="20"/>
          <w:shd w:val="clear" w:color="auto" w:fill="FFFFFF"/>
        </w:rPr>
        <w:t xml:space="preserve">during the exam period and </w:t>
      </w:r>
      <w:r w:rsidRPr="00395294">
        <w:rPr>
          <w:rFonts w:ascii="URW Form" w:hAnsi="URW Form" w:cs="Open Sans"/>
          <w:color w:val="222222"/>
          <w:sz w:val="20"/>
          <w:szCs w:val="20"/>
          <w:shd w:val="clear" w:color="auto" w:fill="FFFFFF"/>
        </w:rPr>
        <w:t xml:space="preserve">time in August for results day. </w:t>
      </w:r>
      <w:r>
        <w:rPr>
          <w:rFonts w:ascii="URW Form" w:hAnsi="URW Form" w:cs="Open Sans"/>
          <w:color w:val="222222"/>
          <w:sz w:val="20"/>
          <w:szCs w:val="20"/>
          <w:shd w:val="clear" w:color="auto" w:fill="FFFFFF"/>
        </w:rPr>
        <w:t xml:space="preserve"> </w:t>
      </w:r>
    </w:p>
    <w:p w14:paraId="7B3E43B8" w14:textId="77777777" w:rsidR="0013541B" w:rsidRDefault="0013541B" w:rsidP="0013541B">
      <w:pPr>
        <w:tabs>
          <w:tab w:val="left" w:pos="1134"/>
        </w:tabs>
        <w:ind w:right="-52"/>
        <w:jc w:val="both"/>
        <w:rPr>
          <w:rFonts w:ascii="URW Form" w:hAnsi="URW Form"/>
          <w:sz w:val="20"/>
          <w:szCs w:val="20"/>
        </w:rPr>
      </w:pPr>
    </w:p>
    <w:p w14:paraId="1EB8D6DE" w14:textId="4CC22A7E" w:rsidR="0013541B" w:rsidRPr="006B33FF" w:rsidRDefault="0013541B" w:rsidP="0013541B">
      <w:pPr>
        <w:tabs>
          <w:tab w:val="left" w:pos="1134"/>
        </w:tabs>
        <w:ind w:right="-52"/>
        <w:jc w:val="both"/>
        <w:rPr>
          <w:rFonts w:ascii="URW Form" w:hAnsi="URW Form"/>
          <w:sz w:val="20"/>
          <w:szCs w:val="20"/>
        </w:rPr>
      </w:pPr>
      <w:r>
        <w:rPr>
          <w:rFonts w:ascii="URW Form" w:hAnsi="URW Form"/>
          <w:sz w:val="20"/>
          <w:szCs w:val="20"/>
        </w:rPr>
        <w:t xml:space="preserve">The role of the </w:t>
      </w:r>
      <w:r w:rsidR="00732107">
        <w:rPr>
          <w:rFonts w:ascii="URW Form" w:hAnsi="URW Form"/>
          <w:sz w:val="20"/>
          <w:szCs w:val="20"/>
        </w:rPr>
        <w:t>Personal Assistant</w:t>
      </w:r>
      <w:r>
        <w:rPr>
          <w:rFonts w:ascii="URW Form" w:hAnsi="URW Form"/>
          <w:sz w:val="20"/>
          <w:szCs w:val="20"/>
        </w:rPr>
        <w:t xml:space="preserve"> </w:t>
      </w:r>
      <w:r w:rsidRPr="00FA100A">
        <w:rPr>
          <w:rFonts w:ascii="URW Form" w:hAnsi="URW Form"/>
          <w:sz w:val="20"/>
          <w:szCs w:val="20"/>
        </w:rPr>
        <w:t xml:space="preserve">is </w:t>
      </w:r>
      <w:r w:rsidR="00732107">
        <w:rPr>
          <w:rFonts w:ascii="URW Form" w:hAnsi="URW Form"/>
          <w:sz w:val="20"/>
          <w:szCs w:val="20"/>
        </w:rPr>
        <w:t>central</w:t>
      </w:r>
      <w:r w:rsidRPr="00FA100A">
        <w:rPr>
          <w:rFonts w:ascii="URW Form" w:hAnsi="URW Form"/>
          <w:sz w:val="20"/>
          <w:szCs w:val="20"/>
        </w:rPr>
        <w:t xml:space="preserve"> </w:t>
      </w:r>
      <w:r w:rsidR="00732107">
        <w:rPr>
          <w:rFonts w:ascii="URW Form" w:hAnsi="URW Form"/>
          <w:sz w:val="20"/>
          <w:szCs w:val="20"/>
        </w:rPr>
        <w:t>to</w:t>
      </w:r>
      <w:r w:rsidRPr="00FA100A">
        <w:rPr>
          <w:rFonts w:ascii="URW Form" w:hAnsi="URW Form"/>
          <w:sz w:val="20"/>
          <w:szCs w:val="20"/>
        </w:rPr>
        <w:t xml:space="preserve"> the organisation and smooth running </w:t>
      </w:r>
      <w:r w:rsidR="00732107">
        <w:rPr>
          <w:rFonts w:ascii="URW Form" w:hAnsi="URW Form"/>
          <w:sz w:val="20"/>
          <w:szCs w:val="20"/>
        </w:rPr>
        <w:t>of the school</w:t>
      </w:r>
      <w:r w:rsidRPr="00FA100A">
        <w:rPr>
          <w:rFonts w:ascii="URW Form" w:hAnsi="URW Form"/>
          <w:sz w:val="20"/>
          <w:szCs w:val="20"/>
        </w:rPr>
        <w:t xml:space="preserve">. </w:t>
      </w:r>
      <w:r>
        <w:rPr>
          <w:rFonts w:ascii="URW Form" w:hAnsi="URW Form"/>
          <w:sz w:val="20"/>
          <w:szCs w:val="20"/>
        </w:rPr>
        <w:t xml:space="preserve"> </w:t>
      </w:r>
    </w:p>
    <w:p w14:paraId="3417C137" w14:textId="77777777" w:rsidR="0013541B" w:rsidRPr="006B33FF" w:rsidRDefault="0013541B" w:rsidP="0013541B">
      <w:pPr>
        <w:tabs>
          <w:tab w:val="left" w:pos="1134"/>
        </w:tabs>
        <w:ind w:right="-52"/>
        <w:jc w:val="both"/>
        <w:rPr>
          <w:rFonts w:ascii="URW Form" w:hAnsi="URW Form"/>
          <w:sz w:val="20"/>
          <w:szCs w:val="20"/>
        </w:rPr>
      </w:pPr>
    </w:p>
    <w:p w14:paraId="0E5C2829" w14:textId="77777777" w:rsidR="0013541B" w:rsidRDefault="0013541B" w:rsidP="0013541B">
      <w:pPr>
        <w:ind w:right="91"/>
        <w:jc w:val="both"/>
        <w:rPr>
          <w:rFonts w:ascii="URW Form" w:hAnsi="URW Form"/>
          <w:color w:val="000000" w:themeColor="text1"/>
          <w:sz w:val="20"/>
          <w:szCs w:val="20"/>
        </w:rPr>
      </w:pPr>
      <w:r w:rsidRPr="006B33FF">
        <w:rPr>
          <w:rFonts w:ascii="URW Form" w:hAnsi="URW Form"/>
          <w:color w:val="000000" w:themeColor="text1"/>
          <w:sz w:val="20"/>
          <w:szCs w:val="20"/>
        </w:rPr>
        <w:t>Mounts Bay Academy is a caring and dynamic Academy where students are placed at the centre of</w:t>
      </w:r>
      <w:r w:rsidRPr="002D3F60">
        <w:rPr>
          <w:rFonts w:ascii="URW Form" w:hAnsi="URW Form"/>
          <w:color w:val="000000" w:themeColor="text1"/>
          <w:sz w:val="20"/>
          <w:szCs w:val="20"/>
        </w:rPr>
        <w:t xml:space="preserve"> everything we do. </w:t>
      </w:r>
      <w:r>
        <w:rPr>
          <w:rFonts w:ascii="URW Form" w:hAnsi="URW Form"/>
          <w:color w:val="000000" w:themeColor="text1"/>
          <w:sz w:val="20"/>
          <w:szCs w:val="20"/>
        </w:rPr>
        <w:t xml:space="preserve"> </w:t>
      </w:r>
      <w:r w:rsidRPr="002D3F60">
        <w:rPr>
          <w:rFonts w:ascii="URW Form" w:hAnsi="URW Form"/>
          <w:color w:val="000000" w:themeColor="text1"/>
          <w:sz w:val="20"/>
          <w:szCs w:val="20"/>
        </w:rPr>
        <w:t>We provide a broad and balanced curriculum to all our students, who are set challenging academic and personal targets and given the inspiration to succeed.</w:t>
      </w:r>
    </w:p>
    <w:p w14:paraId="007D63D2" w14:textId="77777777" w:rsidR="0013541B" w:rsidRPr="002D3F60" w:rsidRDefault="0013541B" w:rsidP="0013541B">
      <w:pPr>
        <w:ind w:right="91"/>
        <w:jc w:val="both"/>
        <w:rPr>
          <w:rFonts w:ascii="URW Form" w:hAnsi="URW Form"/>
          <w:sz w:val="20"/>
          <w:szCs w:val="20"/>
        </w:rPr>
      </w:pPr>
    </w:p>
    <w:p w14:paraId="656B283C" w14:textId="02749356" w:rsidR="0013541B" w:rsidRDefault="0013541B" w:rsidP="0013541B">
      <w:pPr>
        <w:ind w:right="91"/>
        <w:jc w:val="both"/>
        <w:rPr>
          <w:rFonts w:ascii="URW Form" w:hAnsi="URW Form"/>
          <w:sz w:val="20"/>
          <w:szCs w:val="20"/>
        </w:rPr>
      </w:pPr>
      <w:r w:rsidRPr="002D3F60">
        <w:rPr>
          <w:rFonts w:ascii="URW Form" w:hAnsi="URW Form"/>
          <w:sz w:val="20"/>
          <w:szCs w:val="20"/>
        </w:rPr>
        <w:t xml:space="preserve">The successful candidate will also contribute to the strategic goals </w:t>
      </w:r>
      <w:r w:rsidR="00233F5B">
        <w:rPr>
          <w:rFonts w:ascii="URW Form" w:hAnsi="URW Form"/>
          <w:sz w:val="20"/>
          <w:szCs w:val="20"/>
        </w:rPr>
        <w:t xml:space="preserve">of the Academy </w:t>
      </w:r>
      <w:r w:rsidRPr="002D3F60">
        <w:rPr>
          <w:rFonts w:ascii="URW Form" w:hAnsi="URW Form"/>
          <w:sz w:val="20"/>
          <w:szCs w:val="20"/>
        </w:rPr>
        <w:t xml:space="preserve">and be able to </w:t>
      </w:r>
      <w:r>
        <w:rPr>
          <w:rFonts w:ascii="URW Form" w:hAnsi="URW Form"/>
          <w:sz w:val="20"/>
          <w:szCs w:val="20"/>
        </w:rPr>
        <w:t>support</w:t>
      </w:r>
      <w:r w:rsidRPr="002D3F60">
        <w:rPr>
          <w:rFonts w:ascii="URW Form" w:hAnsi="URW Form"/>
          <w:sz w:val="20"/>
          <w:szCs w:val="20"/>
        </w:rPr>
        <w:t xml:space="preserve"> a vision within which students are well prepared for the modern world.  </w:t>
      </w:r>
    </w:p>
    <w:p w14:paraId="5AF3616F" w14:textId="77777777" w:rsidR="0013541B" w:rsidRPr="002D3F60" w:rsidRDefault="0013541B" w:rsidP="0013541B">
      <w:pPr>
        <w:tabs>
          <w:tab w:val="left" w:pos="1134"/>
        </w:tabs>
        <w:ind w:right="-52"/>
        <w:jc w:val="both"/>
        <w:rPr>
          <w:rFonts w:ascii="URW Form" w:hAnsi="URW Form"/>
          <w:sz w:val="20"/>
          <w:szCs w:val="20"/>
        </w:rPr>
      </w:pPr>
    </w:p>
    <w:p w14:paraId="454AA8EB" w14:textId="5539A434" w:rsidR="0013541B" w:rsidRPr="00B97406" w:rsidRDefault="0013541B" w:rsidP="00B97406">
      <w:pPr>
        <w:ind w:right="89"/>
        <w:rPr>
          <w:rFonts w:ascii="URW Form" w:hAnsi="URW Form" w:cs="Century Gothic"/>
          <w:sz w:val="20"/>
          <w:szCs w:val="20"/>
        </w:rPr>
      </w:pPr>
      <w:r w:rsidRPr="002D3F60">
        <w:rPr>
          <w:rFonts w:ascii="URW Form" w:hAnsi="URW Form" w:cs="Century Gothic"/>
          <w:sz w:val="20"/>
          <w:szCs w:val="20"/>
        </w:rPr>
        <w:t>Application forms and information pack are available via our school website or on request by telephoning the Academy.</w:t>
      </w:r>
    </w:p>
    <w:p w14:paraId="51E01CF2" w14:textId="2F332C0F" w:rsidR="00B97406" w:rsidRPr="002D3F60" w:rsidRDefault="00217EF3" w:rsidP="00B97406">
      <w:pPr>
        <w:ind w:right="89"/>
        <w:rPr>
          <w:rFonts w:ascii="URW Form" w:hAnsi="URW Form" w:cs="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677711" behindDoc="0" locked="0" layoutInCell="1" allowOverlap="1" wp14:anchorId="4ACFFE70" wp14:editId="242688A9">
                <wp:simplePos x="0" y="0"/>
                <wp:positionH relativeFrom="column">
                  <wp:posOffset>1969784</wp:posOffset>
                </wp:positionH>
                <wp:positionV relativeFrom="paragraph">
                  <wp:posOffset>112309</wp:posOffset>
                </wp:positionV>
                <wp:extent cx="3810000" cy="1205803"/>
                <wp:effectExtent l="0" t="0" r="0" b="1270"/>
                <wp:wrapNone/>
                <wp:docPr id="226703943" name="Text Box 226703943"/>
                <wp:cNvGraphicFramePr/>
                <a:graphic xmlns:a="http://schemas.openxmlformats.org/drawingml/2006/main">
                  <a:graphicData uri="http://schemas.microsoft.com/office/word/2010/wordprocessingShape">
                    <wps:wsp>
                      <wps:cNvSpPr txBox="1"/>
                      <wps:spPr>
                        <a:xfrm>
                          <a:off x="0" y="0"/>
                          <a:ext cx="3810000" cy="1205803"/>
                        </a:xfrm>
                        <a:prstGeom prst="rect">
                          <a:avLst/>
                        </a:prstGeom>
                        <a:solidFill>
                          <a:schemeClr val="lt1"/>
                        </a:solidFill>
                        <a:ln w="6350">
                          <a:noFill/>
                        </a:ln>
                      </wps:spPr>
                      <wps:txbx>
                        <w:txbxContent>
                          <w:p w14:paraId="692C7366" w14:textId="77777777" w:rsidR="00217EF3" w:rsidRDefault="00217EF3" w:rsidP="00217EF3">
                            <w:pPr>
                              <w:tabs>
                                <w:tab w:val="left" w:pos="2694"/>
                              </w:tabs>
                              <w:ind w:right="89"/>
                              <w:rPr>
                                <w:rFonts w:ascii="URW Form" w:hAnsi="URW Form"/>
                                <w:sz w:val="20"/>
                                <w:szCs w:val="20"/>
                              </w:rPr>
                            </w:pPr>
                            <w:r w:rsidRPr="00595531">
                              <w:rPr>
                                <w:rFonts w:ascii="URW Form" w:hAnsi="URW Form"/>
                                <w:sz w:val="20"/>
                                <w:szCs w:val="20"/>
                              </w:rPr>
                              <w:t>For further information, please contact Malvina Jenkin HR Manager at Mounts Bay Academy</w:t>
                            </w:r>
                            <w:r>
                              <w:rPr>
                                <w:rFonts w:ascii="URW Form" w:hAnsi="URW Form"/>
                                <w:sz w:val="20"/>
                                <w:szCs w:val="20"/>
                              </w:rPr>
                              <w:t xml:space="preserve"> </w:t>
                            </w:r>
                            <w:r w:rsidRPr="00595531">
                              <w:rPr>
                                <w:rFonts w:ascii="URW Form" w:hAnsi="URW Form"/>
                                <w:sz w:val="20"/>
                                <w:szCs w:val="20"/>
                              </w:rPr>
                              <w:t xml:space="preserve">01736 352399 or email: </w:t>
                            </w:r>
                            <w:hyperlink r:id="rId16" w:history="1">
                              <w:r w:rsidRPr="00C07A93">
                                <w:rPr>
                                  <w:rStyle w:val="Hyperlink"/>
                                  <w:rFonts w:ascii="URW Form" w:hAnsi="URW Form"/>
                                  <w:sz w:val="20"/>
                                  <w:szCs w:val="20"/>
                                </w:rPr>
                                <w:t>mjenkin@mountsbayacademy.org</w:t>
                              </w:r>
                            </w:hyperlink>
                          </w:p>
                          <w:p w14:paraId="6953F116" w14:textId="77777777" w:rsidR="00217EF3" w:rsidRPr="00595531" w:rsidRDefault="00217EF3" w:rsidP="00217EF3">
                            <w:pPr>
                              <w:tabs>
                                <w:tab w:val="left" w:pos="2694"/>
                              </w:tabs>
                              <w:ind w:right="89"/>
                              <w:rPr>
                                <w:rFonts w:ascii="URW Form" w:hAnsi="URW Form"/>
                                <w:sz w:val="20"/>
                                <w:szCs w:val="20"/>
                              </w:rPr>
                            </w:pPr>
                          </w:p>
                          <w:p w14:paraId="5454BB72" w14:textId="5F5B52F1" w:rsidR="00217EF3" w:rsidRPr="00595531" w:rsidRDefault="00217EF3" w:rsidP="00217EF3">
                            <w:pPr>
                              <w:tabs>
                                <w:tab w:val="left" w:pos="2977"/>
                                <w:tab w:val="left" w:pos="3119"/>
                              </w:tabs>
                              <w:ind w:right="89"/>
                              <w:rPr>
                                <w:rFonts w:ascii="URW Form" w:hAnsi="URW Form"/>
                                <w:sz w:val="20"/>
                                <w:szCs w:val="20"/>
                              </w:rPr>
                            </w:pPr>
                            <w:r w:rsidRPr="00595531">
                              <w:rPr>
                                <w:rFonts w:ascii="URW Form" w:hAnsi="URW Form"/>
                                <w:b/>
                                <w:bCs/>
                                <w:sz w:val="20"/>
                                <w:szCs w:val="20"/>
                              </w:rPr>
                              <w:t>Closing date for applications</w:t>
                            </w:r>
                            <w:r w:rsidRPr="00595531">
                              <w:rPr>
                                <w:rFonts w:ascii="URW Form" w:hAnsi="URW Form"/>
                                <w:sz w:val="20"/>
                                <w:szCs w:val="20"/>
                              </w:rPr>
                              <w:t xml:space="preserve">: </w:t>
                            </w:r>
                            <w:r w:rsidR="009556EC">
                              <w:rPr>
                                <w:rFonts w:ascii="URW Form" w:hAnsi="URW Form"/>
                                <w:sz w:val="20"/>
                                <w:szCs w:val="20"/>
                              </w:rPr>
                              <w:t>10/06/2024</w:t>
                            </w:r>
                          </w:p>
                          <w:p w14:paraId="51A7F82D" w14:textId="6B6230B3" w:rsidR="00217EF3" w:rsidRPr="00595531" w:rsidRDefault="00217EF3" w:rsidP="00217EF3">
                            <w:pPr>
                              <w:tabs>
                                <w:tab w:val="left" w:pos="2977"/>
                                <w:tab w:val="left" w:pos="3119"/>
                              </w:tabs>
                              <w:ind w:right="89"/>
                              <w:rPr>
                                <w:rFonts w:ascii="URW Form" w:hAnsi="URW Form"/>
                                <w:sz w:val="20"/>
                                <w:szCs w:val="20"/>
                              </w:rPr>
                            </w:pPr>
                            <w:r w:rsidRPr="00302C91">
                              <w:rPr>
                                <w:rFonts w:ascii="URW Form" w:hAnsi="URW Form"/>
                                <w:b/>
                                <w:bCs/>
                                <w:sz w:val="20"/>
                                <w:szCs w:val="20"/>
                              </w:rPr>
                              <w:t>Interviews</w:t>
                            </w:r>
                            <w:r>
                              <w:rPr>
                                <w:rFonts w:ascii="URW Form" w:hAnsi="URW Form"/>
                                <w:sz w:val="20"/>
                                <w:szCs w:val="20"/>
                              </w:rPr>
                              <w:t>:</w:t>
                            </w:r>
                            <w:r w:rsidR="009556EC">
                              <w:rPr>
                                <w:rFonts w:ascii="URW Form" w:hAnsi="URW Form"/>
                                <w:sz w:val="20"/>
                                <w:szCs w:val="20"/>
                              </w:rPr>
                              <w:t>15/07/2024</w:t>
                            </w:r>
                          </w:p>
                          <w:p w14:paraId="33E8C88A" w14:textId="51F36745" w:rsidR="00217EF3" w:rsidRPr="00595531" w:rsidRDefault="00217EF3" w:rsidP="00217EF3">
                            <w:pPr>
                              <w:tabs>
                                <w:tab w:val="left" w:pos="2977"/>
                                <w:tab w:val="left" w:pos="3119"/>
                              </w:tabs>
                              <w:ind w:right="89"/>
                              <w:rPr>
                                <w:rFonts w:ascii="URW Form" w:hAnsi="URW Form"/>
                                <w:sz w:val="20"/>
                                <w:szCs w:val="20"/>
                              </w:rPr>
                            </w:pPr>
                            <w:r w:rsidRPr="00595531">
                              <w:rPr>
                                <w:rFonts w:ascii="URW Form" w:hAnsi="URW Form"/>
                                <w:b/>
                                <w:bCs/>
                                <w:sz w:val="20"/>
                                <w:szCs w:val="20"/>
                              </w:rPr>
                              <w:t>Start</w:t>
                            </w:r>
                            <w:r>
                              <w:rPr>
                                <w:rFonts w:ascii="URW Form" w:hAnsi="URW Form"/>
                                <w:b/>
                                <w:bCs/>
                                <w:sz w:val="20"/>
                                <w:szCs w:val="20"/>
                              </w:rPr>
                              <w:t xml:space="preserve"> date</w:t>
                            </w:r>
                            <w:r w:rsidRPr="00595531">
                              <w:rPr>
                                <w:rFonts w:ascii="URW Form" w:hAnsi="URW Form"/>
                                <w:b/>
                                <w:bCs/>
                                <w:sz w:val="20"/>
                                <w:szCs w:val="20"/>
                              </w:rPr>
                              <w:t xml:space="preserve">: </w:t>
                            </w:r>
                            <w:r w:rsidR="009556EC">
                              <w:rPr>
                                <w:rFonts w:ascii="URW Form" w:hAnsi="URW Form"/>
                                <w:b/>
                                <w:bCs/>
                                <w:sz w:val="20"/>
                                <w:szCs w:val="20"/>
                              </w:rPr>
                              <w:t xml:space="preserve">Sept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FFE70" id="_x0000_t202" coordsize="21600,21600" o:spt="202" path="m,l,21600r21600,l21600,xe">
                <v:stroke joinstyle="miter"/>
                <v:path gradientshapeok="t" o:connecttype="rect"/>
              </v:shapetype>
              <v:shape id="Text Box 226703943" o:spid="_x0000_s1029" type="#_x0000_t202" style="position:absolute;margin-left:155.1pt;margin-top:8.85pt;width:300pt;height:94.95pt;z-index:25167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" fillcolor="white [3201]" stroked="f" strokeweight=".5pt">
                <v:textbox>
                  <w:txbxContent>
                    <w:p w14:paraId="692C7366" w14:textId="77777777" w:rsidR="00217EF3" w:rsidRDefault="00217EF3" w:rsidP="00217EF3">
                      <w:pPr>
                        <w:tabs>
                          <w:tab w:val="left" w:pos="2694"/>
                        </w:tabs>
                        <w:ind w:right="89"/>
                        <w:rPr>
                          <w:rFonts w:ascii="URW Form" w:hAnsi="URW Form"/>
                          <w:sz w:val="20"/>
                          <w:szCs w:val="20"/>
                        </w:rPr>
                      </w:pPr>
                      <w:r w:rsidRPr="00595531">
                        <w:rPr>
                          <w:rFonts w:ascii="URW Form" w:hAnsi="URW Form"/>
                          <w:sz w:val="20"/>
                          <w:szCs w:val="20"/>
                        </w:rPr>
                        <w:t>For further information, please contact Malvina Jenkin HR Manager at Mounts Bay Academy</w:t>
                      </w:r>
                      <w:r>
                        <w:rPr>
                          <w:rFonts w:ascii="URW Form" w:hAnsi="URW Form"/>
                          <w:sz w:val="20"/>
                          <w:szCs w:val="20"/>
                        </w:rPr>
                        <w:t xml:space="preserve"> </w:t>
                      </w:r>
                      <w:r w:rsidRPr="00595531">
                        <w:rPr>
                          <w:rFonts w:ascii="URW Form" w:hAnsi="URW Form"/>
                          <w:sz w:val="20"/>
                          <w:szCs w:val="20"/>
                        </w:rPr>
                        <w:t xml:space="preserve">01736 352399 or email: </w:t>
                      </w:r>
                      <w:hyperlink r:id="rId17" w:history="1">
                        <w:r w:rsidRPr="00C07A93">
                          <w:rPr>
                            <w:rStyle w:val="Hyperlink"/>
                            <w:rFonts w:ascii="URW Form" w:hAnsi="URW Form"/>
                            <w:sz w:val="20"/>
                            <w:szCs w:val="20"/>
                          </w:rPr>
                          <w:t>mjenkin@mountsbayacademy.org</w:t>
                        </w:r>
                      </w:hyperlink>
                    </w:p>
                    <w:p w14:paraId="6953F116" w14:textId="77777777" w:rsidR="00217EF3" w:rsidRPr="00595531" w:rsidRDefault="00217EF3" w:rsidP="00217EF3">
                      <w:pPr>
                        <w:tabs>
                          <w:tab w:val="left" w:pos="2694"/>
                        </w:tabs>
                        <w:ind w:right="89"/>
                        <w:rPr>
                          <w:rFonts w:ascii="URW Form" w:hAnsi="URW Form"/>
                          <w:sz w:val="20"/>
                          <w:szCs w:val="20"/>
                        </w:rPr>
                      </w:pPr>
                    </w:p>
                    <w:p w14:paraId="5454BB72" w14:textId="5F5B52F1" w:rsidR="00217EF3" w:rsidRPr="00595531" w:rsidRDefault="00217EF3" w:rsidP="00217EF3">
                      <w:pPr>
                        <w:tabs>
                          <w:tab w:val="left" w:pos="2977"/>
                          <w:tab w:val="left" w:pos="3119"/>
                        </w:tabs>
                        <w:ind w:right="89"/>
                        <w:rPr>
                          <w:rFonts w:ascii="URW Form" w:hAnsi="URW Form"/>
                          <w:sz w:val="20"/>
                          <w:szCs w:val="20"/>
                        </w:rPr>
                      </w:pPr>
                      <w:r w:rsidRPr="00595531">
                        <w:rPr>
                          <w:rFonts w:ascii="URW Form" w:hAnsi="URW Form"/>
                          <w:b/>
                          <w:bCs/>
                          <w:sz w:val="20"/>
                          <w:szCs w:val="20"/>
                        </w:rPr>
                        <w:t>Closing date for applications</w:t>
                      </w:r>
                      <w:r w:rsidRPr="00595531">
                        <w:rPr>
                          <w:rFonts w:ascii="URW Form" w:hAnsi="URW Form"/>
                          <w:sz w:val="20"/>
                          <w:szCs w:val="20"/>
                        </w:rPr>
                        <w:t xml:space="preserve">: </w:t>
                      </w:r>
                      <w:r w:rsidR="009556EC">
                        <w:rPr>
                          <w:rFonts w:ascii="URW Form" w:hAnsi="URW Form"/>
                          <w:sz w:val="20"/>
                          <w:szCs w:val="20"/>
                        </w:rPr>
                        <w:t>10/06/2024</w:t>
                      </w:r>
                    </w:p>
                    <w:p w14:paraId="51A7F82D" w14:textId="6B6230B3" w:rsidR="00217EF3" w:rsidRPr="00595531" w:rsidRDefault="00217EF3" w:rsidP="00217EF3">
                      <w:pPr>
                        <w:tabs>
                          <w:tab w:val="left" w:pos="2977"/>
                          <w:tab w:val="left" w:pos="3119"/>
                        </w:tabs>
                        <w:ind w:right="89"/>
                        <w:rPr>
                          <w:rFonts w:ascii="URW Form" w:hAnsi="URW Form"/>
                          <w:sz w:val="20"/>
                          <w:szCs w:val="20"/>
                        </w:rPr>
                      </w:pPr>
                      <w:r w:rsidRPr="00302C91">
                        <w:rPr>
                          <w:rFonts w:ascii="URW Form" w:hAnsi="URW Form"/>
                          <w:b/>
                          <w:bCs/>
                          <w:sz w:val="20"/>
                          <w:szCs w:val="20"/>
                        </w:rPr>
                        <w:t>Interviews</w:t>
                      </w:r>
                      <w:r>
                        <w:rPr>
                          <w:rFonts w:ascii="URW Form" w:hAnsi="URW Form"/>
                          <w:sz w:val="20"/>
                          <w:szCs w:val="20"/>
                        </w:rPr>
                        <w:t>:</w:t>
                      </w:r>
                      <w:r w:rsidR="009556EC">
                        <w:rPr>
                          <w:rFonts w:ascii="URW Form" w:hAnsi="URW Form"/>
                          <w:sz w:val="20"/>
                          <w:szCs w:val="20"/>
                        </w:rPr>
                        <w:t>15/07/2024</w:t>
                      </w:r>
                    </w:p>
                    <w:p w14:paraId="33E8C88A" w14:textId="51F36745" w:rsidR="00217EF3" w:rsidRPr="00595531" w:rsidRDefault="00217EF3" w:rsidP="00217EF3">
                      <w:pPr>
                        <w:tabs>
                          <w:tab w:val="left" w:pos="2977"/>
                          <w:tab w:val="left" w:pos="3119"/>
                        </w:tabs>
                        <w:ind w:right="89"/>
                        <w:rPr>
                          <w:rFonts w:ascii="URW Form" w:hAnsi="URW Form"/>
                          <w:sz w:val="20"/>
                          <w:szCs w:val="20"/>
                        </w:rPr>
                      </w:pPr>
                      <w:r w:rsidRPr="00595531">
                        <w:rPr>
                          <w:rFonts w:ascii="URW Form" w:hAnsi="URW Form"/>
                          <w:b/>
                          <w:bCs/>
                          <w:sz w:val="20"/>
                          <w:szCs w:val="20"/>
                        </w:rPr>
                        <w:t>Start</w:t>
                      </w:r>
                      <w:r>
                        <w:rPr>
                          <w:rFonts w:ascii="URW Form" w:hAnsi="URW Form"/>
                          <w:b/>
                          <w:bCs/>
                          <w:sz w:val="20"/>
                          <w:szCs w:val="20"/>
                        </w:rPr>
                        <w:t xml:space="preserve"> date</w:t>
                      </w:r>
                      <w:r w:rsidRPr="00595531">
                        <w:rPr>
                          <w:rFonts w:ascii="URW Form" w:hAnsi="URW Form"/>
                          <w:b/>
                          <w:bCs/>
                          <w:sz w:val="20"/>
                          <w:szCs w:val="20"/>
                        </w:rPr>
                        <w:t xml:space="preserve">: </w:t>
                      </w:r>
                      <w:r w:rsidR="009556EC">
                        <w:rPr>
                          <w:rFonts w:ascii="URW Form" w:hAnsi="URW Form"/>
                          <w:b/>
                          <w:bCs/>
                          <w:sz w:val="20"/>
                          <w:szCs w:val="20"/>
                        </w:rPr>
                        <w:t xml:space="preserve">Sept </w:t>
                      </w:r>
                      <w:r w:rsidR="009556EC">
                        <w:rPr>
                          <w:rFonts w:ascii="URW Form" w:hAnsi="URW Form"/>
                          <w:b/>
                          <w:bCs/>
                          <w:sz w:val="20"/>
                          <w:szCs w:val="20"/>
                        </w:rPr>
                        <w:t xml:space="preserve">2024 </w:t>
                      </w:r>
                    </w:p>
                  </w:txbxContent>
                </v:textbox>
              </v:shape>
            </w:pict>
          </mc:Fallback>
        </mc:AlternateContent>
      </w:r>
    </w:p>
    <w:p w14:paraId="1DC35DEA" w14:textId="0E665B86" w:rsidR="00B97406" w:rsidRPr="002D3F60" w:rsidRDefault="00B97406" w:rsidP="00B97406">
      <w:pPr>
        <w:ind w:right="89"/>
        <w:rPr>
          <w:rFonts w:ascii="URW Form" w:hAnsi="URW Form" w:cs="Century Gothic"/>
          <w:sz w:val="20"/>
          <w:szCs w:val="20"/>
        </w:rPr>
      </w:pPr>
    </w:p>
    <w:p w14:paraId="6AF68B75" w14:textId="36D25016" w:rsidR="00B97406" w:rsidRPr="002D3F60" w:rsidRDefault="00B97406" w:rsidP="00B97406">
      <w:pPr>
        <w:ind w:right="89"/>
        <w:rPr>
          <w:rFonts w:ascii="URW Form" w:hAnsi="URW Form" w:cs="Arial"/>
          <w:noProof/>
        </w:rPr>
      </w:pPr>
      <w:r w:rsidRPr="002D3F60">
        <w:rPr>
          <w:rFonts w:ascii="URW Form" w:hAnsi="URW Form"/>
          <w:noProof/>
          <w:lang w:eastAsia="en-GB"/>
        </w:rPr>
        <mc:AlternateContent>
          <mc:Choice Requires="wps">
            <w:drawing>
              <wp:anchor distT="0" distB="0" distL="114300" distR="114300" simplePos="0" relativeHeight="251674639" behindDoc="0" locked="0" layoutInCell="1" allowOverlap="1" wp14:anchorId="57E1C2E4" wp14:editId="0AFE9034">
                <wp:simplePos x="0" y="0"/>
                <wp:positionH relativeFrom="column">
                  <wp:posOffset>82480</wp:posOffset>
                </wp:positionH>
                <wp:positionV relativeFrom="paragraph">
                  <wp:posOffset>57785</wp:posOffset>
                </wp:positionV>
                <wp:extent cx="1747520" cy="1744980"/>
                <wp:effectExtent l="5080" t="0" r="0" b="0"/>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1744980"/>
                        </a:xfrm>
                        <a:prstGeom prst="ellipse">
                          <a:avLst/>
                        </a:prstGeom>
                        <a:solidFill>
                          <a:srgbClr val="7F7F7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7AFC864" w14:textId="77777777" w:rsidR="00B97406" w:rsidRPr="003860AB" w:rsidRDefault="00B97406" w:rsidP="00B97406">
                            <w:pPr>
                              <w:ind w:left="-142" w:right="-59"/>
                              <w:jc w:val="center"/>
                              <w:rPr>
                                <w:rFonts w:ascii="Century Gothic" w:hAnsi="Century Gothic" w:cs="Century Gothic"/>
                                <w:color w:val="FFFFFF" w:themeColor="background1"/>
                                <w:sz w:val="18"/>
                                <w:szCs w:val="18"/>
                              </w:rPr>
                            </w:pPr>
                            <w:r w:rsidRPr="003860AB">
                              <w:rPr>
                                <w:rFonts w:ascii="Century Gothic" w:hAnsi="Century Gothic" w:cs="Century Gothic"/>
                                <w:color w:val="FFFFFF" w:themeColor="background1"/>
                                <w:sz w:val="18"/>
                                <w:szCs w:val="18"/>
                              </w:rPr>
                              <w:t>MBA is committed to safeguarding and promoting the welfare of students and expects all staff to share this commi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E1C2E4" id="Oval 3" o:spid="_x0000_s1030" style="position:absolute;margin-left:6.5pt;margin-top:4.55pt;width:137.6pt;height:137.4pt;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" fillcolor="#7f7f7f" stroked="f">
                <v:textbox>
                  <w:txbxContent>
                    <w:p w14:paraId="17AFC864" w14:textId="77777777" w:rsidR="00B97406" w:rsidRPr="003860AB" w:rsidRDefault="00B97406" w:rsidP="00B97406">
                      <w:pPr>
                        <w:ind w:left="-142" w:right="-59"/>
                        <w:jc w:val="center"/>
                        <w:rPr>
                          <w:rFonts w:ascii="Century Gothic" w:hAnsi="Century Gothic" w:cs="Century Gothic"/>
                          <w:color w:val="FFFFFF" w:themeColor="background1"/>
                          <w:sz w:val="18"/>
                          <w:szCs w:val="18"/>
                        </w:rPr>
                      </w:pPr>
                      <w:r w:rsidRPr="003860AB">
                        <w:rPr>
                          <w:rFonts w:ascii="Century Gothic" w:hAnsi="Century Gothic" w:cs="Century Gothic"/>
                          <w:color w:val="FFFFFF" w:themeColor="background1"/>
                          <w:sz w:val="18"/>
                          <w:szCs w:val="18"/>
                        </w:rPr>
                        <w:t>MBA is committed to safeguarding and promoting the welfare of students and expects all staff to share this commitment</w:t>
                      </w:r>
                    </w:p>
                  </w:txbxContent>
                </v:textbox>
              </v:oval>
            </w:pict>
          </mc:Fallback>
        </mc:AlternateContent>
      </w:r>
    </w:p>
    <w:p w14:paraId="0F510337" w14:textId="09E6E5E4" w:rsidR="00B97406" w:rsidRPr="002D3F60" w:rsidRDefault="00B97406" w:rsidP="00B97406">
      <w:pPr>
        <w:ind w:right="89"/>
        <w:rPr>
          <w:rFonts w:ascii="URW Form" w:hAnsi="URW Form" w:cs="Century Gothic"/>
          <w:sz w:val="20"/>
          <w:szCs w:val="20"/>
        </w:rPr>
      </w:pPr>
    </w:p>
    <w:p w14:paraId="31F50443" w14:textId="03FD8064" w:rsidR="00B97406" w:rsidRDefault="00B97406" w:rsidP="00B97406">
      <w:pPr>
        <w:tabs>
          <w:tab w:val="left" w:pos="3261"/>
        </w:tabs>
        <w:ind w:right="89"/>
        <w:rPr>
          <w:rFonts w:ascii="URW Form" w:hAnsi="URW Form" w:cs="Century Gothic"/>
          <w:sz w:val="18"/>
          <w:szCs w:val="18"/>
        </w:rPr>
      </w:pPr>
    </w:p>
    <w:p w14:paraId="1FB1496C" w14:textId="77777777" w:rsidR="00B97406" w:rsidRDefault="00B97406" w:rsidP="00B97406">
      <w:pPr>
        <w:tabs>
          <w:tab w:val="left" w:pos="3261"/>
        </w:tabs>
        <w:ind w:right="89"/>
        <w:rPr>
          <w:rFonts w:ascii="URW Form" w:hAnsi="URW Form" w:cs="Century Gothic"/>
          <w:sz w:val="18"/>
          <w:szCs w:val="18"/>
        </w:rPr>
      </w:pPr>
    </w:p>
    <w:p w14:paraId="6F5A67DB" w14:textId="77777777" w:rsidR="00B97406" w:rsidRDefault="00B97406" w:rsidP="00B97406">
      <w:pPr>
        <w:tabs>
          <w:tab w:val="left" w:pos="3261"/>
        </w:tabs>
        <w:ind w:right="89"/>
        <w:rPr>
          <w:rFonts w:ascii="URW Form" w:hAnsi="URW Form" w:cs="Century Gothic"/>
          <w:sz w:val="18"/>
          <w:szCs w:val="18"/>
        </w:rPr>
      </w:pPr>
    </w:p>
    <w:p w14:paraId="7A4F4287" w14:textId="77777777" w:rsidR="00B97406" w:rsidRDefault="00B97406" w:rsidP="00B97406">
      <w:pPr>
        <w:tabs>
          <w:tab w:val="left" w:pos="3261"/>
        </w:tabs>
        <w:ind w:right="89"/>
        <w:rPr>
          <w:rFonts w:ascii="URW Form" w:hAnsi="URW Form" w:cs="Century Gothic"/>
          <w:sz w:val="18"/>
          <w:szCs w:val="18"/>
        </w:rPr>
      </w:pPr>
    </w:p>
    <w:p w14:paraId="4DB82C8E" w14:textId="77777777" w:rsidR="00B97406" w:rsidRPr="002D3F60" w:rsidRDefault="00B97406" w:rsidP="00B97406">
      <w:pPr>
        <w:tabs>
          <w:tab w:val="left" w:pos="3261"/>
        </w:tabs>
        <w:ind w:right="89"/>
        <w:rPr>
          <w:rFonts w:ascii="URW Form" w:hAnsi="URW Form" w:cs="Century Gothic"/>
          <w:sz w:val="20"/>
          <w:szCs w:val="20"/>
        </w:rPr>
      </w:pPr>
      <w:r>
        <w:rPr>
          <w:rFonts w:ascii="Century Gothic" w:hAnsi="Century Gothic"/>
          <w:noProof/>
          <w:sz w:val="22"/>
          <w:szCs w:val="22"/>
        </w:rPr>
        <mc:AlternateContent>
          <mc:Choice Requires="wps">
            <w:drawing>
              <wp:anchor distT="0" distB="0" distL="114300" distR="114300" simplePos="0" relativeHeight="251675663" behindDoc="1" locked="0" layoutInCell="1" allowOverlap="1" wp14:anchorId="62EED987" wp14:editId="001C0A8E">
                <wp:simplePos x="0" y="0"/>
                <wp:positionH relativeFrom="column">
                  <wp:posOffset>-115711</wp:posOffset>
                </wp:positionH>
                <wp:positionV relativeFrom="paragraph">
                  <wp:posOffset>128341</wp:posOffset>
                </wp:positionV>
                <wp:extent cx="5892800" cy="1058333"/>
                <wp:effectExtent l="0" t="0" r="0" b="0"/>
                <wp:wrapNone/>
                <wp:docPr id="575920516" name="Text Box 575920516"/>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283687A1" w14:textId="77777777" w:rsidR="00B97406" w:rsidRDefault="00B97406" w:rsidP="00B97406">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Malvina Jenkin mjenkin@mountsbayacademy.org, Boscathnoe Lane, Heamoor, Penzance, TR18 3JT.  </w:t>
                            </w:r>
                          </w:p>
                          <w:p w14:paraId="4EFDFC56" w14:textId="77777777" w:rsidR="00B97406" w:rsidRPr="00B013A0" w:rsidRDefault="00B97406" w:rsidP="00B97406">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D987" id="Text Box 575920516" o:spid="_x0000_s1031" type="#_x0000_t202" style="position:absolute;margin-left:-9.1pt;margin-top:10.1pt;width:464pt;height:83.35pt;z-index:-25164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" fillcolor="#30879f" stroked="f" strokeweight=".5pt">
                <v:textbox>
                  <w:txbxContent>
                    <w:p w14:paraId="283687A1" w14:textId="77777777" w:rsidR="00B97406" w:rsidRDefault="00B97406" w:rsidP="00B97406">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Malvina Jenkin mjenkin@mountsbayacademy.org,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4EFDFC56" w14:textId="77777777" w:rsidR="00B97406" w:rsidRPr="00B013A0" w:rsidRDefault="00B97406" w:rsidP="00B97406">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p>
    <w:p w14:paraId="78D711A4" w14:textId="540C8D38" w:rsidR="00217EF3" w:rsidRPr="00217EF3" w:rsidRDefault="00B97406" w:rsidP="00217EF3">
      <w:pPr>
        <w:rPr>
          <w:rFonts w:ascii="URW Form" w:hAnsi="URW Form"/>
          <w:b/>
          <w:color w:val="FF6600"/>
          <w:sz w:val="28"/>
          <w:szCs w:val="28"/>
        </w:rPr>
      </w:pPr>
      <w:r w:rsidRPr="002D3F60">
        <w:rPr>
          <w:rFonts w:ascii="URW Form" w:hAnsi="URW Form"/>
          <w:b/>
          <w:color w:val="FF6600"/>
          <w:sz w:val="28"/>
          <w:szCs w:val="28"/>
        </w:rPr>
        <w:br w:type="page"/>
      </w:r>
    </w:p>
    <w:p w14:paraId="5F74348B" w14:textId="77777777" w:rsidR="00051860" w:rsidRDefault="00051860" w:rsidP="00610A28">
      <w:pPr>
        <w:tabs>
          <w:tab w:val="left" w:pos="1134"/>
        </w:tabs>
        <w:ind w:right="-52"/>
        <w:jc w:val="both"/>
        <w:rPr>
          <w:rFonts w:ascii="URW Form" w:hAnsi="URW Form" w:cs="Arial"/>
          <w:color w:val="000000" w:themeColor="text1"/>
          <w:sz w:val="20"/>
          <w:szCs w:val="20"/>
        </w:rPr>
      </w:pPr>
    </w:p>
    <w:p w14:paraId="0F0A637F" w14:textId="77777777" w:rsidR="00051860" w:rsidRPr="002D3F60" w:rsidRDefault="00051860" w:rsidP="00051860">
      <w:pPr>
        <w:rPr>
          <w:rFonts w:ascii="URW Form" w:hAnsi="URW Form"/>
          <w:b/>
          <w:color w:val="FF6600"/>
        </w:rPr>
      </w:pPr>
      <w:r w:rsidRPr="002D3F60">
        <w:rPr>
          <w:rFonts w:ascii="URW Form" w:hAnsi="URW Form"/>
          <w:b/>
          <w:color w:val="FF6600"/>
          <w:sz w:val="28"/>
          <w:szCs w:val="28"/>
        </w:rPr>
        <w:t>W</w:t>
      </w:r>
      <w:r w:rsidRPr="002D3F60">
        <w:rPr>
          <w:rFonts w:ascii="URW Form" w:hAnsi="URW Form"/>
          <w:b/>
          <w:color w:val="FF6600"/>
          <w:sz w:val="32"/>
          <w:szCs w:val="32"/>
        </w:rPr>
        <w:t>elcome</w:t>
      </w:r>
    </w:p>
    <w:p w14:paraId="1C97AE45" w14:textId="77777777" w:rsidR="00051860" w:rsidRPr="002D3F60" w:rsidRDefault="00051860" w:rsidP="00051860">
      <w:pPr>
        <w:rPr>
          <w:rFonts w:ascii="URW Form" w:hAnsi="URW Form"/>
        </w:rPr>
      </w:pPr>
      <w:r w:rsidRPr="002D3F60">
        <w:rPr>
          <w:rFonts w:ascii="URW Form" w:hAnsi="URW Form"/>
          <w:noProof/>
          <w:lang w:eastAsia="en-GB"/>
        </w:rPr>
        <mc:AlternateContent>
          <mc:Choice Requires="wps">
            <w:drawing>
              <wp:anchor distT="0" distB="0" distL="114300" distR="114300" simplePos="0" relativeHeight="251672591" behindDoc="0" locked="0" layoutInCell="1" allowOverlap="1" wp14:anchorId="3B29C9DF" wp14:editId="4D323B50">
                <wp:simplePos x="0" y="0"/>
                <wp:positionH relativeFrom="column">
                  <wp:posOffset>0</wp:posOffset>
                </wp:positionH>
                <wp:positionV relativeFrom="paragraph">
                  <wp:posOffset>130105</wp:posOffset>
                </wp:positionV>
                <wp:extent cx="5746044" cy="0"/>
                <wp:effectExtent l="0" t="12700" r="33020" b="25400"/>
                <wp:wrapNone/>
                <wp:docPr id="25" name="Straight Connector 25"/>
                <wp:cNvGraphicFramePr/>
                <a:graphic xmlns:a="http://schemas.openxmlformats.org/drawingml/2006/main">
                  <a:graphicData uri="http://schemas.microsoft.com/office/word/2010/wordprocessingShape">
                    <wps:wsp>
                      <wps:cNvCnPr/>
                      <wps:spPr>
                        <a:xfrm>
                          <a:off x="0" y="0"/>
                          <a:ext cx="574604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A7493" id="Straight Connector 25" o:spid="_x0000_s1026" style="position:absolute;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5pt" to="452.45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" strokecolor="black [3213]" strokeweight="3pt">
                <v:stroke linestyle="thinThin"/>
              </v:line>
            </w:pict>
          </mc:Fallback>
        </mc:AlternateContent>
      </w:r>
    </w:p>
    <w:p w14:paraId="02054A36" w14:textId="77777777" w:rsidR="00051860" w:rsidRPr="002D3F60" w:rsidRDefault="00051860" w:rsidP="00051860">
      <w:pPr>
        <w:rPr>
          <w:rFonts w:ascii="URW Form" w:hAnsi="URW Form"/>
        </w:rPr>
      </w:pPr>
    </w:p>
    <w:p w14:paraId="1FFCB57D" w14:textId="77777777" w:rsidR="00051860" w:rsidRPr="00D40D2E" w:rsidRDefault="00051860" w:rsidP="00051860">
      <w:pPr>
        <w:rPr>
          <w:rFonts w:ascii="URW Form" w:hAnsi="URW Form"/>
          <w:sz w:val="20"/>
          <w:szCs w:val="20"/>
        </w:rPr>
      </w:pPr>
      <w:r w:rsidRPr="00D40D2E">
        <w:rPr>
          <w:rFonts w:ascii="URW Form" w:hAnsi="URW Form"/>
          <w:sz w:val="20"/>
          <w:szCs w:val="20"/>
        </w:rPr>
        <w:t>Dear Applicant,</w:t>
      </w:r>
    </w:p>
    <w:p w14:paraId="3CCB34E9" w14:textId="77777777" w:rsidR="00051860" w:rsidRPr="00D40D2E" w:rsidRDefault="00051860" w:rsidP="00051860">
      <w:pPr>
        <w:jc w:val="both"/>
        <w:rPr>
          <w:rFonts w:ascii="URW Form" w:hAnsi="URW Form"/>
          <w:sz w:val="20"/>
          <w:szCs w:val="20"/>
        </w:rPr>
      </w:pPr>
    </w:p>
    <w:p w14:paraId="5AB99779" w14:textId="117062E7" w:rsidR="00051860" w:rsidRPr="00D40D2E" w:rsidRDefault="00051860" w:rsidP="00051860">
      <w:pPr>
        <w:jc w:val="both"/>
        <w:rPr>
          <w:rFonts w:ascii="URW Form" w:hAnsi="URW Form"/>
          <w:sz w:val="20"/>
          <w:szCs w:val="20"/>
        </w:rPr>
      </w:pPr>
      <w:r w:rsidRPr="00D40D2E">
        <w:rPr>
          <w:rFonts w:ascii="URW Form" w:hAnsi="URW Form"/>
          <w:sz w:val="20"/>
          <w:szCs w:val="20"/>
        </w:rPr>
        <w:t xml:space="preserve">Thank you for expressing an interest in the post of </w:t>
      </w:r>
      <w:r w:rsidR="00732107" w:rsidRPr="00D40D2E">
        <w:rPr>
          <w:rFonts w:ascii="URW Form" w:hAnsi="URW Form"/>
          <w:b/>
          <w:sz w:val="20"/>
          <w:szCs w:val="20"/>
        </w:rPr>
        <w:t>Personal Assistant</w:t>
      </w:r>
      <w:r w:rsidRPr="00D40D2E">
        <w:rPr>
          <w:rFonts w:ascii="URW Form" w:hAnsi="URW Form"/>
          <w:sz w:val="20"/>
          <w:szCs w:val="20"/>
        </w:rPr>
        <w:t>. I hope you find this information pack helpful and that, in due course, we shall receive an application from you.</w:t>
      </w:r>
    </w:p>
    <w:p w14:paraId="1CF4EC14" w14:textId="77777777" w:rsidR="00051860" w:rsidRPr="00D40D2E" w:rsidRDefault="00051860" w:rsidP="00051860">
      <w:pPr>
        <w:jc w:val="both"/>
        <w:rPr>
          <w:rFonts w:ascii="URW Form" w:hAnsi="URW Form"/>
          <w:sz w:val="20"/>
          <w:szCs w:val="20"/>
        </w:rPr>
      </w:pPr>
    </w:p>
    <w:p w14:paraId="7B117D0D" w14:textId="77777777" w:rsidR="00051860" w:rsidRPr="00D40D2E" w:rsidRDefault="00051860" w:rsidP="00051860">
      <w:pPr>
        <w:jc w:val="both"/>
        <w:rPr>
          <w:rFonts w:ascii="URW Form" w:hAnsi="URW Form"/>
          <w:sz w:val="20"/>
          <w:szCs w:val="20"/>
        </w:rPr>
      </w:pPr>
      <w:r w:rsidRPr="00D40D2E">
        <w:rPr>
          <w:rFonts w:ascii="URW Form" w:hAnsi="URW Form"/>
          <w:sz w:val="20"/>
          <w:szCs w:val="20"/>
        </w:rPr>
        <w:t>Mounts Bay’s reputation for excellence has grown from over half a century of generating new ideas, encouraging divergent thinking and nurturing a learning community of highly motivated staff and students.</w:t>
      </w:r>
    </w:p>
    <w:p w14:paraId="68F747FE" w14:textId="77777777" w:rsidR="00051860" w:rsidRPr="00D40D2E" w:rsidRDefault="00051860" w:rsidP="00051860">
      <w:pPr>
        <w:jc w:val="both"/>
        <w:rPr>
          <w:rFonts w:ascii="URW Form" w:hAnsi="URW Form"/>
          <w:sz w:val="20"/>
          <w:szCs w:val="20"/>
        </w:rPr>
      </w:pPr>
    </w:p>
    <w:p w14:paraId="7191C73E" w14:textId="77777777" w:rsidR="00051860" w:rsidRPr="00D40D2E" w:rsidRDefault="00051860" w:rsidP="00051860">
      <w:pPr>
        <w:jc w:val="both"/>
        <w:rPr>
          <w:rFonts w:ascii="URW Form" w:hAnsi="URW Form"/>
          <w:sz w:val="20"/>
          <w:szCs w:val="20"/>
        </w:rPr>
      </w:pPr>
      <w:r w:rsidRPr="00D40D2E">
        <w:rPr>
          <w:rFonts w:ascii="URW Form" w:hAnsi="URW Form"/>
          <w:sz w:val="20"/>
          <w:szCs w:val="20"/>
        </w:rPr>
        <w:t>We are passionate about developing talent and have created an environment where everyone is empowered to reach their true potential. We pride ourselves in fostering a natural ability, ambition and confidence in students to become forward thinking, highly employable entrepreneurs who drive creativity and inspire new levels of academic and professional success.</w:t>
      </w:r>
    </w:p>
    <w:p w14:paraId="00958BEA" w14:textId="77777777" w:rsidR="00051860" w:rsidRPr="00D40D2E" w:rsidRDefault="00051860" w:rsidP="00051860">
      <w:pPr>
        <w:jc w:val="both"/>
        <w:rPr>
          <w:rFonts w:ascii="URW Form" w:hAnsi="URW Form"/>
          <w:sz w:val="20"/>
          <w:szCs w:val="20"/>
        </w:rPr>
      </w:pPr>
    </w:p>
    <w:p w14:paraId="04254330" w14:textId="77777777" w:rsidR="00051860" w:rsidRPr="00D40D2E" w:rsidRDefault="00051860" w:rsidP="00051860">
      <w:pPr>
        <w:jc w:val="both"/>
        <w:rPr>
          <w:rFonts w:ascii="URW Form" w:hAnsi="URW Form"/>
          <w:sz w:val="20"/>
          <w:szCs w:val="20"/>
        </w:rPr>
      </w:pPr>
      <w:r w:rsidRPr="00D40D2E">
        <w:rPr>
          <w:rFonts w:ascii="URW Form" w:hAnsi="URW Form"/>
          <w:sz w:val="20"/>
          <w:szCs w:val="20"/>
        </w:rPr>
        <w:t>Secondary education is a key stage in the life and development of each young person and so we aim to work together with parents and carers to support the children; enabling them to develop and grow within our community and in building together a real sense of identity within Mounts Bay Academy</w:t>
      </w:r>
    </w:p>
    <w:p w14:paraId="248F3E3D" w14:textId="77777777" w:rsidR="00051860" w:rsidRPr="00D40D2E" w:rsidRDefault="00051860" w:rsidP="00051860">
      <w:pPr>
        <w:jc w:val="both"/>
        <w:rPr>
          <w:rFonts w:ascii="URW Form" w:hAnsi="URW Form"/>
          <w:sz w:val="20"/>
          <w:szCs w:val="20"/>
        </w:rPr>
      </w:pPr>
    </w:p>
    <w:p w14:paraId="2653792D" w14:textId="77777777" w:rsidR="00051860" w:rsidRPr="00D40D2E" w:rsidRDefault="00051860" w:rsidP="00051860">
      <w:pPr>
        <w:jc w:val="both"/>
        <w:rPr>
          <w:rFonts w:ascii="URW Form" w:hAnsi="URW Form"/>
          <w:sz w:val="20"/>
          <w:szCs w:val="20"/>
        </w:rPr>
      </w:pPr>
      <w:r w:rsidRPr="00D40D2E">
        <w:rPr>
          <w:rFonts w:ascii="URW Form" w:hAnsi="URW Form"/>
          <w:sz w:val="20"/>
          <w:szCs w:val="20"/>
        </w:rPr>
        <w:t>The Academy is committed to a leadership approach at all levels. We are all empowered to make a difference in terms of the school’s ability to address its core purpose. We encourage creative planning to challenge and inspire both students and staff alike.</w:t>
      </w:r>
    </w:p>
    <w:p w14:paraId="6B5C685B" w14:textId="77777777" w:rsidR="00051860" w:rsidRPr="00D40D2E" w:rsidRDefault="00051860" w:rsidP="00051860">
      <w:pPr>
        <w:jc w:val="both"/>
        <w:rPr>
          <w:rFonts w:ascii="URW Form" w:hAnsi="URW Form"/>
          <w:sz w:val="20"/>
          <w:szCs w:val="20"/>
        </w:rPr>
      </w:pPr>
    </w:p>
    <w:p w14:paraId="531C6BAC" w14:textId="77777777" w:rsidR="00051860" w:rsidRPr="00D40D2E" w:rsidRDefault="00051860" w:rsidP="00051860">
      <w:pPr>
        <w:jc w:val="both"/>
        <w:rPr>
          <w:rFonts w:ascii="URW Form" w:hAnsi="URW Form"/>
          <w:sz w:val="20"/>
          <w:szCs w:val="20"/>
        </w:rPr>
      </w:pPr>
      <w:r w:rsidRPr="00D40D2E">
        <w:rPr>
          <w:rFonts w:ascii="URW Form" w:hAnsi="URW Form"/>
          <w:sz w:val="20"/>
          <w:szCs w:val="20"/>
        </w:rPr>
        <w:t>Mounts Bay Academy is an exciting place in which to work.  We always seek to appoint new colleagues who enjoy challenge and believe that they can make a contribution in helping us improve what we offer our students.</w:t>
      </w:r>
    </w:p>
    <w:p w14:paraId="045B8A44" w14:textId="77777777" w:rsidR="00051860" w:rsidRPr="00D40D2E" w:rsidRDefault="00051860" w:rsidP="00051860">
      <w:pPr>
        <w:jc w:val="both"/>
        <w:rPr>
          <w:rFonts w:ascii="URW Form" w:hAnsi="URW Form"/>
          <w:sz w:val="20"/>
          <w:szCs w:val="20"/>
        </w:rPr>
      </w:pPr>
    </w:p>
    <w:p w14:paraId="46D411F1" w14:textId="77777777" w:rsidR="00051860" w:rsidRPr="00D40D2E" w:rsidRDefault="00051860" w:rsidP="00051860">
      <w:pPr>
        <w:jc w:val="both"/>
        <w:rPr>
          <w:rFonts w:ascii="URW Form" w:hAnsi="URW Form"/>
          <w:sz w:val="20"/>
          <w:szCs w:val="20"/>
        </w:rPr>
      </w:pPr>
      <w:r w:rsidRPr="00D40D2E">
        <w:rPr>
          <w:rFonts w:ascii="URW Form" w:hAnsi="URW Form"/>
          <w:sz w:val="20"/>
          <w:szCs w:val="20"/>
        </w:rPr>
        <w:t>I look forward to hearing from you.</w:t>
      </w:r>
    </w:p>
    <w:p w14:paraId="50C13014" w14:textId="77777777" w:rsidR="00051860" w:rsidRPr="00D40D2E" w:rsidRDefault="00051860" w:rsidP="00051860">
      <w:pPr>
        <w:jc w:val="both"/>
        <w:rPr>
          <w:rFonts w:ascii="URW Form" w:hAnsi="URW Form"/>
          <w:sz w:val="20"/>
          <w:szCs w:val="20"/>
        </w:rPr>
      </w:pPr>
    </w:p>
    <w:p w14:paraId="1E5E4DD4" w14:textId="77777777" w:rsidR="00051860" w:rsidRPr="00D40D2E" w:rsidRDefault="00051860" w:rsidP="00051860">
      <w:pPr>
        <w:jc w:val="both"/>
        <w:rPr>
          <w:rFonts w:ascii="URW Form" w:hAnsi="URW Form"/>
          <w:sz w:val="20"/>
          <w:szCs w:val="20"/>
        </w:rPr>
      </w:pPr>
      <w:r w:rsidRPr="00D40D2E">
        <w:rPr>
          <w:rFonts w:ascii="URW Form" w:hAnsi="URW Form"/>
          <w:sz w:val="20"/>
          <w:szCs w:val="20"/>
        </w:rPr>
        <w:t>Yours sincerely</w:t>
      </w:r>
    </w:p>
    <w:p w14:paraId="22DC7A56" w14:textId="77777777" w:rsidR="00051860" w:rsidRPr="00D40D2E" w:rsidRDefault="00051860" w:rsidP="00051860">
      <w:pPr>
        <w:rPr>
          <w:rFonts w:ascii="URW Form" w:hAnsi="URW Form"/>
          <w:sz w:val="20"/>
          <w:szCs w:val="20"/>
        </w:rPr>
      </w:pPr>
    </w:p>
    <w:p w14:paraId="7F4DF12E" w14:textId="77777777" w:rsidR="00051860" w:rsidRPr="00D40D2E" w:rsidRDefault="00051860" w:rsidP="00051860">
      <w:pPr>
        <w:rPr>
          <w:rFonts w:ascii="URW Form" w:hAnsi="URW Form"/>
          <w:sz w:val="20"/>
          <w:szCs w:val="20"/>
        </w:rPr>
      </w:pPr>
      <w:r w:rsidRPr="00D40D2E">
        <w:rPr>
          <w:rFonts w:ascii="URW Form" w:hAnsi="URW Form"/>
          <w:noProof/>
          <w:sz w:val="20"/>
          <w:szCs w:val="20"/>
        </w:rPr>
        <w:drawing>
          <wp:inline distT="0" distB="0" distL="0" distR="0" wp14:anchorId="1B1A5AF5" wp14:editId="5D203C3F">
            <wp:extent cx="909797" cy="462455"/>
            <wp:effectExtent l="0" t="0" r="5080" b="0"/>
            <wp:docPr id="210654649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46491" name="Picture 1" descr="A close-up of a signature&#10;&#10;Description automatically generated"/>
                    <pic:cNvPicPr/>
                  </pic:nvPicPr>
                  <pic:blipFill>
                    <a:blip r:embed="rId18"/>
                    <a:stretch>
                      <a:fillRect/>
                    </a:stretch>
                  </pic:blipFill>
                  <pic:spPr>
                    <a:xfrm>
                      <a:off x="0" y="0"/>
                      <a:ext cx="958287" cy="487103"/>
                    </a:xfrm>
                    <a:prstGeom prst="rect">
                      <a:avLst/>
                    </a:prstGeom>
                  </pic:spPr>
                </pic:pic>
              </a:graphicData>
            </a:graphic>
          </wp:inline>
        </w:drawing>
      </w:r>
    </w:p>
    <w:p w14:paraId="6C2A7DE6" w14:textId="77777777" w:rsidR="00051860" w:rsidRPr="00D40D2E" w:rsidRDefault="00051860" w:rsidP="00051860">
      <w:pPr>
        <w:rPr>
          <w:rFonts w:ascii="URW Form" w:hAnsi="URW Form"/>
          <w:sz w:val="20"/>
          <w:szCs w:val="20"/>
        </w:rPr>
      </w:pPr>
    </w:p>
    <w:p w14:paraId="352CDB10" w14:textId="77777777" w:rsidR="00051860" w:rsidRPr="00D40D2E" w:rsidRDefault="00051860" w:rsidP="00051860">
      <w:pPr>
        <w:rPr>
          <w:rFonts w:ascii="URW Form" w:hAnsi="URW Form"/>
          <w:sz w:val="20"/>
          <w:szCs w:val="20"/>
        </w:rPr>
      </w:pPr>
      <w:r w:rsidRPr="00D40D2E">
        <w:rPr>
          <w:rFonts w:ascii="URW Form" w:hAnsi="URW Form"/>
          <w:sz w:val="20"/>
          <w:szCs w:val="20"/>
        </w:rPr>
        <w:t>Simeon Royle</w:t>
      </w:r>
    </w:p>
    <w:p w14:paraId="2B29DD77" w14:textId="77777777" w:rsidR="00732107" w:rsidRPr="00D40D2E" w:rsidRDefault="00732107" w:rsidP="00051860">
      <w:pPr>
        <w:tabs>
          <w:tab w:val="left" w:pos="1134"/>
        </w:tabs>
        <w:ind w:right="-52"/>
        <w:jc w:val="both"/>
        <w:rPr>
          <w:rFonts w:ascii="URW Form" w:hAnsi="URW Form"/>
          <w:sz w:val="20"/>
          <w:szCs w:val="20"/>
        </w:rPr>
      </w:pPr>
    </w:p>
    <w:p w14:paraId="039BE770" w14:textId="73D0C531" w:rsidR="00051860" w:rsidRPr="00D40D2E" w:rsidRDefault="00732107" w:rsidP="00051860">
      <w:pPr>
        <w:tabs>
          <w:tab w:val="left" w:pos="1134"/>
        </w:tabs>
        <w:ind w:right="-52"/>
        <w:jc w:val="both"/>
        <w:rPr>
          <w:rFonts w:ascii="URW Form" w:hAnsi="URW Form"/>
          <w:sz w:val="20"/>
          <w:szCs w:val="20"/>
        </w:rPr>
      </w:pPr>
      <w:r w:rsidRPr="00D40D2E">
        <w:rPr>
          <w:rFonts w:ascii="URW Form" w:hAnsi="URW Form"/>
          <w:sz w:val="20"/>
          <w:szCs w:val="20"/>
        </w:rPr>
        <w:t xml:space="preserve">Principal </w:t>
      </w:r>
    </w:p>
    <w:p w14:paraId="37BE0E9E" w14:textId="77777777" w:rsidR="00610A28" w:rsidRDefault="00610A28" w:rsidP="00610A28">
      <w:pPr>
        <w:tabs>
          <w:tab w:val="left" w:pos="1134"/>
        </w:tabs>
        <w:ind w:right="-52"/>
        <w:jc w:val="both"/>
        <w:rPr>
          <w:rFonts w:ascii="URW Form" w:hAnsi="URW Form"/>
          <w:sz w:val="20"/>
          <w:szCs w:val="20"/>
        </w:rPr>
      </w:pPr>
    </w:p>
    <w:p w14:paraId="6E1FFF08" w14:textId="77777777" w:rsidR="00610A28" w:rsidRDefault="00610A28" w:rsidP="0075575D">
      <w:pPr>
        <w:rPr>
          <w:rFonts w:ascii="URW Form" w:hAnsi="URW Form" w:cs="Calibri"/>
          <w:sz w:val="20"/>
          <w:szCs w:val="20"/>
        </w:rPr>
      </w:pPr>
    </w:p>
    <w:p w14:paraId="795BC800" w14:textId="5114ABA6" w:rsidR="00FE0A75" w:rsidRDefault="00FE0A75" w:rsidP="0075575D">
      <w:pPr>
        <w:rPr>
          <w:rFonts w:ascii="URW Form" w:hAnsi="URW Form" w:cs="Calibri"/>
          <w:sz w:val="20"/>
          <w:szCs w:val="20"/>
        </w:rPr>
      </w:pPr>
      <w:r w:rsidRPr="002D3F60">
        <w:rPr>
          <w:rFonts w:ascii="URW Form" w:hAnsi="URW Form"/>
          <w:noProof/>
        </w:rPr>
        <w:lastRenderedPageBreak/>
        <w:drawing>
          <wp:inline distT="0" distB="0" distL="0" distR="0" wp14:anchorId="2109DEB1" wp14:editId="23172429">
            <wp:extent cx="5727700" cy="810556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8105561"/>
                    </a:xfrm>
                    <a:prstGeom prst="rect">
                      <a:avLst/>
                    </a:prstGeom>
                    <a:noFill/>
                    <a:ln>
                      <a:noFill/>
                    </a:ln>
                  </pic:spPr>
                </pic:pic>
              </a:graphicData>
            </a:graphic>
          </wp:inline>
        </w:drawing>
      </w:r>
    </w:p>
    <w:p w14:paraId="78919906" w14:textId="77777777" w:rsidR="00A407D7" w:rsidRPr="00926929" w:rsidRDefault="00A407D7" w:rsidP="0075575D">
      <w:pPr>
        <w:rPr>
          <w:rFonts w:ascii="URW Form" w:hAnsi="URW Form" w:cs="Calibri"/>
          <w:sz w:val="20"/>
          <w:szCs w:val="20"/>
        </w:rPr>
      </w:pPr>
    </w:p>
    <w:p w14:paraId="7D54A1A3" w14:textId="77777777" w:rsidR="00932F16" w:rsidRDefault="00932F16" w:rsidP="00932F16">
      <w:pPr>
        <w:rPr>
          <w:rFonts w:ascii="URW Form" w:hAnsi="URW Form" w:cs="Calibri"/>
        </w:rPr>
      </w:pPr>
    </w:p>
    <w:p w14:paraId="40426FE7" w14:textId="77777777" w:rsidR="00D40D2E" w:rsidRPr="00926929" w:rsidRDefault="00D40D2E" w:rsidP="00932F16">
      <w:pPr>
        <w:rPr>
          <w:rFonts w:ascii="URW Form" w:hAnsi="URW Form" w:cs="Calibri"/>
        </w:rPr>
      </w:pPr>
    </w:p>
    <w:p w14:paraId="382A3800" w14:textId="32C9F8B1" w:rsidR="00932F16" w:rsidRPr="00926929" w:rsidRDefault="00932F16" w:rsidP="00932F16">
      <w:pPr>
        <w:rPr>
          <w:rFonts w:ascii="URW Form" w:hAnsi="URW Form" w:cs="Calibri"/>
          <w:b/>
          <w:color w:val="1882A2"/>
        </w:rPr>
      </w:pPr>
      <w:r w:rsidRPr="00926929">
        <w:rPr>
          <w:rFonts w:ascii="URW Form" w:hAnsi="URW Form" w:cs="Calibri"/>
          <w:b/>
          <w:color w:val="1882A2"/>
          <w:sz w:val="32"/>
          <w:szCs w:val="32"/>
        </w:rPr>
        <w:lastRenderedPageBreak/>
        <w:t xml:space="preserve">Job </w:t>
      </w:r>
      <w:r w:rsidRPr="00926929">
        <w:rPr>
          <w:rFonts w:ascii="URW Form" w:hAnsi="URW Form" w:cs="Calibri"/>
          <w:b/>
          <w:bCs/>
          <w:color w:val="1882A2"/>
          <w:sz w:val="32"/>
          <w:szCs w:val="32"/>
        </w:rPr>
        <w:t>Description</w:t>
      </w:r>
    </w:p>
    <w:p w14:paraId="46B3398E" w14:textId="77777777" w:rsidR="00932F16" w:rsidRPr="00926929" w:rsidRDefault="00932F16" w:rsidP="00932F16">
      <w:pPr>
        <w:rPr>
          <w:rFonts w:ascii="URW Form" w:hAnsi="URW Form" w:cs="Calibri"/>
        </w:rPr>
      </w:pPr>
      <w:r w:rsidRPr="00926929">
        <w:rPr>
          <w:rFonts w:ascii="URW Form" w:hAnsi="URW Form" w:cs="Calibri"/>
          <w:noProof/>
          <w:lang w:eastAsia="en-GB"/>
        </w:rPr>
        <mc:AlternateContent>
          <mc:Choice Requires="wps">
            <w:drawing>
              <wp:anchor distT="0" distB="0" distL="114300" distR="114300" simplePos="0" relativeHeight="251664399" behindDoc="0" locked="0" layoutInCell="1" allowOverlap="1" wp14:anchorId="1D12694C" wp14:editId="665E48F9">
                <wp:simplePos x="0" y="0"/>
                <wp:positionH relativeFrom="margin">
                  <wp:posOffset>-177800</wp:posOffset>
                </wp:positionH>
                <wp:positionV relativeFrom="paragraph">
                  <wp:posOffset>111456</wp:posOffset>
                </wp:positionV>
                <wp:extent cx="6058259" cy="0"/>
                <wp:effectExtent l="0" t="12700" r="25400" b="25400"/>
                <wp:wrapNone/>
                <wp:docPr id="1648163659" name="Straight Connector 1648163659"/>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DF0AD" id="Straight Connector 1648163659" o:spid="_x0000_s1026" style="position:absolute;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" strokecolor="black [3213]" strokeweight="3pt">
                <v:stroke linestyle="thinThin"/>
                <w10:wrap anchorx="margin"/>
              </v:line>
            </w:pict>
          </mc:Fallback>
        </mc:AlternateContent>
      </w:r>
    </w:p>
    <w:p w14:paraId="64B3E974" w14:textId="77777777" w:rsidR="00932F16" w:rsidRPr="00926929" w:rsidRDefault="00932F16" w:rsidP="00932F16">
      <w:pPr>
        <w:rPr>
          <w:rFonts w:ascii="URW Form" w:hAnsi="URW Form"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932F16" w:rsidRPr="00926929" w14:paraId="6AC4273B" w14:textId="77777777" w:rsidTr="00EF7A1D">
        <w:tc>
          <w:tcPr>
            <w:tcW w:w="1997" w:type="dxa"/>
            <w:tcBorders>
              <w:bottom w:val="single" w:sz="4" w:space="0" w:color="auto"/>
            </w:tcBorders>
            <w:shd w:val="clear" w:color="auto" w:fill="auto"/>
          </w:tcPr>
          <w:p w14:paraId="6510046B" w14:textId="77777777" w:rsidR="00932F16" w:rsidRPr="00926929" w:rsidRDefault="00932F16" w:rsidP="00EF7A1D">
            <w:pPr>
              <w:rPr>
                <w:rFonts w:ascii="URW Form" w:hAnsi="URW Form" w:cs="Calibri"/>
                <w:b/>
                <w:bCs/>
                <w:sz w:val="22"/>
                <w:szCs w:val="22"/>
              </w:rPr>
            </w:pPr>
            <w:r w:rsidRPr="00926929">
              <w:rPr>
                <w:rFonts w:ascii="URW Form" w:hAnsi="URW Form" w:cs="Calibri"/>
                <w:b/>
                <w:bCs/>
                <w:sz w:val="22"/>
                <w:szCs w:val="22"/>
              </w:rPr>
              <w:t>Post Title:</w:t>
            </w:r>
          </w:p>
        </w:tc>
        <w:tc>
          <w:tcPr>
            <w:tcW w:w="7013" w:type="dxa"/>
            <w:tcBorders>
              <w:bottom w:val="single" w:sz="4" w:space="0" w:color="auto"/>
            </w:tcBorders>
            <w:shd w:val="clear" w:color="auto" w:fill="auto"/>
          </w:tcPr>
          <w:p w14:paraId="328671AF" w14:textId="7262BCD9" w:rsidR="00932F16" w:rsidRPr="00926929" w:rsidRDefault="00EE37EC" w:rsidP="00EF7A1D">
            <w:pPr>
              <w:rPr>
                <w:rFonts w:ascii="URW Form" w:hAnsi="URW Form" w:cs="Calibri"/>
                <w:sz w:val="22"/>
                <w:szCs w:val="22"/>
              </w:rPr>
            </w:pPr>
            <w:r>
              <w:rPr>
                <w:rFonts w:ascii="URW Form" w:hAnsi="URW Form" w:cs="Calibri"/>
                <w:sz w:val="22"/>
                <w:szCs w:val="22"/>
              </w:rPr>
              <w:t>Personal Assistant</w:t>
            </w:r>
          </w:p>
        </w:tc>
      </w:tr>
      <w:tr w:rsidR="00932F16" w:rsidRPr="00926929" w14:paraId="69DDE639" w14:textId="77777777" w:rsidTr="00EF7A1D">
        <w:tc>
          <w:tcPr>
            <w:tcW w:w="9010" w:type="dxa"/>
            <w:gridSpan w:val="2"/>
            <w:shd w:val="clear" w:color="auto" w:fill="D9D9D9"/>
          </w:tcPr>
          <w:p w14:paraId="0221E86A" w14:textId="77777777" w:rsidR="00932F16" w:rsidRPr="00926929" w:rsidRDefault="00932F16" w:rsidP="00EF7A1D">
            <w:pPr>
              <w:rPr>
                <w:rFonts w:ascii="URW Form" w:hAnsi="URW Form" w:cs="Calibri"/>
                <w:sz w:val="22"/>
                <w:szCs w:val="22"/>
              </w:rPr>
            </w:pPr>
          </w:p>
        </w:tc>
      </w:tr>
      <w:tr w:rsidR="00AA200D" w:rsidRPr="00970E59" w14:paraId="47D47FF5" w14:textId="77777777" w:rsidTr="00EF7A1D">
        <w:tc>
          <w:tcPr>
            <w:tcW w:w="1997" w:type="dxa"/>
            <w:tcBorders>
              <w:bottom w:val="single" w:sz="4" w:space="0" w:color="auto"/>
            </w:tcBorders>
            <w:shd w:val="clear" w:color="auto" w:fill="auto"/>
          </w:tcPr>
          <w:p w14:paraId="00D61000" w14:textId="77777777" w:rsidR="00932F16" w:rsidRPr="00970E59" w:rsidRDefault="00932F16" w:rsidP="00EF7A1D">
            <w:pPr>
              <w:rPr>
                <w:rFonts w:ascii="URW Form" w:hAnsi="URW Form" w:cs="Calibri"/>
                <w:b/>
                <w:bCs/>
                <w:color w:val="000000" w:themeColor="text1"/>
                <w:sz w:val="22"/>
                <w:szCs w:val="22"/>
              </w:rPr>
            </w:pPr>
            <w:r w:rsidRPr="00970E59">
              <w:rPr>
                <w:rFonts w:ascii="URW Form" w:hAnsi="URW Form" w:cs="Calibri"/>
                <w:b/>
                <w:bCs/>
                <w:color w:val="000000" w:themeColor="text1"/>
                <w:sz w:val="22"/>
                <w:szCs w:val="22"/>
              </w:rPr>
              <w:t>Purpose:</w:t>
            </w:r>
          </w:p>
        </w:tc>
        <w:tc>
          <w:tcPr>
            <w:tcW w:w="7013" w:type="dxa"/>
            <w:tcBorders>
              <w:bottom w:val="single" w:sz="4" w:space="0" w:color="auto"/>
            </w:tcBorders>
            <w:shd w:val="clear" w:color="auto" w:fill="auto"/>
          </w:tcPr>
          <w:p w14:paraId="6EF71FB1" w14:textId="014E65B7" w:rsidR="00970E59" w:rsidRPr="00A407D7" w:rsidRDefault="00970E59" w:rsidP="00980512">
            <w:pPr>
              <w:rPr>
                <w:rFonts w:ascii="URW Form" w:hAnsi="URW Form" w:cs="Calibri"/>
                <w:color w:val="000000" w:themeColor="text1"/>
                <w:sz w:val="22"/>
                <w:szCs w:val="22"/>
              </w:rPr>
            </w:pPr>
            <w:r w:rsidRPr="00A407D7">
              <w:rPr>
                <w:rFonts w:ascii="URW Form" w:hAnsi="URW Form"/>
                <w:sz w:val="22"/>
                <w:szCs w:val="22"/>
              </w:rPr>
              <w:t>Act as the first point of contact for the Principal and in all dealings to demonstrate care, diplomacy, professionalism and courtesy.</w:t>
            </w:r>
          </w:p>
          <w:p w14:paraId="0A0AC2E0" w14:textId="77777777" w:rsidR="00970E59" w:rsidRPr="00A407D7" w:rsidRDefault="00970E59" w:rsidP="00980512">
            <w:pPr>
              <w:rPr>
                <w:rFonts w:ascii="URW Form" w:hAnsi="URW Form" w:cs="Calibri"/>
                <w:color w:val="000000" w:themeColor="text1"/>
                <w:sz w:val="22"/>
                <w:szCs w:val="22"/>
              </w:rPr>
            </w:pPr>
          </w:p>
          <w:p w14:paraId="4669286D" w14:textId="20D38DE4" w:rsidR="00980512" w:rsidRPr="00A407D7" w:rsidRDefault="008D2F55" w:rsidP="00980512">
            <w:pPr>
              <w:rPr>
                <w:rFonts w:ascii="URW Form" w:hAnsi="URW Form" w:cs="Calibri"/>
                <w:color w:val="000000" w:themeColor="text1"/>
                <w:sz w:val="22"/>
                <w:szCs w:val="22"/>
              </w:rPr>
            </w:pPr>
            <w:r w:rsidRPr="00A407D7">
              <w:rPr>
                <w:rFonts w:ascii="URW Form" w:hAnsi="URW Form" w:cs="Calibri"/>
                <w:color w:val="000000" w:themeColor="text1"/>
                <w:sz w:val="22"/>
                <w:szCs w:val="22"/>
              </w:rPr>
              <w:t>Ensure effective levels of professional administrative support for the Principal and Executive Tea</w:t>
            </w:r>
            <w:r w:rsidR="002D7511" w:rsidRPr="00A407D7">
              <w:rPr>
                <w:rFonts w:ascii="URW Form" w:hAnsi="URW Form" w:cs="Calibri"/>
                <w:color w:val="000000" w:themeColor="text1"/>
                <w:sz w:val="22"/>
                <w:szCs w:val="22"/>
              </w:rPr>
              <w:t xml:space="preserve">m. </w:t>
            </w:r>
          </w:p>
          <w:p w14:paraId="6C3E7B1B" w14:textId="77777777" w:rsidR="00A407D7" w:rsidRPr="00A407D7" w:rsidRDefault="00A407D7" w:rsidP="00980512">
            <w:pPr>
              <w:rPr>
                <w:rFonts w:ascii="URW Form" w:hAnsi="URW Form" w:cs="Calibri"/>
                <w:color w:val="000000" w:themeColor="text1"/>
                <w:sz w:val="22"/>
                <w:szCs w:val="22"/>
              </w:rPr>
            </w:pPr>
          </w:p>
          <w:p w14:paraId="568EA5C1" w14:textId="77777777" w:rsidR="00A407D7" w:rsidRPr="00A407D7" w:rsidRDefault="00A407D7" w:rsidP="00980512">
            <w:pPr>
              <w:rPr>
                <w:rFonts w:ascii="URW Form" w:hAnsi="URW Form"/>
                <w:sz w:val="22"/>
                <w:szCs w:val="22"/>
              </w:rPr>
            </w:pPr>
            <w:r w:rsidRPr="00A407D7">
              <w:rPr>
                <w:rFonts w:ascii="URW Form" w:hAnsi="URW Form"/>
                <w:sz w:val="22"/>
                <w:szCs w:val="22"/>
              </w:rPr>
              <w:t xml:space="preserve">The PA to the Principal is directly accountable to the Principal for ensuring they are the main contact between the Principal and all other stakeholders, both internal and external to the academy. </w:t>
            </w:r>
          </w:p>
          <w:p w14:paraId="1112B649" w14:textId="77777777" w:rsidR="00A407D7" w:rsidRPr="00A407D7" w:rsidRDefault="00A407D7" w:rsidP="00980512">
            <w:pPr>
              <w:rPr>
                <w:rFonts w:ascii="URW Form" w:hAnsi="URW Form"/>
                <w:sz w:val="22"/>
                <w:szCs w:val="22"/>
              </w:rPr>
            </w:pPr>
          </w:p>
          <w:p w14:paraId="219D0E6F" w14:textId="3979CF4E" w:rsidR="00A407D7" w:rsidRPr="00A407D7" w:rsidRDefault="00A407D7" w:rsidP="00980512">
            <w:pPr>
              <w:rPr>
                <w:rFonts w:ascii="URW Form" w:hAnsi="URW Form" w:cs="Calibri"/>
                <w:color w:val="000000" w:themeColor="text1"/>
                <w:sz w:val="22"/>
                <w:szCs w:val="22"/>
              </w:rPr>
            </w:pPr>
            <w:r w:rsidRPr="00A407D7">
              <w:rPr>
                <w:rFonts w:ascii="URW Form" w:hAnsi="URW Form"/>
                <w:sz w:val="22"/>
                <w:szCs w:val="22"/>
              </w:rPr>
              <w:t>Acting as a ‘gatekeeper’, to prioritise, screen and redirect communications.</w:t>
            </w:r>
          </w:p>
          <w:p w14:paraId="71E0601F" w14:textId="21370696" w:rsidR="00932F16" w:rsidRPr="00970E59" w:rsidRDefault="00932F16" w:rsidP="00932F16">
            <w:pPr>
              <w:spacing w:after="60"/>
              <w:ind w:left="24"/>
              <w:jc w:val="both"/>
              <w:rPr>
                <w:rFonts w:ascii="URW Form" w:hAnsi="URW Form" w:cs="Calibri"/>
                <w:color w:val="000000" w:themeColor="text1"/>
                <w:sz w:val="22"/>
                <w:szCs w:val="22"/>
              </w:rPr>
            </w:pPr>
          </w:p>
        </w:tc>
      </w:tr>
      <w:tr w:rsidR="00932F16" w:rsidRPr="00926929" w14:paraId="5FCD3B47" w14:textId="77777777" w:rsidTr="00EF7A1D">
        <w:tc>
          <w:tcPr>
            <w:tcW w:w="9010" w:type="dxa"/>
            <w:gridSpan w:val="2"/>
            <w:shd w:val="clear" w:color="auto" w:fill="D9D9D9"/>
          </w:tcPr>
          <w:p w14:paraId="3E3DB172" w14:textId="77777777" w:rsidR="00932F16" w:rsidRPr="00926929" w:rsidRDefault="00932F16" w:rsidP="00EF7A1D">
            <w:pPr>
              <w:rPr>
                <w:rFonts w:ascii="URW Form" w:hAnsi="URW Form" w:cs="Calibri"/>
                <w:sz w:val="20"/>
                <w:szCs w:val="20"/>
              </w:rPr>
            </w:pPr>
          </w:p>
        </w:tc>
      </w:tr>
      <w:tr w:rsidR="00932F16" w:rsidRPr="00926929" w14:paraId="16F51E3D" w14:textId="77777777" w:rsidTr="001F7A27">
        <w:trPr>
          <w:trHeight w:val="553"/>
        </w:trPr>
        <w:tc>
          <w:tcPr>
            <w:tcW w:w="1997" w:type="dxa"/>
            <w:tcBorders>
              <w:bottom w:val="single" w:sz="4" w:space="0" w:color="auto"/>
            </w:tcBorders>
            <w:shd w:val="clear" w:color="auto" w:fill="auto"/>
          </w:tcPr>
          <w:p w14:paraId="5F67FCF7" w14:textId="77777777" w:rsidR="00932F16" w:rsidRPr="00926929" w:rsidRDefault="00932F16" w:rsidP="001F7A27">
            <w:pPr>
              <w:spacing w:before="240" w:after="240"/>
              <w:rPr>
                <w:rFonts w:ascii="URW Form" w:hAnsi="URW Form" w:cs="Calibri"/>
                <w:b/>
                <w:bCs/>
                <w:sz w:val="22"/>
                <w:szCs w:val="22"/>
              </w:rPr>
            </w:pPr>
            <w:r w:rsidRPr="00926929">
              <w:rPr>
                <w:rFonts w:ascii="URW Form" w:hAnsi="URW Form" w:cs="Calibri"/>
                <w:b/>
                <w:bCs/>
                <w:sz w:val="22"/>
                <w:szCs w:val="22"/>
              </w:rPr>
              <w:t>Reporting to:</w:t>
            </w:r>
          </w:p>
        </w:tc>
        <w:tc>
          <w:tcPr>
            <w:tcW w:w="7013" w:type="dxa"/>
            <w:tcBorders>
              <w:bottom w:val="single" w:sz="4" w:space="0" w:color="auto"/>
            </w:tcBorders>
            <w:shd w:val="clear" w:color="auto" w:fill="auto"/>
          </w:tcPr>
          <w:p w14:paraId="33607855" w14:textId="7FBB56D2" w:rsidR="00932F16" w:rsidRPr="00926929" w:rsidRDefault="00A407D7" w:rsidP="001F7A27">
            <w:pPr>
              <w:spacing w:before="240" w:after="240"/>
              <w:rPr>
                <w:rFonts w:ascii="URW Form" w:hAnsi="URW Form" w:cs="Calibri"/>
                <w:sz w:val="22"/>
                <w:szCs w:val="22"/>
              </w:rPr>
            </w:pPr>
            <w:r>
              <w:rPr>
                <w:rFonts w:ascii="URW Form" w:hAnsi="URW Form" w:cs="Calibri"/>
                <w:sz w:val="22"/>
                <w:szCs w:val="22"/>
              </w:rPr>
              <w:t>Principal</w:t>
            </w:r>
          </w:p>
        </w:tc>
      </w:tr>
      <w:tr w:rsidR="00932F16" w:rsidRPr="00926929" w14:paraId="0E991366" w14:textId="77777777" w:rsidTr="00EF7A1D">
        <w:tc>
          <w:tcPr>
            <w:tcW w:w="9010" w:type="dxa"/>
            <w:gridSpan w:val="2"/>
            <w:tcBorders>
              <w:bottom w:val="single" w:sz="4" w:space="0" w:color="auto"/>
            </w:tcBorders>
            <w:shd w:val="clear" w:color="auto" w:fill="D9D9D9"/>
          </w:tcPr>
          <w:p w14:paraId="5495B6F7" w14:textId="77777777" w:rsidR="00932F16" w:rsidRPr="00926929" w:rsidRDefault="00932F16" w:rsidP="00EF7A1D">
            <w:pPr>
              <w:rPr>
                <w:rFonts w:ascii="URW Form" w:hAnsi="URW Form" w:cs="Calibri"/>
                <w:sz w:val="22"/>
                <w:szCs w:val="22"/>
              </w:rPr>
            </w:pPr>
          </w:p>
        </w:tc>
      </w:tr>
      <w:tr w:rsidR="00932F16" w:rsidRPr="00926929" w14:paraId="14E77D16" w14:textId="77777777" w:rsidTr="00B83E0B">
        <w:tc>
          <w:tcPr>
            <w:tcW w:w="1997" w:type="dxa"/>
            <w:shd w:val="clear" w:color="auto" w:fill="auto"/>
          </w:tcPr>
          <w:p w14:paraId="349EB184" w14:textId="77777777" w:rsidR="00932F16" w:rsidRPr="00926929" w:rsidRDefault="00932F16" w:rsidP="00EF7A1D">
            <w:pPr>
              <w:rPr>
                <w:rFonts w:ascii="URW Form" w:hAnsi="URW Form" w:cs="Calibri"/>
                <w:b/>
                <w:bCs/>
                <w:sz w:val="22"/>
                <w:szCs w:val="22"/>
              </w:rPr>
            </w:pPr>
            <w:r w:rsidRPr="00926929">
              <w:rPr>
                <w:rFonts w:ascii="URW Form" w:hAnsi="URW Form" w:cs="Calibri"/>
                <w:b/>
                <w:bCs/>
                <w:sz w:val="22"/>
                <w:szCs w:val="22"/>
              </w:rPr>
              <w:t>Liaising with:</w:t>
            </w:r>
          </w:p>
        </w:tc>
        <w:tc>
          <w:tcPr>
            <w:tcW w:w="7013" w:type="dxa"/>
            <w:shd w:val="clear" w:color="auto" w:fill="auto"/>
          </w:tcPr>
          <w:p w14:paraId="470CE294" w14:textId="1B8FBDC9" w:rsidR="00932F16" w:rsidRPr="00926929" w:rsidRDefault="00932F16" w:rsidP="00EF7A1D">
            <w:pPr>
              <w:spacing w:after="120"/>
              <w:rPr>
                <w:rFonts w:ascii="URW Form" w:hAnsi="URW Form" w:cs="Calibri"/>
                <w:sz w:val="22"/>
                <w:szCs w:val="22"/>
              </w:rPr>
            </w:pPr>
            <w:r w:rsidRPr="00926929">
              <w:rPr>
                <w:rFonts w:ascii="URW Form" w:hAnsi="URW Form" w:cs="Calibri"/>
                <w:sz w:val="22"/>
                <w:szCs w:val="22"/>
                <w:u w:val="single"/>
              </w:rPr>
              <w:t xml:space="preserve">Internal: </w:t>
            </w:r>
            <w:r w:rsidRPr="00926929">
              <w:rPr>
                <w:rFonts w:ascii="URW Form" w:hAnsi="URW Form" w:cs="Calibri"/>
                <w:sz w:val="22"/>
                <w:szCs w:val="22"/>
              </w:rPr>
              <w:t xml:space="preserve">Principal, Senior </w:t>
            </w:r>
            <w:r w:rsidR="00A407D7">
              <w:rPr>
                <w:rFonts w:ascii="URW Form" w:hAnsi="URW Form" w:cs="Calibri"/>
                <w:sz w:val="22"/>
                <w:szCs w:val="22"/>
              </w:rPr>
              <w:t>Leadership</w:t>
            </w:r>
            <w:r w:rsidRPr="00926929">
              <w:rPr>
                <w:rFonts w:ascii="URW Form" w:hAnsi="URW Form" w:cs="Calibri"/>
                <w:sz w:val="22"/>
                <w:szCs w:val="22"/>
              </w:rPr>
              <w:t xml:space="preserve"> Team, Staff, Pupils, Volunteers and Governors</w:t>
            </w:r>
            <w:r w:rsidR="00A407D7">
              <w:rPr>
                <w:rFonts w:ascii="URW Form" w:hAnsi="URW Form" w:cs="Calibri"/>
                <w:sz w:val="22"/>
                <w:szCs w:val="22"/>
              </w:rPr>
              <w:t>, Trust Central Team</w:t>
            </w:r>
          </w:p>
          <w:p w14:paraId="545D287F" w14:textId="1F07B4C3" w:rsidR="00932F16" w:rsidRPr="00926929" w:rsidRDefault="00932F16" w:rsidP="00EF7A1D">
            <w:pPr>
              <w:spacing w:after="120"/>
              <w:rPr>
                <w:rFonts w:ascii="URW Form" w:hAnsi="URW Form" w:cs="Calibri"/>
                <w:sz w:val="22"/>
                <w:szCs w:val="22"/>
              </w:rPr>
            </w:pPr>
            <w:r w:rsidRPr="00926929">
              <w:rPr>
                <w:rFonts w:ascii="URW Form" w:hAnsi="URW Form" w:cs="Calibri"/>
                <w:sz w:val="22"/>
                <w:szCs w:val="22"/>
                <w:u w:val="single"/>
              </w:rPr>
              <w:t>External:</w:t>
            </w:r>
            <w:r w:rsidRPr="00926929">
              <w:rPr>
                <w:rFonts w:ascii="URW Form" w:hAnsi="URW Form" w:cs="Calibri"/>
                <w:sz w:val="22"/>
                <w:szCs w:val="22"/>
              </w:rPr>
              <w:t xml:space="preserve"> Parents</w:t>
            </w:r>
            <w:r w:rsidR="00054307" w:rsidRPr="00926929">
              <w:rPr>
                <w:rFonts w:ascii="URW Form" w:hAnsi="URW Form" w:cs="Calibri"/>
                <w:sz w:val="22"/>
                <w:szCs w:val="22"/>
              </w:rPr>
              <w:t>/carers</w:t>
            </w:r>
            <w:r w:rsidRPr="00926929">
              <w:rPr>
                <w:rFonts w:ascii="URW Form" w:hAnsi="URW Form" w:cs="Calibri"/>
                <w:sz w:val="22"/>
                <w:szCs w:val="22"/>
              </w:rPr>
              <w:t xml:space="preserve">, </w:t>
            </w:r>
            <w:r w:rsidR="004313FB" w:rsidRPr="00926929">
              <w:rPr>
                <w:rFonts w:ascii="URW Form" w:hAnsi="URW Form" w:cs="Calibri"/>
                <w:sz w:val="22"/>
                <w:szCs w:val="22"/>
              </w:rPr>
              <w:t>E</w:t>
            </w:r>
            <w:r w:rsidR="00054307" w:rsidRPr="00926929">
              <w:rPr>
                <w:rFonts w:ascii="URW Form" w:hAnsi="URW Form" w:cs="Calibri"/>
                <w:sz w:val="22"/>
                <w:szCs w:val="22"/>
              </w:rPr>
              <w:t xml:space="preserve">xternal </w:t>
            </w:r>
            <w:r w:rsidR="004313FB" w:rsidRPr="00926929">
              <w:rPr>
                <w:rFonts w:ascii="URW Form" w:hAnsi="URW Form" w:cs="Calibri"/>
                <w:sz w:val="22"/>
                <w:szCs w:val="22"/>
              </w:rPr>
              <w:t>A</w:t>
            </w:r>
            <w:r w:rsidR="00054307" w:rsidRPr="00926929">
              <w:rPr>
                <w:rFonts w:ascii="URW Form" w:hAnsi="URW Form" w:cs="Calibri"/>
                <w:sz w:val="22"/>
                <w:szCs w:val="22"/>
              </w:rPr>
              <w:t xml:space="preserve">gencies, </w:t>
            </w:r>
            <w:r w:rsidRPr="00926929">
              <w:rPr>
                <w:rFonts w:ascii="URW Form" w:hAnsi="URW Form" w:cs="Calibri"/>
                <w:sz w:val="22"/>
                <w:szCs w:val="22"/>
              </w:rPr>
              <w:t xml:space="preserve">and members of the public.  </w:t>
            </w:r>
          </w:p>
        </w:tc>
      </w:tr>
      <w:tr w:rsidR="00B83E0B" w:rsidRPr="00926929" w14:paraId="52EE4609" w14:textId="77777777" w:rsidTr="00B83E0B">
        <w:tc>
          <w:tcPr>
            <w:tcW w:w="9010" w:type="dxa"/>
            <w:gridSpan w:val="2"/>
            <w:tcBorders>
              <w:bottom w:val="single" w:sz="4" w:space="0" w:color="auto"/>
            </w:tcBorders>
            <w:shd w:val="clear" w:color="auto" w:fill="D9D9D9" w:themeFill="background1" w:themeFillShade="D9"/>
          </w:tcPr>
          <w:p w14:paraId="3CC0FE73" w14:textId="77777777" w:rsidR="00B83E0B" w:rsidRPr="00926929" w:rsidRDefault="00B83E0B" w:rsidP="00B83E0B">
            <w:pPr>
              <w:spacing w:after="120"/>
              <w:rPr>
                <w:rFonts w:ascii="URW Form" w:hAnsi="URW Form" w:cs="Calibri"/>
                <w:sz w:val="22"/>
                <w:szCs w:val="22"/>
                <w:u w:val="single"/>
              </w:rPr>
            </w:pPr>
          </w:p>
        </w:tc>
      </w:tr>
      <w:tr w:rsidR="00B83E0B" w:rsidRPr="00926929" w14:paraId="5B8F958F" w14:textId="77777777" w:rsidTr="00EF7A1D">
        <w:tc>
          <w:tcPr>
            <w:tcW w:w="1997" w:type="dxa"/>
            <w:tcBorders>
              <w:bottom w:val="single" w:sz="4" w:space="0" w:color="auto"/>
            </w:tcBorders>
            <w:shd w:val="clear" w:color="auto" w:fill="auto"/>
          </w:tcPr>
          <w:p w14:paraId="562E1C98" w14:textId="68B1E179" w:rsidR="00B83E0B" w:rsidRPr="00926929" w:rsidRDefault="00B83E0B" w:rsidP="00B83E0B">
            <w:pPr>
              <w:rPr>
                <w:rFonts w:ascii="URW Form" w:hAnsi="URW Form" w:cs="Calibri"/>
                <w:b/>
                <w:bCs/>
                <w:sz w:val="22"/>
                <w:szCs w:val="22"/>
              </w:rPr>
            </w:pPr>
            <w:r w:rsidRPr="002D3F60">
              <w:rPr>
                <w:rFonts w:ascii="URW Form" w:hAnsi="URW Form" w:cs="Arial"/>
                <w:b/>
                <w:sz w:val="20"/>
                <w:szCs w:val="20"/>
              </w:rPr>
              <w:t>Working time:</w:t>
            </w:r>
          </w:p>
        </w:tc>
        <w:tc>
          <w:tcPr>
            <w:tcW w:w="7013" w:type="dxa"/>
            <w:tcBorders>
              <w:bottom w:val="single" w:sz="4" w:space="0" w:color="auto"/>
            </w:tcBorders>
            <w:shd w:val="clear" w:color="auto" w:fill="auto"/>
          </w:tcPr>
          <w:p w14:paraId="30196B58" w14:textId="1294752F" w:rsidR="00B83E0B" w:rsidRPr="00262338" w:rsidRDefault="00B83E0B" w:rsidP="00B83E0B">
            <w:pPr>
              <w:spacing w:after="120"/>
              <w:rPr>
                <w:rFonts w:ascii="URW Form" w:hAnsi="URW Form" w:cs="Arial"/>
                <w:sz w:val="20"/>
                <w:szCs w:val="20"/>
              </w:rPr>
            </w:pPr>
            <w:r w:rsidRPr="00262338">
              <w:rPr>
                <w:rFonts w:ascii="URW Form" w:hAnsi="URW Form" w:cs="Arial"/>
                <w:sz w:val="20"/>
                <w:szCs w:val="20"/>
              </w:rPr>
              <w:t xml:space="preserve">37.5 Hours/week, 39 weeks/year +10 days across the year. The spread of the additional 10 days can be flexible but should </w:t>
            </w:r>
            <w:r w:rsidR="002E1FCF">
              <w:rPr>
                <w:rFonts w:ascii="URW Form" w:hAnsi="URW Form" w:cs="Arial"/>
                <w:sz w:val="20"/>
                <w:szCs w:val="20"/>
              </w:rPr>
              <w:t xml:space="preserve">cover some time during </w:t>
            </w:r>
            <w:r w:rsidR="001E220A">
              <w:rPr>
                <w:rFonts w:ascii="URW Form" w:hAnsi="URW Form" w:cs="Arial"/>
                <w:sz w:val="20"/>
                <w:szCs w:val="20"/>
              </w:rPr>
              <w:t xml:space="preserve">school holidays to monitor emails and </w:t>
            </w:r>
            <w:r w:rsidR="00C0251D">
              <w:rPr>
                <w:rFonts w:ascii="URW Form" w:hAnsi="URW Form" w:cs="Arial"/>
                <w:sz w:val="20"/>
                <w:szCs w:val="20"/>
              </w:rPr>
              <w:t>maintain admissions processes.</w:t>
            </w:r>
          </w:p>
          <w:p w14:paraId="420BD8F9" w14:textId="0C5C0A58" w:rsidR="00B83E0B" w:rsidRPr="00926929" w:rsidRDefault="00262338" w:rsidP="00B83E0B">
            <w:pPr>
              <w:spacing w:after="120"/>
              <w:rPr>
                <w:rFonts w:ascii="URW Form" w:hAnsi="URW Form" w:cs="Calibri"/>
                <w:sz w:val="22"/>
                <w:szCs w:val="22"/>
                <w:u w:val="single"/>
              </w:rPr>
            </w:pPr>
            <w:r w:rsidRPr="00262338">
              <w:rPr>
                <w:rFonts w:ascii="URW Form" w:hAnsi="URW Form" w:cstheme="minorHAnsi"/>
                <w:sz w:val="20"/>
                <w:szCs w:val="20"/>
              </w:rPr>
              <w:t>Payment for leave has been included in the calculation of the annual salary, therefore, no leave should be taken during school term time unless specific prior approval has been obtained from the Headteacher</w:t>
            </w:r>
            <w:r w:rsidR="001E220A">
              <w:rPr>
                <w:rFonts w:ascii="URW Form" w:hAnsi="URW Form" w:cstheme="minorHAnsi"/>
                <w:sz w:val="20"/>
                <w:szCs w:val="20"/>
              </w:rPr>
              <w:t>.</w:t>
            </w:r>
          </w:p>
        </w:tc>
      </w:tr>
      <w:tr w:rsidR="00B83E0B" w:rsidRPr="00926929" w14:paraId="5FB562F8" w14:textId="77777777" w:rsidTr="00EF7A1D">
        <w:tc>
          <w:tcPr>
            <w:tcW w:w="1997" w:type="dxa"/>
            <w:tcBorders>
              <w:bottom w:val="single" w:sz="4" w:space="0" w:color="auto"/>
            </w:tcBorders>
            <w:shd w:val="clear" w:color="auto" w:fill="auto"/>
          </w:tcPr>
          <w:p w14:paraId="7575E049" w14:textId="2352CC0F" w:rsidR="00B83E0B" w:rsidRPr="00926929" w:rsidRDefault="00B83E0B" w:rsidP="00B83E0B">
            <w:pPr>
              <w:rPr>
                <w:rFonts w:ascii="URW Form" w:hAnsi="URW Form" w:cs="Calibri"/>
                <w:b/>
                <w:bCs/>
                <w:sz w:val="22"/>
                <w:szCs w:val="22"/>
              </w:rPr>
            </w:pPr>
            <w:r w:rsidRPr="002D3F60">
              <w:rPr>
                <w:rFonts w:ascii="URW Form" w:hAnsi="URW Form" w:cs="Arial"/>
                <w:b/>
                <w:sz w:val="20"/>
                <w:szCs w:val="20"/>
              </w:rPr>
              <w:t>Salary/Grade:</w:t>
            </w:r>
          </w:p>
        </w:tc>
        <w:tc>
          <w:tcPr>
            <w:tcW w:w="7013" w:type="dxa"/>
            <w:tcBorders>
              <w:bottom w:val="single" w:sz="4" w:space="0" w:color="auto"/>
            </w:tcBorders>
            <w:shd w:val="clear" w:color="auto" w:fill="auto"/>
          </w:tcPr>
          <w:p w14:paraId="462A4C14" w14:textId="68F7FEA1" w:rsidR="00B83E0B" w:rsidRPr="00926929" w:rsidRDefault="007E5CEB" w:rsidP="00B83E0B">
            <w:pPr>
              <w:spacing w:after="120"/>
              <w:rPr>
                <w:rFonts w:ascii="URW Form" w:hAnsi="URW Form" w:cs="Calibri"/>
                <w:sz w:val="22"/>
                <w:szCs w:val="22"/>
                <w:u w:val="single"/>
              </w:rPr>
            </w:pPr>
            <w:r>
              <w:rPr>
                <w:rFonts w:ascii="URW Form" w:hAnsi="URW Form" w:cs="Calibri"/>
                <w:sz w:val="22"/>
                <w:szCs w:val="22"/>
                <w:u w:val="single"/>
              </w:rPr>
              <w:t>H</w:t>
            </w:r>
          </w:p>
        </w:tc>
      </w:tr>
      <w:tr w:rsidR="00B83E0B" w:rsidRPr="00926929" w14:paraId="3938AF7C" w14:textId="77777777" w:rsidTr="00EF7A1D">
        <w:tc>
          <w:tcPr>
            <w:tcW w:w="1997" w:type="dxa"/>
            <w:tcBorders>
              <w:bottom w:val="single" w:sz="4" w:space="0" w:color="auto"/>
            </w:tcBorders>
            <w:shd w:val="clear" w:color="auto" w:fill="auto"/>
          </w:tcPr>
          <w:p w14:paraId="0C3C36F7" w14:textId="3BECD115" w:rsidR="00B83E0B" w:rsidRPr="00926929" w:rsidRDefault="00B83E0B" w:rsidP="00B83E0B">
            <w:pPr>
              <w:rPr>
                <w:rFonts w:ascii="URW Form" w:hAnsi="URW Form" w:cs="Calibri"/>
                <w:b/>
                <w:bCs/>
                <w:sz w:val="22"/>
                <w:szCs w:val="22"/>
              </w:rPr>
            </w:pPr>
            <w:r w:rsidRPr="002D3F60">
              <w:rPr>
                <w:rFonts w:ascii="URW Form" w:hAnsi="URW Form" w:cs="Arial"/>
                <w:b/>
                <w:sz w:val="20"/>
                <w:szCs w:val="20"/>
              </w:rPr>
              <w:t>Disclosure level:</w:t>
            </w:r>
          </w:p>
        </w:tc>
        <w:tc>
          <w:tcPr>
            <w:tcW w:w="7013" w:type="dxa"/>
            <w:tcBorders>
              <w:bottom w:val="single" w:sz="4" w:space="0" w:color="auto"/>
            </w:tcBorders>
            <w:shd w:val="clear" w:color="auto" w:fill="auto"/>
          </w:tcPr>
          <w:p w14:paraId="7D1567B6" w14:textId="10B37EDB" w:rsidR="00B83E0B" w:rsidRPr="00926929" w:rsidRDefault="00B83E0B" w:rsidP="00B83E0B">
            <w:pPr>
              <w:spacing w:after="120"/>
              <w:rPr>
                <w:rFonts w:ascii="URW Form" w:hAnsi="URW Form" w:cs="Calibri"/>
                <w:sz w:val="22"/>
                <w:szCs w:val="22"/>
                <w:u w:val="single"/>
              </w:rPr>
            </w:pPr>
            <w:r w:rsidRPr="002D3F60">
              <w:rPr>
                <w:rFonts w:ascii="URW Form" w:hAnsi="URW Form" w:cs="Arial"/>
                <w:sz w:val="20"/>
                <w:szCs w:val="20"/>
              </w:rPr>
              <w:t>Enhanced DBS</w:t>
            </w:r>
          </w:p>
        </w:tc>
      </w:tr>
      <w:tr w:rsidR="00B83E0B" w:rsidRPr="00926929" w14:paraId="67DC75C4" w14:textId="77777777" w:rsidTr="00B83E0B">
        <w:tc>
          <w:tcPr>
            <w:tcW w:w="9010" w:type="dxa"/>
            <w:gridSpan w:val="2"/>
            <w:tcBorders>
              <w:bottom w:val="single" w:sz="4" w:space="0" w:color="auto"/>
            </w:tcBorders>
            <w:shd w:val="clear" w:color="auto" w:fill="D9D9D9" w:themeFill="background1" w:themeFillShade="D9"/>
          </w:tcPr>
          <w:p w14:paraId="0390DF8A" w14:textId="77777777" w:rsidR="00B83E0B" w:rsidRPr="00926929" w:rsidRDefault="00B83E0B" w:rsidP="00B83E0B">
            <w:pPr>
              <w:spacing w:after="120"/>
              <w:rPr>
                <w:rFonts w:ascii="URW Form" w:hAnsi="URW Form" w:cs="Calibri"/>
                <w:sz w:val="22"/>
                <w:szCs w:val="22"/>
                <w:u w:val="single"/>
              </w:rPr>
            </w:pPr>
          </w:p>
        </w:tc>
      </w:tr>
    </w:tbl>
    <w:p w14:paraId="1BD1631A" w14:textId="77777777" w:rsidR="00B83E0B" w:rsidRDefault="00B83E0B" w:rsidP="00932F16">
      <w:pPr>
        <w:rPr>
          <w:rFonts w:ascii="URW Form" w:hAnsi="URW Form" w:cs="Calibri"/>
          <w:sz w:val="16"/>
          <w:szCs w:val="16"/>
        </w:rPr>
      </w:pPr>
    </w:p>
    <w:p w14:paraId="12949416" w14:textId="77777777" w:rsidR="00B83E0B" w:rsidRDefault="00B83E0B" w:rsidP="00932F16">
      <w:pPr>
        <w:rPr>
          <w:rFonts w:ascii="URW Form" w:hAnsi="URW Form" w:cs="Calibri"/>
          <w:sz w:val="16"/>
          <w:szCs w:val="16"/>
        </w:rPr>
      </w:pPr>
    </w:p>
    <w:p w14:paraId="0901EBE8" w14:textId="77777777" w:rsidR="00AC1149" w:rsidRDefault="00AC1149" w:rsidP="00932F16">
      <w:pPr>
        <w:rPr>
          <w:rFonts w:ascii="URW Form" w:hAnsi="URW Form" w:cs="Calibri"/>
          <w:sz w:val="16"/>
          <w:szCs w:val="16"/>
        </w:rPr>
      </w:pPr>
    </w:p>
    <w:p w14:paraId="5788D3DD" w14:textId="77777777" w:rsidR="00AC1149" w:rsidRDefault="00AC1149" w:rsidP="00932F16">
      <w:pPr>
        <w:rPr>
          <w:rFonts w:ascii="URW Form" w:hAnsi="URW Form" w:cs="Calibri"/>
          <w:sz w:val="16"/>
          <w:szCs w:val="16"/>
        </w:rPr>
      </w:pPr>
    </w:p>
    <w:p w14:paraId="7CD7119B" w14:textId="77777777" w:rsidR="00AC1149" w:rsidRDefault="00AC1149" w:rsidP="00932F16">
      <w:pPr>
        <w:rPr>
          <w:rFonts w:ascii="URW Form" w:hAnsi="URW Form" w:cs="Calibri"/>
          <w:sz w:val="16"/>
          <w:szCs w:val="16"/>
        </w:rPr>
      </w:pPr>
    </w:p>
    <w:p w14:paraId="5482706C" w14:textId="77777777" w:rsidR="00AC1149" w:rsidRDefault="00AC1149" w:rsidP="00932F16">
      <w:pPr>
        <w:rPr>
          <w:rFonts w:ascii="URW Form" w:hAnsi="URW Form" w:cs="Calibri"/>
          <w:sz w:val="16"/>
          <w:szCs w:val="16"/>
        </w:rPr>
      </w:pPr>
    </w:p>
    <w:p w14:paraId="7DE31EDA" w14:textId="77777777" w:rsidR="00AC1149" w:rsidRDefault="00AC1149" w:rsidP="00932F16">
      <w:pPr>
        <w:rPr>
          <w:rFonts w:ascii="URW Form" w:hAnsi="URW Form" w:cs="Calibri"/>
          <w:sz w:val="16"/>
          <w:szCs w:val="16"/>
        </w:rPr>
      </w:pPr>
    </w:p>
    <w:p w14:paraId="2776F446" w14:textId="77777777" w:rsidR="00AC1149" w:rsidRDefault="00AC1149" w:rsidP="00932F16">
      <w:pPr>
        <w:rPr>
          <w:rFonts w:ascii="URW Form" w:hAnsi="URW Form" w:cs="Calibri"/>
          <w:sz w:val="16"/>
          <w:szCs w:val="16"/>
        </w:rPr>
      </w:pPr>
    </w:p>
    <w:p w14:paraId="409E5EED" w14:textId="77777777" w:rsidR="00AC1149" w:rsidRDefault="00AC1149" w:rsidP="00932F16">
      <w:pPr>
        <w:rPr>
          <w:rFonts w:ascii="URW Form" w:hAnsi="URW Form" w:cs="Calibri"/>
          <w:sz w:val="16"/>
          <w:szCs w:val="16"/>
        </w:rPr>
      </w:pPr>
    </w:p>
    <w:p w14:paraId="70A51E82" w14:textId="77777777" w:rsidR="00AC1149" w:rsidRDefault="00AC1149" w:rsidP="00932F16">
      <w:pPr>
        <w:rPr>
          <w:rFonts w:ascii="URW Form" w:hAnsi="URW Form" w:cs="Calibri"/>
          <w:sz w:val="16"/>
          <w:szCs w:val="16"/>
        </w:rPr>
      </w:pPr>
    </w:p>
    <w:p w14:paraId="7FC90F3A" w14:textId="77777777" w:rsidR="00AC1149" w:rsidRDefault="00AC1149" w:rsidP="00932F16">
      <w:pPr>
        <w:rPr>
          <w:rFonts w:ascii="URW Form" w:hAnsi="URW Form" w:cs="Calibri"/>
          <w:sz w:val="16"/>
          <w:szCs w:val="16"/>
        </w:rPr>
      </w:pPr>
    </w:p>
    <w:p w14:paraId="226A695E" w14:textId="77777777" w:rsidR="00AC1149" w:rsidRDefault="00AC1149" w:rsidP="00932F16">
      <w:pPr>
        <w:rPr>
          <w:rFonts w:ascii="URW Form" w:hAnsi="URW Form" w:cs="Calibri"/>
          <w:sz w:val="16"/>
          <w:szCs w:val="16"/>
        </w:rPr>
      </w:pPr>
    </w:p>
    <w:p w14:paraId="5D4AF951" w14:textId="77777777" w:rsidR="00AC1149" w:rsidRDefault="00AC1149" w:rsidP="00932F16">
      <w:pPr>
        <w:rPr>
          <w:rFonts w:ascii="URW Form" w:hAnsi="URW Form" w:cs="Calibri"/>
          <w:sz w:val="16"/>
          <w:szCs w:val="16"/>
        </w:rPr>
      </w:pPr>
    </w:p>
    <w:p w14:paraId="0B84F432" w14:textId="77777777" w:rsidR="00AC1149" w:rsidRDefault="00AC1149" w:rsidP="00932F16">
      <w:pPr>
        <w:rPr>
          <w:rFonts w:ascii="URW Form" w:hAnsi="URW Form" w:cs="Calibri"/>
          <w:sz w:val="16"/>
          <w:szCs w:val="16"/>
        </w:rPr>
      </w:pPr>
    </w:p>
    <w:p w14:paraId="2FB62CD9" w14:textId="77777777" w:rsidR="00AC1149" w:rsidRDefault="00AC1149" w:rsidP="00932F16">
      <w:pPr>
        <w:rPr>
          <w:rFonts w:ascii="URW Form" w:hAnsi="URW Form" w:cs="Calibri"/>
          <w:sz w:val="16"/>
          <w:szCs w:val="16"/>
        </w:rPr>
      </w:pPr>
    </w:p>
    <w:p w14:paraId="33252CCF" w14:textId="77777777" w:rsidR="00B83E0B" w:rsidRPr="00926929" w:rsidRDefault="00B83E0B" w:rsidP="00932F16">
      <w:pPr>
        <w:rPr>
          <w:rFonts w:ascii="URW Form" w:hAnsi="URW Form" w:cs="Calibri"/>
          <w:sz w:val="16"/>
          <w:szCs w:val="16"/>
        </w:rPr>
      </w:pPr>
    </w:p>
    <w:p w14:paraId="5F01D210" w14:textId="77777777" w:rsidR="00B70BA8" w:rsidRPr="00926929" w:rsidRDefault="00B70BA8" w:rsidP="00932F16">
      <w:pPr>
        <w:rPr>
          <w:rFonts w:ascii="URW Form" w:hAnsi="URW Form" w:cs="Calibri"/>
          <w:sz w:val="16"/>
          <w:szCs w:val="16"/>
        </w:rPr>
      </w:pPr>
    </w:p>
    <w:p w14:paraId="6949ABAC" w14:textId="77777777" w:rsidR="00932F16" w:rsidRPr="00926929" w:rsidRDefault="00932F16" w:rsidP="00932F16">
      <w:pPr>
        <w:spacing w:after="120"/>
        <w:rPr>
          <w:rFonts w:ascii="URW Form" w:hAnsi="URW Form" w:cs="Calibri"/>
          <w:b/>
          <w:bCs/>
          <w:sz w:val="22"/>
          <w:szCs w:val="22"/>
        </w:rPr>
      </w:pPr>
      <w:r w:rsidRPr="00926929">
        <w:rPr>
          <w:rFonts w:ascii="URW Form" w:hAnsi="URW Form" w:cs="Calibri"/>
          <w:b/>
          <w:bCs/>
          <w:sz w:val="22"/>
          <w:szCs w:val="22"/>
        </w:rPr>
        <w:lastRenderedPageBreak/>
        <w:t xml:space="preserve">MAIN (CORE) DUTIE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2F16" w:rsidRPr="00926929" w14:paraId="5B477329" w14:textId="77777777" w:rsidTr="006B67E6">
        <w:tc>
          <w:tcPr>
            <w:tcW w:w="9072" w:type="dxa"/>
            <w:shd w:val="clear" w:color="auto" w:fill="D9D9D9"/>
          </w:tcPr>
          <w:p w14:paraId="4A4BDC18" w14:textId="77777777" w:rsidR="00932F16" w:rsidRPr="00926929" w:rsidRDefault="00932F16" w:rsidP="00EF7A1D">
            <w:pPr>
              <w:keepNext/>
              <w:keepLines/>
              <w:tabs>
                <w:tab w:val="num" w:pos="343"/>
              </w:tabs>
              <w:spacing w:before="60" w:after="60"/>
              <w:outlineLvl w:val="1"/>
              <w:rPr>
                <w:rFonts w:ascii="URW Form" w:hAnsi="URW Form" w:cs="Calibri"/>
                <w:b/>
                <w:bCs/>
                <w:sz w:val="22"/>
                <w:szCs w:val="22"/>
              </w:rPr>
            </w:pPr>
            <w:r w:rsidRPr="00926929">
              <w:rPr>
                <w:rFonts w:ascii="URW Form" w:hAnsi="URW Form" w:cs="Calibri"/>
                <w:b/>
                <w:bCs/>
                <w:sz w:val="22"/>
                <w:szCs w:val="22"/>
              </w:rPr>
              <w:t>Main Duties and Responsibilities</w:t>
            </w:r>
          </w:p>
        </w:tc>
      </w:tr>
      <w:tr w:rsidR="00932F16" w:rsidRPr="00F515FD" w14:paraId="2E75437A" w14:textId="77777777" w:rsidTr="00395152">
        <w:trPr>
          <w:trHeight w:val="3109"/>
        </w:trPr>
        <w:tc>
          <w:tcPr>
            <w:tcW w:w="9072" w:type="dxa"/>
            <w:tcBorders>
              <w:bottom w:val="single" w:sz="4" w:space="0" w:color="auto"/>
            </w:tcBorders>
            <w:shd w:val="clear" w:color="auto" w:fill="auto"/>
          </w:tcPr>
          <w:p w14:paraId="5ACA9301" w14:textId="77777777" w:rsidR="007A053F" w:rsidRPr="00F515FD" w:rsidRDefault="007A053F"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ensure a high standard of administrative and management support for the Principal, in order to assist in the smooth running of all his activities, working under his supervision but expected to exercise considerable initiative in performing delegated duties, seeking the necessary advice, where appropriate.  </w:t>
            </w:r>
          </w:p>
          <w:p w14:paraId="28766D6C" w14:textId="77777777" w:rsidR="007A053F" w:rsidRPr="00F515FD" w:rsidRDefault="007A053F"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alert the Principal well in advance of approaching issues and/or events.  </w:t>
            </w:r>
          </w:p>
          <w:p w14:paraId="62509CD4" w14:textId="77777777" w:rsidR="007A053F" w:rsidRPr="00F515FD" w:rsidRDefault="007A053F"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make appointments and plan the Principal’s Diary.  </w:t>
            </w:r>
          </w:p>
          <w:p w14:paraId="499D4DA0" w14:textId="77777777" w:rsidR="007A053F" w:rsidRPr="00F515FD" w:rsidRDefault="007A053F"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remind the Principal of appropriate appointments, meetings and deadlines for completion of work.  </w:t>
            </w:r>
          </w:p>
          <w:p w14:paraId="32B7E072" w14:textId="77777777" w:rsidR="007A053F" w:rsidRPr="00F515FD" w:rsidRDefault="007A053F"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ensure that the Principal is briefed before all meetings with relevant correspondence, documents/presentations. </w:t>
            </w:r>
          </w:p>
          <w:p w14:paraId="532A4FC7" w14:textId="77777777" w:rsidR="007A053F" w:rsidRPr="00F515FD" w:rsidRDefault="007A053F"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proactively managing the diary arrangements for the SLT as required; keeping full control of appointments and diary bookings, identifying and resolving any potential conflicts and taking account of travel time. </w:t>
            </w:r>
          </w:p>
          <w:p w14:paraId="19436162" w14:textId="77777777" w:rsidR="007A053F" w:rsidRPr="00F515FD" w:rsidRDefault="007A053F"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co-ordinate the agenda for SLT meetings, attend such SLT meetings when required, taking action points, distributing relevant documentation as required.  </w:t>
            </w:r>
          </w:p>
          <w:p w14:paraId="688A28E0" w14:textId="77777777" w:rsidR="00FB7779" w:rsidRPr="00F515FD" w:rsidRDefault="007A053F" w:rsidP="0025514D">
            <w:pPr>
              <w:pStyle w:val="ListParagraph"/>
              <w:numPr>
                <w:ilvl w:val="0"/>
                <w:numId w:val="43"/>
              </w:numPr>
              <w:spacing w:before="480" w:after="480"/>
              <w:contextualSpacing w:val="0"/>
              <w:rPr>
                <w:rFonts w:ascii="URW Form" w:hAnsi="URW Form"/>
                <w:sz w:val="22"/>
                <w:szCs w:val="22"/>
              </w:rPr>
            </w:pPr>
            <w:r w:rsidRPr="00F515FD">
              <w:rPr>
                <w:rFonts w:ascii="URW Form" w:hAnsi="URW Form"/>
                <w:sz w:val="22"/>
                <w:szCs w:val="22"/>
              </w:rPr>
              <w:t>To arrange and coordinate travel and accommodation, managing the itinerary in conjunction with the diary and reviewing forthcoming commitments to ensure the most effective use of time for the Principal.</w:t>
            </w:r>
          </w:p>
          <w:p w14:paraId="74C7E17F" w14:textId="05D9B829" w:rsidR="00156EAB" w:rsidRPr="00F515FD" w:rsidRDefault="00156EAB" w:rsidP="0025514D">
            <w:pPr>
              <w:pStyle w:val="ListParagraph"/>
              <w:numPr>
                <w:ilvl w:val="0"/>
                <w:numId w:val="43"/>
              </w:numPr>
              <w:spacing w:before="480" w:after="480"/>
              <w:contextualSpacing w:val="0"/>
              <w:rPr>
                <w:rFonts w:ascii="URW Form" w:hAnsi="URW Form"/>
                <w:sz w:val="22"/>
                <w:szCs w:val="22"/>
              </w:rPr>
            </w:pPr>
            <w:r w:rsidRPr="00F515FD">
              <w:rPr>
                <w:rFonts w:ascii="URW Form" w:hAnsi="URW Form" w:cs="Calibri"/>
                <w:color w:val="212121"/>
                <w:sz w:val="22"/>
                <w:szCs w:val="22"/>
              </w:rPr>
              <w:t xml:space="preserve">Updating the weekly Staff Bulletin </w:t>
            </w:r>
            <w:r w:rsidR="0024627E" w:rsidRPr="00F515FD">
              <w:rPr>
                <w:rFonts w:ascii="URW Form" w:hAnsi="URW Form" w:cs="Calibri"/>
                <w:color w:val="212121"/>
                <w:sz w:val="22"/>
                <w:szCs w:val="22"/>
              </w:rPr>
              <w:t xml:space="preserve">and take notes at staff briefings. </w:t>
            </w:r>
          </w:p>
          <w:p w14:paraId="71907F83" w14:textId="77777777" w:rsidR="00E460E7" w:rsidRPr="00F515FD" w:rsidRDefault="00E460E7" w:rsidP="0025514D">
            <w:pPr>
              <w:pStyle w:val="ListParagraph"/>
              <w:numPr>
                <w:ilvl w:val="0"/>
                <w:numId w:val="43"/>
              </w:numPr>
              <w:spacing w:before="480" w:after="480"/>
              <w:ind w:right="312"/>
              <w:rPr>
                <w:rFonts w:ascii="URW Form" w:hAnsi="URW Form"/>
                <w:sz w:val="22"/>
                <w:szCs w:val="22"/>
              </w:rPr>
            </w:pPr>
            <w:r w:rsidRPr="00F515FD">
              <w:rPr>
                <w:rFonts w:ascii="URW Form" w:hAnsi="URW Form"/>
                <w:sz w:val="22"/>
                <w:szCs w:val="22"/>
              </w:rPr>
              <w:t xml:space="preserve">To review the Principal’s e-mail  where appropriate and ensure that appropriate items are passed on.  </w:t>
            </w:r>
          </w:p>
          <w:p w14:paraId="0901023A" w14:textId="77777777" w:rsidR="00156EAB" w:rsidRPr="00F515FD" w:rsidRDefault="00156EAB" w:rsidP="00156EAB">
            <w:pPr>
              <w:pStyle w:val="ListParagraph"/>
              <w:spacing w:before="480" w:after="480"/>
              <w:ind w:right="310"/>
              <w:rPr>
                <w:rFonts w:ascii="URW Form" w:hAnsi="URW Form"/>
                <w:sz w:val="22"/>
                <w:szCs w:val="22"/>
              </w:rPr>
            </w:pPr>
          </w:p>
          <w:p w14:paraId="4F78B8A7" w14:textId="77777777" w:rsidR="00E460E7" w:rsidRPr="00F515FD" w:rsidRDefault="00E460E7"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deal with Parent/Carer and other external stakeholder queries – especially in the absence of the Principal and decide how to screen telephone calls, enquiries and requests and handle them or delegate to others as appropriate, using discretion in providing information both within and outside the Academy. </w:t>
            </w:r>
          </w:p>
          <w:p w14:paraId="6550C671" w14:textId="77777777" w:rsidR="00E460E7" w:rsidRPr="00F515FD" w:rsidRDefault="00E460E7"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lastRenderedPageBreak/>
              <w:t xml:space="preserve">To deal with emails, correspondence and writing letters and taking dictation and minutes.  </w:t>
            </w:r>
          </w:p>
          <w:p w14:paraId="4C94549B" w14:textId="4D8BC67A" w:rsidR="00E460E7" w:rsidRPr="00F515FD" w:rsidRDefault="00E460E7"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To produce accurate and high quality Academy Publications, Policy Documents, Briefing Papers, Reports, Presentations etc, as required [e</w:t>
            </w:r>
            <w:r w:rsidR="00D006F6" w:rsidRPr="00F515FD">
              <w:rPr>
                <w:rFonts w:ascii="URW Form" w:hAnsi="URW Form"/>
                <w:sz w:val="22"/>
                <w:szCs w:val="22"/>
              </w:rPr>
              <w:t>.</w:t>
            </w:r>
            <w:r w:rsidRPr="00F515FD">
              <w:rPr>
                <w:rFonts w:ascii="URW Form" w:hAnsi="URW Form"/>
                <w:sz w:val="22"/>
                <w:szCs w:val="22"/>
              </w:rPr>
              <w:t>g</w:t>
            </w:r>
            <w:r w:rsidR="00D006F6" w:rsidRPr="00F515FD">
              <w:rPr>
                <w:rFonts w:ascii="URW Form" w:hAnsi="URW Form"/>
                <w:sz w:val="22"/>
                <w:szCs w:val="22"/>
              </w:rPr>
              <w:t>.</w:t>
            </w:r>
            <w:r w:rsidRPr="00F515FD">
              <w:rPr>
                <w:rFonts w:ascii="URW Form" w:hAnsi="URW Form"/>
                <w:sz w:val="22"/>
                <w:szCs w:val="22"/>
              </w:rPr>
              <w:t xml:space="preserve"> the Weekly Bulletin to all staff, Staff Handbook and the whole Academy Academic Calendar]  </w:t>
            </w:r>
          </w:p>
          <w:p w14:paraId="717EABDA" w14:textId="77777777" w:rsidR="00E460E7" w:rsidRPr="00F515FD" w:rsidRDefault="00E460E7"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be responsible for maintaining and enhancing efficient filing and documentation retrieval systems for the Principal and SLT members  </w:t>
            </w:r>
          </w:p>
          <w:p w14:paraId="2393B977" w14:textId="77777777" w:rsidR="00E460E7" w:rsidRPr="00F515FD" w:rsidRDefault="00E460E7"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welcome and host all visitors to the Principal and ensure that appropriate arrangements have been made for meeting and greeting and that refreshments are available, as agreed with the Principal. </w:t>
            </w:r>
          </w:p>
          <w:p w14:paraId="7A55B090" w14:textId="3094C8F8" w:rsidR="00523965" w:rsidRPr="00F515FD" w:rsidRDefault="00E460E7" w:rsidP="0025514D">
            <w:pPr>
              <w:pStyle w:val="ListParagraph"/>
              <w:numPr>
                <w:ilvl w:val="0"/>
                <w:numId w:val="43"/>
              </w:numPr>
              <w:spacing w:before="480" w:after="480"/>
              <w:contextualSpacing w:val="0"/>
              <w:rPr>
                <w:rFonts w:ascii="URW Form" w:hAnsi="URW Form"/>
                <w:sz w:val="22"/>
                <w:szCs w:val="22"/>
              </w:rPr>
            </w:pPr>
            <w:r w:rsidRPr="00F515FD">
              <w:rPr>
                <w:rFonts w:ascii="URW Form" w:hAnsi="URW Form"/>
                <w:sz w:val="22"/>
                <w:szCs w:val="22"/>
              </w:rPr>
              <w:t xml:space="preserve">To review, on a </w:t>
            </w:r>
            <w:r w:rsidR="00D006F6" w:rsidRPr="00F515FD">
              <w:rPr>
                <w:rFonts w:ascii="URW Form" w:hAnsi="URW Form"/>
                <w:sz w:val="22"/>
                <w:szCs w:val="22"/>
              </w:rPr>
              <w:t>regular</w:t>
            </w:r>
            <w:r w:rsidRPr="00F515FD">
              <w:rPr>
                <w:rFonts w:ascii="URW Form" w:hAnsi="URW Form"/>
                <w:sz w:val="22"/>
                <w:szCs w:val="22"/>
              </w:rPr>
              <w:t xml:space="preserve"> basis, the Trust’s bulletin and website, CASH bulletin/website and the local authority’s Schools Messenger in order to ensure that hard copies of appropriate documents are provided for the Principal’s information.</w:t>
            </w:r>
          </w:p>
          <w:p w14:paraId="2186E260" w14:textId="77777777" w:rsidR="00523965" w:rsidRPr="00F515FD" w:rsidRDefault="00523965"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attend appropriate meetings with the Principal in order to facilitate note-taking and record keeping and to oversee such meetings, ensuring the relevant papers and documentation are compiled or received in advance to enable the Principal time to prepare.  </w:t>
            </w:r>
          </w:p>
          <w:p w14:paraId="64554CC0" w14:textId="77777777" w:rsidR="00523965" w:rsidRPr="00F515FD" w:rsidRDefault="00523965" w:rsidP="0025514D">
            <w:pPr>
              <w:pStyle w:val="ListParagraph"/>
              <w:numPr>
                <w:ilvl w:val="0"/>
                <w:numId w:val="43"/>
              </w:numPr>
              <w:spacing w:before="480" w:after="480"/>
              <w:ind w:right="310"/>
              <w:contextualSpacing w:val="0"/>
              <w:rPr>
                <w:rFonts w:ascii="URW Form" w:hAnsi="URW Form"/>
                <w:sz w:val="22"/>
                <w:szCs w:val="22"/>
              </w:rPr>
            </w:pPr>
            <w:r w:rsidRPr="00F515FD">
              <w:rPr>
                <w:rFonts w:ascii="URW Form" w:hAnsi="URW Form"/>
                <w:sz w:val="22"/>
                <w:szCs w:val="22"/>
              </w:rPr>
              <w:t xml:space="preserve">To ensure the effective operation of Quality Control systems in respect of all letters and documents produced by or for the Principal and to seek and/or implement modification and improvement, where required.  </w:t>
            </w:r>
          </w:p>
          <w:p w14:paraId="7BE86320" w14:textId="2DFA203F" w:rsidR="00523965" w:rsidRPr="00F515FD" w:rsidRDefault="00523965" w:rsidP="0025514D">
            <w:pPr>
              <w:pStyle w:val="ListParagraph"/>
              <w:numPr>
                <w:ilvl w:val="0"/>
                <w:numId w:val="43"/>
              </w:numPr>
              <w:spacing w:before="480" w:after="480"/>
              <w:contextualSpacing w:val="0"/>
              <w:rPr>
                <w:rFonts w:ascii="URW Form" w:hAnsi="URW Form"/>
                <w:sz w:val="22"/>
                <w:szCs w:val="22"/>
              </w:rPr>
            </w:pPr>
            <w:r w:rsidRPr="00F515FD">
              <w:rPr>
                <w:rFonts w:ascii="URW Form" w:hAnsi="URW Form"/>
                <w:sz w:val="22"/>
                <w:szCs w:val="22"/>
              </w:rPr>
              <w:t>To maintain efficient systems of filing, photocopying and distribution of documentation initiated, responded to and/or received by the Principal.</w:t>
            </w:r>
          </w:p>
          <w:p w14:paraId="111B8082" w14:textId="77777777" w:rsidR="00156EAB" w:rsidRPr="00F515FD" w:rsidRDefault="00156EAB" w:rsidP="00F515FD">
            <w:pPr>
              <w:pStyle w:val="ListParagraph"/>
              <w:numPr>
                <w:ilvl w:val="0"/>
                <w:numId w:val="43"/>
              </w:numPr>
              <w:spacing w:before="480" w:after="480"/>
              <w:ind w:left="714" w:right="312" w:hanging="357"/>
              <w:contextualSpacing w:val="0"/>
              <w:rPr>
                <w:rFonts w:ascii="URW Form" w:hAnsi="URW Form"/>
                <w:sz w:val="22"/>
                <w:szCs w:val="22"/>
              </w:rPr>
            </w:pPr>
            <w:r w:rsidRPr="00F515FD">
              <w:rPr>
                <w:rFonts w:ascii="URW Form" w:hAnsi="URW Form"/>
                <w:sz w:val="22"/>
                <w:szCs w:val="22"/>
              </w:rPr>
              <w:t xml:space="preserve">To provide administrative support to the Principal for complex and confidential matters as and when required.    </w:t>
            </w:r>
          </w:p>
          <w:p w14:paraId="1705D6CF" w14:textId="48393037" w:rsidR="0025514D" w:rsidRPr="00F515FD" w:rsidRDefault="0025514D" w:rsidP="00F515FD">
            <w:pPr>
              <w:numPr>
                <w:ilvl w:val="0"/>
                <w:numId w:val="43"/>
              </w:numPr>
              <w:spacing w:before="480" w:after="480"/>
              <w:ind w:left="714" w:right="312" w:hanging="357"/>
              <w:rPr>
                <w:rFonts w:ascii="URW Form" w:hAnsi="URW Form"/>
                <w:sz w:val="22"/>
                <w:szCs w:val="22"/>
              </w:rPr>
            </w:pPr>
            <w:r w:rsidRPr="00F515FD">
              <w:rPr>
                <w:rFonts w:ascii="URW Form" w:hAnsi="URW Form"/>
                <w:sz w:val="22"/>
                <w:szCs w:val="22"/>
              </w:rPr>
              <w:t>To</w:t>
            </w:r>
            <w:r w:rsidR="00071028">
              <w:rPr>
                <w:rFonts w:ascii="URW Form" w:hAnsi="URW Form"/>
                <w:sz w:val="22"/>
                <w:szCs w:val="22"/>
              </w:rPr>
              <w:t xml:space="preserve"> produce and</w:t>
            </w:r>
            <w:r w:rsidRPr="00F515FD">
              <w:rPr>
                <w:rFonts w:ascii="URW Form" w:hAnsi="URW Form"/>
                <w:sz w:val="22"/>
                <w:szCs w:val="22"/>
              </w:rPr>
              <w:t xml:space="preserve"> maintain the Academy Calendar and ensure that it is communicated with staff and parents appropriately. </w:t>
            </w:r>
          </w:p>
          <w:p w14:paraId="560E6E22" w14:textId="77777777" w:rsidR="0025514D" w:rsidRPr="00F515FD" w:rsidRDefault="0025514D" w:rsidP="00F515FD">
            <w:pPr>
              <w:numPr>
                <w:ilvl w:val="0"/>
                <w:numId w:val="43"/>
              </w:numPr>
              <w:spacing w:before="480" w:after="480"/>
              <w:ind w:left="714" w:right="312" w:hanging="357"/>
              <w:rPr>
                <w:rFonts w:ascii="URW Form" w:hAnsi="URW Form"/>
                <w:sz w:val="22"/>
                <w:szCs w:val="22"/>
              </w:rPr>
            </w:pPr>
            <w:r w:rsidRPr="00F515FD">
              <w:rPr>
                <w:rFonts w:ascii="URW Form" w:hAnsi="URW Form"/>
                <w:sz w:val="22"/>
                <w:szCs w:val="22"/>
              </w:rPr>
              <w:t xml:space="preserve">To organise and publicise all academy events in the community as appropriate e.g. Open Days. </w:t>
            </w:r>
          </w:p>
          <w:p w14:paraId="3304AC9D" w14:textId="3CB22299" w:rsidR="006F4796" w:rsidRPr="001A6A76" w:rsidRDefault="0025514D" w:rsidP="001A6A76">
            <w:pPr>
              <w:numPr>
                <w:ilvl w:val="0"/>
                <w:numId w:val="43"/>
              </w:numPr>
              <w:spacing w:before="480" w:after="480"/>
              <w:ind w:left="714" w:right="312" w:hanging="357"/>
              <w:rPr>
                <w:rFonts w:ascii="URW Form" w:hAnsi="URW Form"/>
                <w:sz w:val="22"/>
                <w:szCs w:val="22"/>
              </w:rPr>
            </w:pPr>
            <w:r w:rsidRPr="00F515FD">
              <w:rPr>
                <w:rFonts w:ascii="URW Form" w:hAnsi="URW Form"/>
                <w:sz w:val="22"/>
                <w:szCs w:val="22"/>
              </w:rPr>
              <w:t>To arrange all visits and tours of the Academy for prospective parents</w:t>
            </w:r>
            <w:r w:rsidR="001A6A76">
              <w:rPr>
                <w:rFonts w:ascii="URW Form" w:hAnsi="URW Form"/>
                <w:sz w:val="22"/>
                <w:szCs w:val="22"/>
              </w:rPr>
              <w:t xml:space="preserve"> and liaise with Cornwall Admissions regarding </w:t>
            </w:r>
            <w:r w:rsidR="00F55309">
              <w:rPr>
                <w:rFonts w:ascii="URW Form" w:hAnsi="URW Form"/>
                <w:sz w:val="22"/>
                <w:szCs w:val="22"/>
              </w:rPr>
              <w:t xml:space="preserve">admitting students to the academy. This includes maintaining communications with parents on the waiting list, </w:t>
            </w:r>
            <w:r w:rsidR="00445615">
              <w:rPr>
                <w:rFonts w:ascii="URW Form" w:hAnsi="URW Form"/>
                <w:sz w:val="22"/>
                <w:szCs w:val="22"/>
              </w:rPr>
              <w:t xml:space="preserve">liaising with Heads of </w:t>
            </w:r>
            <w:r w:rsidR="00445615">
              <w:rPr>
                <w:rFonts w:ascii="URW Form" w:hAnsi="URW Form"/>
                <w:sz w:val="22"/>
                <w:szCs w:val="22"/>
              </w:rPr>
              <w:lastRenderedPageBreak/>
              <w:t>Year</w:t>
            </w:r>
            <w:r w:rsidR="00DF752F">
              <w:rPr>
                <w:rFonts w:ascii="URW Form" w:hAnsi="URW Form"/>
                <w:sz w:val="22"/>
                <w:szCs w:val="22"/>
              </w:rPr>
              <w:t xml:space="preserve">, </w:t>
            </w:r>
            <w:r w:rsidR="00445615">
              <w:rPr>
                <w:rFonts w:ascii="URW Form" w:hAnsi="URW Form"/>
                <w:sz w:val="22"/>
                <w:szCs w:val="22"/>
              </w:rPr>
              <w:t xml:space="preserve">the Executive Team and </w:t>
            </w:r>
            <w:r w:rsidR="00DF752F">
              <w:rPr>
                <w:rFonts w:ascii="URW Form" w:hAnsi="URW Form"/>
                <w:sz w:val="22"/>
                <w:szCs w:val="22"/>
              </w:rPr>
              <w:t xml:space="preserve">Data Manager to ensure a smooth transition for all in-year admissions. </w:t>
            </w:r>
            <w:r w:rsidR="00071028">
              <w:rPr>
                <w:rFonts w:ascii="URW Form" w:hAnsi="URW Form"/>
                <w:sz w:val="22"/>
                <w:szCs w:val="22"/>
              </w:rPr>
              <w:t xml:space="preserve">Monitor emails </w:t>
            </w:r>
            <w:r w:rsidR="00BB27BD">
              <w:rPr>
                <w:rFonts w:ascii="URW Form" w:hAnsi="URW Form"/>
                <w:sz w:val="22"/>
                <w:szCs w:val="22"/>
              </w:rPr>
              <w:t>during school holidays.</w:t>
            </w:r>
          </w:p>
          <w:p w14:paraId="65854C2B" w14:textId="77777777" w:rsidR="0025514D" w:rsidRPr="00F515FD" w:rsidRDefault="0025514D" w:rsidP="00F515FD">
            <w:pPr>
              <w:numPr>
                <w:ilvl w:val="0"/>
                <w:numId w:val="43"/>
              </w:numPr>
              <w:spacing w:before="480" w:after="480"/>
              <w:ind w:left="714" w:right="312" w:hanging="357"/>
              <w:rPr>
                <w:rFonts w:ascii="URW Form" w:hAnsi="URW Form"/>
                <w:sz w:val="22"/>
                <w:szCs w:val="22"/>
              </w:rPr>
            </w:pPr>
            <w:r w:rsidRPr="00F515FD">
              <w:rPr>
                <w:rFonts w:ascii="URW Form" w:hAnsi="URW Form"/>
                <w:sz w:val="22"/>
                <w:szCs w:val="22"/>
              </w:rPr>
              <w:t xml:space="preserve">To follow up on communication with parents/carers, following visits, Open Days and Evenings, exhibitions. </w:t>
            </w:r>
          </w:p>
          <w:p w14:paraId="51F09EB8" w14:textId="6C0F69CF" w:rsidR="0025514D" w:rsidRDefault="00193F08" w:rsidP="00F515FD">
            <w:pPr>
              <w:numPr>
                <w:ilvl w:val="0"/>
                <w:numId w:val="43"/>
              </w:numPr>
              <w:spacing w:after="541" w:line="259" w:lineRule="auto"/>
              <w:ind w:right="310"/>
              <w:rPr>
                <w:rFonts w:ascii="URW Form" w:hAnsi="URW Form"/>
                <w:sz w:val="22"/>
                <w:szCs w:val="22"/>
              </w:rPr>
            </w:pPr>
            <w:r w:rsidRPr="00F515FD">
              <w:rPr>
                <w:rFonts w:ascii="URW Form" w:hAnsi="URW Form"/>
                <w:sz w:val="22"/>
                <w:szCs w:val="22"/>
              </w:rPr>
              <w:t xml:space="preserve">Manage the storage and circulation of Trust Policies, ensuring Trust policies and Academy policies are updated by appropriate staff and circulated to the Local Academy Committee as appropriate. </w:t>
            </w:r>
          </w:p>
          <w:p w14:paraId="1877293A" w14:textId="6604B834" w:rsidR="00523965" w:rsidRPr="00395152" w:rsidRDefault="00395152" w:rsidP="00395152">
            <w:pPr>
              <w:numPr>
                <w:ilvl w:val="0"/>
                <w:numId w:val="43"/>
              </w:numPr>
              <w:spacing w:after="541" w:line="259" w:lineRule="auto"/>
              <w:ind w:right="310"/>
              <w:rPr>
                <w:rFonts w:ascii="URW Form" w:hAnsi="URW Form"/>
                <w:sz w:val="22"/>
                <w:szCs w:val="22"/>
              </w:rPr>
            </w:pPr>
            <w:r>
              <w:rPr>
                <w:rFonts w:ascii="URW Form" w:hAnsi="URW Form"/>
                <w:sz w:val="22"/>
                <w:szCs w:val="22"/>
              </w:rPr>
              <w:t>Cover Reception duties on occasion.</w:t>
            </w:r>
          </w:p>
        </w:tc>
      </w:tr>
      <w:tr w:rsidR="00932F16" w:rsidRPr="00926929" w14:paraId="2920ACE2" w14:textId="77777777" w:rsidTr="006B67E6">
        <w:tc>
          <w:tcPr>
            <w:tcW w:w="9072" w:type="dxa"/>
            <w:tcBorders>
              <w:top w:val="single" w:sz="4" w:space="0" w:color="auto"/>
              <w:left w:val="single" w:sz="4" w:space="0" w:color="auto"/>
              <w:bottom w:val="single" w:sz="4" w:space="0" w:color="auto"/>
              <w:right w:val="single" w:sz="4" w:space="0" w:color="auto"/>
            </w:tcBorders>
            <w:shd w:val="clear" w:color="auto" w:fill="E0E0E0"/>
          </w:tcPr>
          <w:p w14:paraId="79FAE499" w14:textId="77777777" w:rsidR="00932F16" w:rsidRPr="00926929" w:rsidRDefault="00932F16" w:rsidP="00EF7A1D">
            <w:pPr>
              <w:pStyle w:val="Heading2"/>
              <w:spacing w:before="60" w:after="60"/>
              <w:rPr>
                <w:rFonts w:ascii="URW Form" w:hAnsi="URW Form" w:cs="Calibri"/>
                <w:b/>
                <w:bCs/>
                <w:sz w:val="22"/>
                <w:szCs w:val="22"/>
              </w:rPr>
            </w:pPr>
            <w:r w:rsidRPr="00926929">
              <w:rPr>
                <w:rFonts w:ascii="URW Form" w:hAnsi="URW Form" w:cs="Calibri"/>
                <w:b/>
                <w:bCs/>
                <w:color w:val="000000" w:themeColor="text1"/>
                <w:sz w:val="22"/>
                <w:szCs w:val="22"/>
              </w:rPr>
              <w:lastRenderedPageBreak/>
              <w:t>Other Specific Duties</w:t>
            </w:r>
          </w:p>
        </w:tc>
      </w:tr>
      <w:tr w:rsidR="00932F16" w:rsidRPr="00926929" w14:paraId="2F6F5372" w14:textId="77777777" w:rsidTr="006B67E6">
        <w:tc>
          <w:tcPr>
            <w:tcW w:w="9072" w:type="dxa"/>
            <w:tcBorders>
              <w:top w:val="single" w:sz="4" w:space="0" w:color="auto"/>
              <w:left w:val="single" w:sz="4" w:space="0" w:color="auto"/>
              <w:bottom w:val="single" w:sz="4" w:space="0" w:color="auto"/>
              <w:right w:val="single" w:sz="4" w:space="0" w:color="auto"/>
            </w:tcBorders>
            <w:shd w:val="clear" w:color="auto" w:fill="auto"/>
          </w:tcPr>
          <w:p w14:paraId="659511C5" w14:textId="77777777" w:rsidR="00932F16" w:rsidRDefault="00932F16" w:rsidP="007C297E">
            <w:pPr>
              <w:numPr>
                <w:ilvl w:val="0"/>
                <w:numId w:val="18"/>
              </w:numPr>
              <w:spacing w:before="480" w:after="480"/>
              <w:ind w:left="357" w:hanging="357"/>
              <w:jc w:val="both"/>
              <w:rPr>
                <w:rFonts w:ascii="URW Form" w:hAnsi="URW Form" w:cs="Calibri"/>
                <w:sz w:val="22"/>
                <w:szCs w:val="22"/>
              </w:rPr>
            </w:pPr>
            <w:r w:rsidRPr="00926929">
              <w:rPr>
                <w:rFonts w:ascii="URW Form" w:hAnsi="URW Form" w:cs="Calibri"/>
                <w:sz w:val="22"/>
                <w:szCs w:val="22"/>
              </w:rPr>
              <w:t xml:space="preserve">To remain and adhere to the Trust’s Safeguarding Policy and child protection procedures. </w:t>
            </w:r>
          </w:p>
          <w:p w14:paraId="2DD97B29" w14:textId="2E53F663" w:rsidR="007C297E" w:rsidRDefault="007C297E" w:rsidP="007C297E">
            <w:pPr>
              <w:numPr>
                <w:ilvl w:val="0"/>
                <w:numId w:val="18"/>
              </w:numPr>
              <w:spacing w:before="480" w:after="480"/>
              <w:ind w:left="357" w:hanging="357"/>
              <w:jc w:val="both"/>
              <w:rPr>
                <w:rFonts w:ascii="URW Form" w:hAnsi="URW Form" w:cs="Calibri"/>
                <w:sz w:val="22"/>
                <w:szCs w:val="22"/>
              </w:rPr>
            </w:pPr>
            <w:r>
              <w:rPr>
                <w:rFonts w:ascii="URW Form" w:hAnsi="URW Form" w:cs="Calibri"/>
                <w:sz w:val="22"/>
                <w:szCs w:val="22"/>
              </w:rPr>
              <w:t xml:space="preserve">Act as an ambassador </w:t>
            </w:r>
            <w:r w:rsidR="002B6320">
              <w:rPr>
                <w:rFonts w:ascii="URW Form" w:hAnsi="URW Form" w:cs="Calibri"/>
                <w:sz w:val="22"/>
                <w:szCs w:val="22"/>
              </w:rPr>
              <w:t xml:space="preserve">for the Academy. </w:t>
            </w:r>
          </w:p>
          <w:p w14:paraId="5B1EF266" w14:textId="2C3FE830" w:rsidR="002B6320" w:rsidRPr="00193F08" w:rsidRDefault="002B6320" w:rsidP="00193F08">
            <w:pPr>
              <w:numPr>
                <w:ilvl w:val="0"/>
                <w:numId w:val="18"/>
              </w:numPr>
              <w:spacing w:before="480" w:after="480"/>
              <w:ind w:left="357" w:hanging="357"/>
              <w:jc w:val="both"/>
              <w:rPr>
                <w:rFonts w:ascii="URW Form" w:hAnsi="URW Form" w:cs="Calibri"/>
                <w:sz w:val="22"/>
                <w:szCs w:val="22"/>
              </w:rPr>
            </w:pPr>
            <w:r>
              <w:rPr>
                <w:rFonts w:ascii="URW Form" w:hAnsi="URW Form" w:cs="Calibri"/>
                <w:sz w:val="22"/>
                <w:szCs w:val="22"/>
              </w:rPr>
              <w:t xml:space="preserve">Work collaboratively as a member of the Support Staff Team. </w:t>
            </w:r>
          </w:p>
          <w:p w14:paraId="22D7B133" w14:textId="77777777" w:rsidR="00932F16" w:rsidRPr="00926929" w:rsidRDefault="00932F16" w:rsidP="007C297E">
            <w:pPr>
              <w:numPr>
                <w:ilvl w:val="0"/>
                <w:numId w:val="18"/>
              </w:numPr>
              <w:spacing w:before="480" w:after="480"/>
              <w:ind w:left="357" w:hanging="357"/>
              <w:jc w:val="both"/>
              <w:rPr>
                <w:rFonts w:ascii="URW Form" w:hAnsi="URW Form" w:cs="Calibri"/>
                <w:sz w:val="22"/>
                <w:szCs w:val="22"/>
              </w:rPr>
            </w:pPr>
            <w:r w:rsidRPr="00926929">
              <w:rPr>
                <w:rFonts w:ascii="URW Form" w:hAnsi="URW Form" w:cs="Calibri"/>
                <w:sz w:val="22"/>
                <w:szCs w:val="22"/>
              </w:rPr>
              <w:t>To play a full part in the life of the Academy community, to support its distinctive mission and ethos and to encourage staff and students to follow this example.</w:t>
            </w:r>
          </w:p>
          <w:p w14:paraId="47B5A3F4" w14:textId="0DF91ED4" w:rsidR="00932F16" w:rsidRPr="00926929" w:rsidRDefault="00932F16" w:rsidP="007C297E">
            <w:pPr>
              <w:numPr>
                <w:ilvl w:val="0"/>
                <w:numId w:val="18"/>
              </w:numPr>
              <w:spacing w:before="480" w:after="480"/>
              <w:jc w:val="both"/>
              <w:rPr>
                <w:rFonts w:ascii="URW Form" w:hAnsi="URW Form" w:cs="Calibri"/>
                <w:sz w:val="22"/>
                <w:szCs w:val="22"/>
              </w:rPr>
            </w:pPr>
            <w:r w:rsidRPr="00926929">
              <w:rPr>
                <w:rFonts w:ascii="URW Form" w:hAnsi="URW Form" w:cs="Calibri"/>
                <w:sz w:val="22"/>
                <w:szCs w:val="22"/>
              </w:rPr>
              <w:t xml:space="preserve">To actively promote the </w:t>
            </w:r>
            <w:r w:rsidR="002B6320">
              <w:rPr>
                <w:rFonts w:ascii="URW Form" w:hAnsi="URW Form" w:cs="Calibri"/>
                <w:sz w:val="22"/>
                <w:szCs w:val="22"/>
              </w:rPr>
              <w:t xml:space="preserve">Trust’s </w:t>
            </w:r>
            <w:r w:rsidRPr="00926929">
              <w:rPr>
                <w:rFonts w:ascii="URW Form" w:hAnsi="URW Form" w:cs="Calibri"/>
                <w:sz w:val="22"/>
                <w:szCs w:val="22"/>
              </w:rPr>
              <w:t>corporate policies.</w:t>
            </w:r>
          </w:p>
          <w:p w14:paraId="1E5FAAD9" w14:textId="77777777" w:rsidR="00932F16" w:rsidRPr="00926929" w:rsidRDefault="00932F16" w:rsidP="007C297E">
            <w:pPr>
              <w:numPr>
                <w:ilvl w:val="0"/>
                <w:numId w:val="18"/>
              </w:numPr>
              <w:spacing w:before="480" w:after="480"/>
              <w:jc w:val="both"/>
              <w:rPr>
                <w:rFonts w:ascii="URW Form" w:hAnsi="URW Form" w:cs="Calibri"/>
                <w:sz w:val="22"/>
                <w:szCs w:val="22"/>
              </w:rPr>
            </w:pPr>
            <w:r w:rsidRPr="00926929">
              <w:rPr>
                <w:rFonts w:ascii="URW Form" w:hAnsi="URW Form" w:cs="Calibri"/>
                <w:sz w:val="22"/>
                <w:szCs w:val="22"/>
              </w:rPr>
              <w:t xml:space="preserve">Be responsible for your own continuing self-development, undertaking training as appropriate. </w:t>
            </w:r>
          </w:p>
          <w:p w14:paraId="572A0D30" w14:textId="2D804F9F" w:rsidR="00932F16" w:rsidRPr="00926929" w:rsidRDefault="00932F16" w:rsidP="007C297E">
            <w:pPr>
              <w:numPr>
                <w:ilvl w:val="0"/>
                <w:numId w:val="18"/>
              </w:numPr>
              <w:spacing w:before="480" w:after="480"/>
              <w:ind w:left="357" w:hanging="357"/>
              <w:jc w:val="both"/>
              <w:rPr>
                <w:rFonts w:ascii="URW Form" w:hAnsi="URW Form" w:cs="Calibri"/>
                <w:sz w:val="22"/>
                <w:szCs w:val="22"/>
              </w:rPr>
            </w:pPr>
            <w:r w:rsidRPr="00926929">
              <w:rPr>
                <w:rFonts w:ascii="URW Form" w:hAnsi="URW Form" w:cs="Calibri"/>
                <w:sz w:val="22"/>
                <w:szCs w:val="22"/>
              </w:rPr>
              <w:t>To be aware and adhere to applicable rules, regulations, legislation and procedures e</w:t>
            </w:r>
            <w:r w:rsidR="00523D5E" w:rsidRPr="00926929">
              <w:rPr>
                <w:rFonts w:ascii="URW Form" w:hAnsi="URW Form" w:cs="Calibri"/>
                <w:sz w:val="22"/>
                <w:szCs w:val="22"/>
              </w:rPr>
              <w:t>.</w:t>
            </w:r>
            <w:r w:rsidRPr="00926929">
              <w:rPr>
                <w:rFonts w:ascii="URW Form" w:hAnsi="URW Form" w:cs="Calibri"/>
                <w:sz w:val="22"/>
                <w:szCs w:val="22"/>
              </w:rPr>
              <w:t>g</w:t>
            </w:r>
            <w:r w:rsidR="00523D5E" w:rsidRPr="00926929">
              <w:rPr>
                <w:rFonts w:ascii="URW Form" w:hAnsi="URW Form" w:cs="Calibri"/>
                <w:sz w:val="22"/>
                <w:szCs w:val="22"/>
              </w:rPr>
              <w:t>.</w:t>
            </w:r>
            <w:r w:rsidRPr="00926929">
              <w:rPr>
                <w:rFonts w:ascii="URW Form" w:hAnsi="URW Form" w:cs="Calibri"/>
                <w:sz w:val="22"/>
                <w:szCs w:val="22"/>
              </w:rPr>
              <w:t xml:space="preserve"> the Trust Equality and Diversity Policy, Staff Code of Conduct, national legislation and GDPR Data Protection Regulations. </w:t>
            </w:r>
          </w:p>
          <w:p w14:paraId="1CD7A45A" w14:textId="0072F790" w:rsidR="00932F16" w:rsidRDefault="00932F16" w:rsidP="007C297E">
            <w:pPr>
              <w:numPr>
                <w:ilvl w:val="0"/>
                <w:numId w:val="18"/>
              </w:numPr>
              <w:spacing w:before="480" w:after="480"/>
              <w:jc w:val="both"/>
              <w:rPr>
                <w:rFonts w:ascii="URW Form" w:hAnsi="URW Form" w:cs="Calibri"/>
                <w:sz w:val="22"/>
                <w:szCs w:val="22"/>
              </w:rPr>
            </w:pPr>
            <w:r w:rsidRPr="00926929">
              <w:rPr>
                <w:rFonts w:ascii="URW Form" w:hAnsi="URW Form" w:cs="Calibri"/>
                <w:sz w:val="22"/>
                <w:szCs w:val="22"/>
              </w:rPr>
              <w:t>To comply with the Academy’s Health and Safety Policy and undertake Risk Assessments as appropriate.</w:t>
            </w:r>
          </w:p>
          <w:p w14:paraId="0F53D409" w14:textId="7BD89615" w:rsidR="00A50CA6" w:rsidRDefault="00A50CA6" w:rsidP="007C297E">
            <w:pPr>
              <w:numPr>
                <w:ilvl w:val="0"/>
                <w:numId w:val="18"/>
              </w:numPr>
              <w:spacing w:before="480" w:after="480"/>
              <w:jc w:val="both"/>
              <w:rPr>
                <w:rFonts w:ascii="URW Form" w:hAnsi="URW Form" w:cs="Calibri"/>
                <w:sz w:val="22"/>
                <w:szCs w:val="22"/>
              </w:rPr>
            </w:pPr>
            <w:r>
              <w:rPr>
                <w:rFonts w:ascii="URW Form" w:hAnsi="URW Form" w:cs="Calibri"/>
                <w:sz w:val="22"/>
                <w:szCs w:val="22"/>
              </w:rPr>
              <w:t xml:space="preserve">Monitor the enquiries@ email and reply </w:t>
            </w:r>
            <w:r w:rsidR="007D2811">
              <w:rPr>
                <w:rFonts w:ascii="URW Form" w:hAnsi="URW Form" w:cs="Calibri"/>
                <w:sz w:val="22"/>
                <w:szCs w:val="22"/>
              </w:rPr>
              <w:t xml:space="preserve">to or </w:t>
            </w:r>
            <w:r>
              <w:rPr>
                <w:rFonts w:ascii="URW Form" w:hAnsi="URW Form" w:cs="Calibri"/>
                <w:sz w:val="22"/>
                <w:szCs w:val="22"/>
              </w:rPr>
              <w:t>circulate emails to appropriate staff</w:t>
            </w:r>
            <w:r w:rsidR="007D2811">
              <w:rPr>
                <w:rFonts w:ascii="URW Form" w:hAnsi="URW Form" w:cs="Calibri"/>
                <w:sz w:val="22"/>
                <w:szCs w:val="22"/>
              </w:rPr>
              <w:t>.</w:t>
            </w:r>
          </w:p>
          <w:p w14:paraId="651CFF7C" w14:textId="59BD2EAB" w:rsidR="007D2811" w:rsidRDefault="007D2811" w:rsidP="007C297E">
            <w:pPr>
              <w:numPr>
                <w:ilvl w:val="0"/>
                <w:numId w:val="18"/>
              </w:numPr>
              <w:spacing w:before="480" w:after="480"/>
              <w:jc w:val="both"/>
              <w:rPr>
                <w:rFonts w:ascii="URW Form" w:hAnsi="URW Form" w:cs="Calibri"/>
                <w:sz w:val="22"/>
                <w:szCs w:val="22"/>
              </w:rPr>
            </w:pPr>
            <w:r>
              <w:rPr>
                <w:rFonts w:ascii="URW Form" w:hAnsi="URW Form" w:cs="Calibri"/>
                <w:sz w:val="22"/>
                <w:szCs w:val="22"/>
              </w:rPr>
              <w:t xml:space="preserve">Maintain </w:t>
            </w:r>
            <w:r w:rsidR="001242EF">
              <w:rPr>
                <w:rFonts w:ascii="URW Form" w:hAnsi="URW Form" w:cs="Calibri"/>
                <w:sz w:val="22"/>
                <w:szCs w:val="22"/>
              </w:rPr>
              <w:t xml:space="preserve">the Academy’s Complaints Log and File. </w:t>
            </w:r>
          </w:p>
          <w:p w14:paraId="468C4D81" w14:textId="3ECD988D" w:rsidR="00C52A0E" w:rsidRDefault="00C52A0E" w:rsidP="007C297E">
            <w:pPr>
              <w:numPr>
                <w:ilvl w:val="0"/>
                <w:numId w:val="18"/>
              </w:numPr>
              <w:spacing w:before="480" w:after="480"/>
              <w:jc w:val="both"/>
              <w:rPr>
                <w:rFonts w:ascii="URW Form" w:hAnsi="URW Form" w:cs="Calibri"/>
                <w:sz w:val="22"/>
                <w:szCs w:val="22"/>
              </w:rPr>
            </w:pPr>
            <w:r>
              <w:rPr>
                <w:rFonts w:ascii="URW Form" w:hAnsi="URW Form" w:cs="Calibri"/>
                <w:sz w:val="22"/>
                <w:szCs w:val="22"/>
              </w:rPr>
              <w:lastRenderedPageBreak/>
              <w:t xml:space="preserve">Work with the Communications Team to ensure public facing </w:t>
            </w:r>
            <w:r w:rsidR="00F93CF8">
              <w:rPr>
                <w:rFonts w:ascii="URW Form" w:hAnsi="URW Form" w:cs="Calibri"/>
                <w:sz w:val="22"/>
                <w:szCs w:val="22"/>
              </w:rPr>
              <w:t xml:space="preserve">communications and marketing is up to date and compliant. </w:t>
            </w:r>
          </w:p>
          <w:p w14:paraId="04840503" w14:textId="293D5C5C" w:rsidR="00F93CF8" w:rsidRPr="00CA30F7" w:rsidRDefault="00F93CF8" w:rsidP="00CA30F7">
            <w:pPr>
              <w:numPr>
                <w:ilvl w:val="0"/>
                <w:numId w:val="18"/>
              </w:numPr>
              <w:spacing w:before="480" w:after="480"/>
              <w:jc w:val="both"/>
              <w:rPr>
                <w:rFonts w:ascii="URW Form" w:hAnsi="URW Form" w:cs="Calibri"/>
                <w:sz w:val="22"/>
                <w:szCs w:val="22"/>
              </w:rPr>
            </w:pPr>
            <w:r>
              <w:rPr>
                <w:rFonts w:ascii="URW Form" w:hAnsi="URW Form" w:cs="Calibri"/>
                <w:sz w:val="22"/>
                <w:szCs w:val="22"/>
              </w:rPr>
              <w:t xml:space="preserve">Work with Senior Leaders to </w:t>
            </w:r>
            <w:r w:rsidR="00575BF8">
              <w:rPr>
                <w:rFonts w:ascii="URW Form" w:hAnsi="URW Form" w:cs="Calibri"/>
                <w:sz w:val="22"/>
                <w:szCs w:val="22"/>
              </w:rPr>
              <w:t xml:space="preserve">maintain files and records of all </w:t>
            </w:r>
            <w:r w:rsidR="00BD1288">
              <w:rPr>
                <w:rFonts w:ascii="URW Form" w:hAnsi="URW Form" w:cs="Calibri"/>
                <w:sz w:val="22"/>
                <w:szCs w:val="22"/>
              </w:rPr>
              <w:t xml:space="preserve">performance management processes and </w:t>
            </w:r>
            <w:r w:rsidR="00575BF8">
              <w:rPr>
                <w:rFonts w:ascii="URW Form" w:hAnsi="URW Form" w:cs="Calibri"/>
                <w:sz w:val="22"/>
                <w:szCs w:val="22"/>
              </w:rPr>
              <w:t xml:space="preserve">staff training </w:t>
            </w:r>
            <w:r w:rsidR="00203178">
              <w:rPr>
                <w:rFonts w:ascii="URW Form" w:hAnsi="URW Form" w:cs="Calibri"/>
                <w:sz w:val="22"/>
                <w:szCs w:val="22"/>
              </w:rPr>
              <w:t>undertaken and monitor use of the training platform ‘Flick’.</w:t>
            </w:r>
          </w:p>
          <w:p w14:paraId="17C8CA3F" w14:textId="77777777" w:rsidR="00932F16" w:rsidRPr="00926929" w:rsidRDefault="00932F16" w:rsidP="007C297E">
            <w:pPr>
              <w:spacing w:before="480" w:after="480"/>
              <w:rPr>
                <w:rFonts w:ascii="URW Form" w:hAnsi="URW Form" w:cs="Calibri"/>
                <w:b/>
                <w:bCs/>
                <w:sz w:val="22"/>
                <w:szCs w:val="22"/>
              </w:rPr>
            </w:pPr>
            <w:r w:rsidRPr="00926929">
              <w:rPr>
                <w:rFonts w:ascii="URW Form" w:hAnsi="URW Form" w:cs="Calibri"/>
                <w:b/>
                <w:bCs/>
                <w:sz w:val="22"/>
                <w:szCs w:val="22"/>
              </w:rPr>
              <w:t>As a restorative organisation we:</w:t>
            </w:r>
          </w:p>
          <w:p w14:paraId="0D038A30" w14:textId="77777777" w:rsidR="00932F16" w:rsidRPr="00926929" w:rsidRDefault="00932F16" w:rsidP="007C297E">
            <w:pPr>
              <w:numPr>
                <w:ilvl w:val="0"/>
                <w:numId w:val="18"/>
              </w:numPr>
              <w:spacing w:before="480" w:after="480"/>
              <w:jc w:val="both"/>
              <w:rPr>
                <w:rFonts w:ascii="URW Form" w:hAnsi="URW Form" w:cs="Calibri"/>
                <w:sz w:val="22"/>
                <w:szCs w:val="22"/>
              </w:rPr>
            </w:pPr>
            <w:r w:rsidRPr="00926929">
              <w:rPr>
                <w:rFonts w:ascii="URW Form" w:hAnsi="URW Form" w:cs="Calibri"/>
                <w:sz w:val="22"/>
                <w:szCs w:val="22"/>
              </w:rPr>
              <w:t>Apply the principles of mutual respect and responsibility in all our internal and external relationships.</w:t>
            </w:r>
          </w:p>
          <w:p w14:paraId="5BD908DC" w14:textId="77777777" w:rsidR="00932F16" w:rsidRPr="00926929" w:rsidRDefault="00932F16" w:rsidP="007C297E">
            <w:pPr>
              <w:numPr>
                <w:ilvl w:val="0"/>
                <w:numId w:val="18"/>
              </w:numPr>
              <w:spacing w:before="480" w:after="480"/>
              <w:jc w:val="both"/>
              <w:rPr>
                <w:rFonts w:ascii="URW Form" w:hAnsi="URW Form" w:cs="Calibri"/>
                <w:sz w:val="22"/>
                <w:szCs w:val="22"/>
              </w:rPr>
            </w:pPr>
            <w:r w:rsidRPr="00926929">
              <w:rPr>
                <w:rFonts w:ascii="URW Form" w:hAnsi="URW Form" w:cs="Calibri"/>
                <w:sz w:val="22"/>
                <w:szCs w:val="22"/>
              </w:rPr>
              <w:t>Actively work to prevent, address and repair harm.</w:t>
            </w:r>
          </w:p>
          <w:p w14:paraId="1B127DC3" w14:textId="0BA84C27" w:rsidR="00932F16" w:rsidRPr="00014499" w:rsidRDefault="00932F16" w:rsidP="007C297E">
            <w:pPr>
              <w:numPr>
                <w:ilvl w:val="0"/>
                <w:numId w:val="18"/>
              </w:numPr>
              <w:spacing w:before="480" w:after="480"/>
              <w:jc w:val="both"/>
              <w:rPr>
                <w:rFonts w:ascii="URW Form" w:hAnsi="URW Form" w:cs="Calibri"/>
                <w:sz w:val="22"/>
                <w:szCs w:val="22"/>
              </w:rPr>
            </w:pPr>
            <w:r w:rsidRPr="00926929">
              <w:rPr>
                <w:rFonts w:ascii="URW Form" w:hAnsi="URW Form" w:cs="Calibri"/>
                <w:sz w:val="22"/>
                <w:szCs w:val="22"/>
              </w:rPr>
              <w:t>Engage in continuous learning to further develop our communication and problem-solving skills.</w:t>
            </w:r>
          </w:p>
        </w:tc>
      </w:tr>
    </w:tbl>
    <w:p w14:paraId="5CE0F954" w14:textId="77777777" w:rsidR="00932F16" w:rsidRPr="00A43207" w:rsidRDefault="00932F16" w:rsidP="00A43207">
      <w:pPr>
        <w:rPr>
          <w:rFonts w:ascii="URW Form" w:hAnsi="URW Form" w:cs="Calibri"/>
          <w:sz w:val="22"/>
          <w:szCs w:val="22"/>
        </w:rPr>
      </w:pPr>
    </w:p>
    <w:p w14:paraId="0698E4D3" w14:textId="28EB0006" w:rsidR="00A43207" w:rsidRPr="00A43207" w:rsidRDefault="00A43207" w:rsidP="00014499">
      <w:pPr>
        <w:spacing w:after="225"/>
        <w:ind w:right="-52"/>
        <w:rPr>
          <w:rFonts w:ascii="URW Form" w:hAnsi="URW Form"/>
          <w:sz w:val="22"/>
          <w:szCs w:val="22"/>
        </w:rPr>
      </w:pPr>
      <w:r w:rsidRPr="00A43207">
        <w:rPr>
          <w:rFonts w:ascii="URW Form" w:hAnsi="URW Form"/>
          <w:sz w:val="22"/>
          <w:szCs w:val="22"/>
        </w:rPr>
        <w:t>In order to deliver the service effectively a degree of flexibility is needed and the post-holder may be required to perform work not specifically referred to above. Such duties will, however</w:t>
      </w:r>
      <w:r>
        <w:rPr>
          <w:rFonts w:ascii="URW Form" w:hAnsi="URW Form"/>
          <w:sz w:val="22"/>
          <w:szCs w:val="22"/>
        </w:rPr>
        <w:t xml:space="preserve"> </w:t>
      </w:r>
      <w:r w:rsidRPr="00A43207">
        <w:rPr>
          <w:rFonts w:ascii="URW Form" w:hAnsi="URW Form"/>
          <w:sz w:val="22"/>
          <w:szCs w:val="22"/>
        </w:rPr>
        <w:t xml:space="preserve">fall within the scope of the post, at the appropriate grade.  </w:t>
      </w:r>
    </w:p>
    <w:p w14:paraId="328F26CE" w14:textId="56700E6B" w:rsidR="00A43207" w:rsidRPr="00A43207" w:rsidRDefault="00A43207" w:rsidP="00014499">
      <w:pPr>
        <w:ind w:right="-52"/>
        <w:rPr>
          <w:rFonts w:ascii="URW Form" w:hAnsi="URW Form"/>
          <w:sz w:val="22"/>
          <w:szCs w:val="22"/>
        </w:rPr>
      </w:pPr>
      <w:r w:rsidRPr="00A43207">
        <w:rPr>
          <w:rFonts w:ascii="URW Form" w:hAnsi="URW Form"/>
          <w:sz w:val="22"/>
          <w:szCs w:val="22"/>
        </w:rPr>
        <w:t xml:space="preserve">This job description is current at the date </w:t>
      </w:r>
      <w:r>
        <w:rPr>
          <w:rFonts w:ascii="URW Form" w:hAnsi="URW Form"/>
          <w:sz w:val="22"/>
          <w:szCs w:val="22"/>
        </w:rPr>
        <w:t xml:space="preserve">of </w:t>
      </w:r>
      <w:r w:rsidR="00014499">
        <w:rPr>
          <w:rFonts w:ascii="URW Form" w:hAnsi="URW Form"/>
          <w:sz w:val="22"/>
          <w:szCs w:val="22"/>
        </w:rPr>
        <w:t>advertisement, but in</w:t>
      </w:r>
      <w:r w:rsidRPr="00A43207">
        <w:rPr>
          <w:rFonts w:ascii="URW Form" w:hAnsi="URW Form"/>
          <w:sz w:val="22"/>
          <w:szCs w:val="22"/>
        </w:rPr>
        <w:t xml:space="preserve"> consultation with the post holder, it may be changed by the Principal to reflect or anticipate changes in the post commensurate with the grade or job title.  </w:t>
      </w:r>
    </w:p>
    <w:p w14:paraId="0950591E" w14:textId="77777777" w:rsidR="00932F16" w:rsidRDefault="00932F16" w:rsidP="00A43207">
      <w:pPr>
        <w:rPr>
          <w:rFonts w:ascii="URW Form" w:hAnsi="URW Form" w:cs="Calibri"/>
          <w:sz w:val="22"/>
          <w:szCs w:val="22"/>
        </w:rPr>
      </w:pPr>
    </w:p>
    <w:p w14:paraId="7A6E16E7" w14:textId="77777777" w:rsidR="00014499" w:rsidRDefault="00014499" w:rsidP="00A43207">
      <w:pPr>
        <w:rPr>
          <w:rFonts w:ascii="URW Form" w:hAnsi="URW Form" w:cs="Calibri"/>
          <w:sz w:val="22"/>
          <w:szCs w:val="22"/>
        </w:rPr>
      </w:pPr>
    </w:p>
    <w:p w14:paraId="5E680F62" w14:textId="77777777" w:rsidR="00014499" w:rsidRPr="00A43207" w:rsidRDefault="00014499" w:rsidP="00A43207">
      <w:pPr>
        <w:rPr>
          <w:rFonts w:ascii="URW Form" w:hAnsi="URW Form" w:cs="Calibri"/>
          <w:sz w:val="22"/>
          <w:szCs w:val="22"/>
        </w:rPr>
      </w:pPr>
    </w:p>
    <w:p w14:paraId="0FC758FD" w14:textId="77777777" w:rsidR="000015C2" w:rsidRPr="00926929" w:rsidRDefault="000015C2" w:rsidP="00C15A30">
      <w:pPr>
        <w:spacing w:before="100" w:beforeAutospacing="1" w:after="100" w:afterAutospacing="1"/>
        <w:rPr>
          <w:rFonts w:ascii="URW Form" w:hAnsi="URW Form" w:cs="Calibri"/>
          <w:color w:val="0F151A"/>
          <w:sz w:val="21"/>
          <w:szCs w:val="21"/>
        </w:rPr>
      </w:pPr>
    </w:p>
    <w:p w14:paraId="0DA57F4D" w14:textId="77777777" w:rsidR="00A41AFA" w:rsidRDefault="00A41AFA" w:rsidP="00A41AFA">
      <w:pPr>
        <w:rPr>
          <w:rFonts w:ascii="URW Form" w:hAnsi="URW Form"/>
          <w:b/>
          <w:color w:val="FF6600"/>
          <w:sz w:val="28"/>
          <w:szCs w:val="28"/>
        </w:rPr>
      </w:pPr>
      <w:r w:rsidRPr="002D3F60">
        <w:rPr>
          <w:rFonts w:ascii="URW Form" w:hAnsi="URW Form"/>
          <w:b/>
          <w:color w:val="FF6600"/>
          <w:sz w:val="28"/>
          <w:szCs w:val="28"/>
        </w:rPr>
        <w:t>Person Specification</w:t>
      </w:r>
    </w:p>
    <w:p w14:paraId="4E173FD8" w14:textId="77777777" w:rsidR="00B34BE8" w:rsidRDefault="00B34BE8" w:rsidP="00A41AFA">
      <w:pPr>
        <w:rPr>
          <w:rFonts w:ascii="URW Form" w:hAnsi="URW Form"/>
          <w:b/>
          <w:color w:val="FF6600"/>
          <w:sz w:val="28"/>
          <w:szCs w:val="28"/>
        </w:rPr>
      </w:pPr>
    </w:p>
    <w:p w14:paraId="2A93E324" w14:textId="77777777" w:rsidR="00B34BE8" w:rsidRPr="002D3F60" w:rsidRDefault="00B34BE8" w:rsidP="00A41AFA">
      <w:pPr>
        <w:rPr>
          <w:rFonts w:ascii="URW Form" w:hAnsi="URW Form"/>
          <w:b/>
          <w:color w:val="FF6600"/>
        </w:rPr>
      </w:pPr>
    </w:p>
    <w:p w14:paraId="70A229CC" w14:textId="49EF339B" w:rsidR="00EF4528" w:rsidRPr="00822EF3" w:rsidRDefault="00B34BE8" w:rsidP="00C15A30">
      <w:pPr>
        <w:spacing w:before="100" w:beforeAutospacing="1" w:after="100" w:afterAutospacing="1"/>
        <w:rPr>
          <w:rFonts w:ascii="URW Form" w:hAnsi="URW Form" w:cs="Calibri"/>
          <w:b/>
          <w:bCs/>
          <w:color w:val="0F151A"/>
          <w:sz w:val="22"/>
          <w:szCs w:val="22"/>
        </w:rPr>
      </w:pPr>
      <w:r w:rsidRPr="00822EF3">
        <w:rPr>
          <w:rFonts w:ascii="URW Form" w:hAnsi="URW Form"/>
          <w:b/>
          <w:bCs/>
          <w:noProof/>
          <w:sz w:val="22"/>
          <w:szCs w:val="22"/>
          <w:lang w:eastAsia="en-GB"/>
        </w:rPr>
        <mc:AlternateContent>
          <mc:Choice Requires="wps">
            <w:drawing>
              <wp:anchor distT="0" distB="0" distL="114300" distR="114300" simplePos="0" relativeHeight="251666447" behindDoc="0" locked="0" layoutInCell="1" allowOverlap="1" wp14:anchorId="22825BB8" wp14:editId="7E057563">
                <wp:simplePos x="0" y="0"/>
                <wp:positionH relativeFrom="column">
                  <wp:posOffset>0</wp:posOffset>
                </wp:positionH>
                <wp:positionV relativeFrom="paragraph">
                  <wp:posOffset>12065</wp:posOffset>
                </wp:positionV>
                <wp:extent cx="5235575" cy="0"/>
                <wp:effectExtent l="0" t="12700" r="34925" b="25400"/>
                <wp:wrapNone/>
                <wp:docPr id="18" name="Straight Connector 18"/>
                <wp:cNvGraphicFramePr/>
                <a:graphic xmlns:a="http://schemas.openxmlformats.org/drawingml/2006/main">
                  <a:graphicData uri="http://schemas.microsoft.com/office/word/2010/wordprocessingShape">
                    <wps:wsp>
                      <wps:cNvCnPr/>
                      <wps:spPr>
                        <a:xfrm>
                          <a:off x="0" y="0"/>
                          <a:ext cx="5235575"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61A0" id="Straight Connector 18" o:spid="_x0000_s1026" style="position:absolute;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1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" strokecolor="black [3213]" strokeweight="3pt">
                <v:stroke linestyle="thinThin"/>
              </v:line>
            </w:pict>
          </mc:Fallback>
        </mc:AlternateContent>
      </w:r>
      <w:r w:rsidR="00A742BF" w:rsidRPr="00822EF3">
        <w:rPr>
          <w:rFonts w:ascii="URW Form" w:hAnsi="URW Form" w:cs="Calibri"/>
          <w:b/>
          <w:bCs/>
          <w:color w:val="0F151A"/>
          <w:sz w:val="22"/>
          <w:szCs w:val="22"/>
        </w:rPr>
        <w:t>Essential</w:t>
      </w:r>
    </w:p>
    <w:p w14:paraId="6FE336B9" w14:textId="77777777" w:rsidR="003608EB" w:rsidRPr="00822EF3" w:rsidRDefault="003608EB" w:rsidP="00FB15AA">
      <w:pPr>
        <w:spacing w:before="100" w:beforeAutospacing="1" w:after="100" w:afterAutospacing="1"/>
        <w:rPr>
          <w:rFonts w:ascii="URW Form" w:hAnsi="URW Form" w:cs="Calibri"/>
          <w:color w:val="0F151A"/>
          <w:sz w:val="22"/>
          <w:szCs w:val="22"/>
        </w:rPr>
      </w:pPr>
      <w:r w:rsidRPr="00822EF3">
        <w:rPr>
          <w:rFonts w:ascii="URW Form" w:hAnsi="URW Form"/>
          <w:sz w:val="22"/>
          <w:szCs w:val="22"/>
        </w:rPr>
        <w:t>GCSE grade C or equivalent in Maths and English</w:t>
      </w:r>
    </w:p>
    <w:p w14:paraId="0E973117" w14:textId="62812B74" w:rsidR="00664B10" w:rsidRPr="00822EF3" w:rsidRDefault="00FC38BD" w:rsidP="00FB15AA">
      <w:pPr>
        <w:rPr>
          <w:rFonts w:ascii="URW Form" w:hAnsi="URW Form"/>
          <w:sz w:val="22"/>
          <w:szCs w:val="22"/>
        </w:rPr>
      </w:pPr>
      <w:r w:rsidRPr="00822EF3">
        <w:rPr>
          <w:rFonts w:ascii="URW Form" w:hAnsi="URW Form"/>
          <w:sz w:val="22"/>
          <w:szCs w:val="22"/>
        </w:rPr>
        <w:t>Previous e</w:t>
      </w:r>
      <w:r w:rsidR="00664B10" w:rsidRPr="00822EF3">
        <w:rPr>
          <w:rFonts w:ascii="URW Form" w:hAnsi="URW Form"/>
          <w:sz w:val="22"/>
          <w:szCs w:val="22"/>
        </w:rPr>
        <w:t xml:space="preserve">xperience </w:t>
      </w:r>
      <w:r w:rsidRPr="00822EF3">
        <w:rPr>
          <w:rFonts w:ascii="URW Form" w:hAnsi="URW Form"/>
          <w:sz w:val="22"/>
          <w:szCs w:val="22"/>
        </w:rPr>
        <w:t>in a high-profile PA support role.</w:t>
      </w:r>
    </w:p>
    <w:p w14:paraId="13932598" w14:textId="3A7E51C3" w:rsidR="00A742BF" w:rsidRPr="00822EF3" w:rsidRDefault="001F02C8" w:rsidP="00FB15AA">
      <w:pPr>
        <w:spacing w:before="100" w:beforeAutospacing="1" w:after="100" w:afterAutospacing="1"/>
        <w:rPr>
          <w:rFonts w:ascii="URW Form" w:hAnsi="URW Form" w:cs="Calibri"/>
          <w:color w:val="0F151A"/>
          <w:sz w:val="22"/>
          <w:szCs w:val="22"/>
        </w:rPr>
      </w:pPr>
      <w:r w:rsidRPr="00822EF3">
        <w:rPr>
          <w:rFonts w:ascii="URW Form" w:hAnsi="URW Form"/>
          <w:sz w:val="22"/>
          <w:szCs w:val="22"/>
        </w:rPr>
        <w:t>Experience of planning and coordinating meetings in line with diary management</w:t>
      </w:r>
    </w:p>
    <w:p w14:paraId="592204C3" w14:textId="6BBAA969" w:rsidR="00A742BF" w:rsidRPr="00822EF3" w:rsidRDefault="00D14F49" w:rsidP="00FB15AA">
      <w:pPr>
        <w:spacing w:before="100" w:beforeAutospacing="1" w:after="100" w:afterAutospacing="1"/>
        <w:rPr>
          <w:rFonts w:ascii="URW Form" w:hAnsi="URW Form" w:cs="Calibri"/>
          <w:color w:val="0F151A"/>
          <w:sz w:val="22"/>
          <w:szCs w:val="22"/>
        </w:rPr>
      </w:pPr>
      <w:r w:rsidRPr="00822EF3">
        <w:rPr>
          <w:rFonts w:ascii="URW Form" w:hAnsi="URW Form"/>
          <w:sz w:val="22"/>
          <w:szCs w:val="22"/>
        </w:rPr>
        <w:t>To be able to think creatively and to anticipate and solve problems</w:t>
      </w:r>
    </w:p>
    <w:p w14:paraId="50176C9A" w14:textId="79F844AC" w:rsidR="00A742BF" w:rsidRPr="00822EF3" w:rsidRDefault="00900284" w:rsidP="00FB15AA">
      <w:pPr>
        <w:rPr>
          <w:rFonts w:ascii="URW Form" w:hAnsi="URW Form"/>
          <w:sz w:val="22"/>
          <w:szCs w:val="22"/>
        </w:rPr>
      </w:pPr>
      <w:r w:rsidRPr="00822EF3">
        <w:rPr>
          <w:rFonts w:ascii="URW Form" w:hAnsi="URW Form"/>
          <w:sz w:val="22"/>
          <w:szCs w:val="22"/>
        </w:rPr>
        <w:t>Excellent written and verbal communication skills including telephone manner, tact, diplomacy</w:t>
      </w:r>
    </w:p>
    <w:p w14:paraId="0E9F8905" w14:textId="519F25DC" w:rsidR="00A742BF" w:rsidRPr="00822EF3" w:rsidRDefault="00B72420" w:rsidP="00FB15AA">
      <w:pPr>
        <w:spacing w:before="100" w:beforeAutospacing="1" w:after="100" w:afterAutospacing="1"/>
        <w:rPr>
          <w:rFonts w:ascii="URW Form" w:hAnsi="URW Form" w:cs="Calibri"/>
          <w:color w:val="0F151A"/>
          <w:sz w:val="22"/>
          <w:szCs w:val="22"/>
        </w:rPr>
      </w:pPr>
      <w:r w:rsidRPr="00822EF3">
        <w:rPr>
          <w:rFonts w:ascii="URW Form" w:hAnsi="URW Form"/>
          <w:sz w:val="22"/>
          <w:szCs w:val="22"/>
        </w:rPr>
        <w:t>Understanding of the importance of confidentiality</w:t>
      </w:r>
      <w:r w:rsidR="006A6FB6" w:rsidRPr="00822EF3">
        <w:rPr>
          <w:rFonts w:ascii="URW Form" w:hAnsi="URW Form"/>
          <w:sz w:val="22"/>
          <w:szCs w:val="22"/>
        </w:rPr>
        <w:t xml:space="preserve"> and GDPR</w:t>
      </w:r>
    </w:p>
    <w:p w14:paraId="6B1AC865" w14:textId="090F2743" w:rsidR="00A742BF" w:rsidRPr="00822EF3" w:rsidRDefault="00803B50" w:rsidP="00FB15AA">
      <w:pPr>
        <w:spacing w:before="100" w:beforeAutospacing="1" w:after="100" w:afterAutospacing="1"/>
        <w:rPr>
          <w:rFonts w:ascii="URW Form" w:hAnsi="URW Form"/>
          <w:sz w:val="22"/>
          <w:szCs w:val="22"/>
        </w:rPr>
      </w:pPr>
      <w:r w:rsidRPr="00822EF3">
        <w:rPr>
          <w:rFonts w:ascii="URW Form" w:hAnsi="URW Form"/>
          <w:sz w:val="22"/>
          <w:szCs w:val="22"/>
        </w:rPr>
        <w:lastRenderedPageBreak/>
        <w:t>Understanding of safeguarding within an educational setting</w:t>
      </w:r>
    </w:p>
    <w:p w14:paraId="00479AB9" w14:textId="30C3331F" w:rsidR="00803B50" w:rsidRPr="00822EF3" w:rsidRDefault="00E00DC5" w:rsidP="00FB15AA">
      <w:pPr>
        <w:spacing w:before="100" w:beforeAutospacing="1" w:after="100" w:afterAutospacing="1"/>
        <w:rPr>
          <w:rFonts w:ascii="URW Form" w:hAnsi="URW Form"/>
          <w:sz w:val="22"/>
          <w:szCs w:val="22"/>
        </w:rPr>
      </w:pPr>
      <w:r w:rsidRPr="00822EF3">
        <w:rPr>
          <w:rFonts w:ascii="URW Form" w:hAnsi="URW Form"/>
          <w:sz w:val="22"/>
          <w:szCs w:val="22"/>
        </w:rPr>
        <w:t>Willingness to learn and develop new skills</w:t>
      </w:r>
    </w:p>
    <w:p w14:paraId="76A84EF6" w14:textId="5E29732E" w:rsidR="005B0654" w:rsidRDefault="005B0654" w:rsidP="00822EF3">
      <w:pPr>
        <w:tabs>
          <w:tab w:val="left" w:pos="7459"/>
        </w:tabs>
        <w:rPr>
          <w:rFonts w:ascii="URW Form" w:hAnsi="URW Form"/>
        </w:rPr>
      </w:pPr>
      <w:r w:rsidRPr="00822EF3">
        <w:rPr>
          <w:rFonts w:ascii="URW Form" w:hAnsi="URW Form"/>
          <w:sz w:val="22"/>
          <w:szCs w:val="22"/>
        </w:rPr>
        <w:t xml:space="preserve">Excellent IT Skills – in particular, Microsoft Office suite of </w:t>
      </w:r>
      <w:r w:rsidR="00932671" w:rsidRPr="00822EF3">
        <w:rPr>
          <w:rFonts w:ascii="URW Form" w:hAnsi="URW Form"/>
          <w:sz w:val="22"/>
          <w:szCs w:val="22"/>
        </w:rPr>
        <w:t>applications</w:t>
      </w:r>
      <w:r w:rsidR="00822EF3">
        <w:rPr>
          <w:rFonts w:ascii="URW Form" w:hAnsi="URW Form"/>
          <w:sz w:val="22"/>
          <w:szCs w:val="22"/>
        </w:rPr>
        <w:tab/>
      </w:r>
    </w:p>
    <w:p w14:paraId="368F6868" w14:textId="77777777" w:rsidR="00822EF3" w:rsidRPr="00822EF3" w:rsidRDefault="00822EF3" w:rsidP="00822EF3">
      <w:pPr>
        <w:tabs>
          <w:tab w:val="left" w:pos="7459"/>
        </w:tabs>
        <w:rPr>
          <w:rFonts w:ascii="URW Form" w:hAnsi="URW Form"/>
          <w:sz w:val="22"/>
          <w:szCs w:val="22"/>
        </w:rPr>
      </w:pPr>
    </w:p>
    <w:p w14:paraId="2682AB67" w14:textId="7DF667BB" w:rsidR="00FB15AA" w:rsidRDefault="00FB15AA" w:rsidP="00822EF3">
      <w:pPr>
        <w:rPr>
          <w:rFonts w:ascii="URW Form" w:hAnsi="URW Form"/>
        </w:rPr>
      </w:pPr>
      <w:r w:rsidRPr="00822EF3">
        <w:rPr>
          <w:rFonts w:ascii="URW Form" w:hAnsi="URW Form"/>
          <w:sz w:val="22"/>
          <w:szCs w:val="22"/>
        </w:rPr>
        <w:t>Excellent organisational skills and experience of using, maintaining and developing administrative systems</w:t>
      </w:r>
    </w:p>
    <w:p w14:paraId="027F0683" w14:textId="77777777" w:rsidR="00822EF3" w:rsidRPr="00822EF3" w:rsidRDefault="00822EF3" w:rsidP="00822EF3">
      <w:pPr>
        <w:rPr>
          <w:rFonts w:ascii="URW Form" w:hAnsi="URW Form"/>
          <w:sz w:val="22"/>
          <w:szCs w:val="22"/>
        </w:rPr>
      </w:pPr>
    </w:p>
    <w:p w14:paraId="3FC19656" w14:textId="486E9506" w:rsidR="00DF5CC1" w:rsidRDefault="00DF5CC1" w:rsidP="00822EF3">
      <w:pPr>
        <w:rPr>
          <w:rFonts w:ascii="URW Form" w:hAnsi="URW Form"/>
        </w:rPr>
      </w:pPr>
      <w:r w:rsidRPr="00822EF3">
        <w:rPr>
          <w:rFonts w:ascii="URW Form" w:hAnsi="URW Form"/>
          <w:sz w:val="22"/>
          <w:szCs w:val="22"/>
        </w:rPr>
        <w:t>Ability to work under pressure and meet deadlines</w:t>
      </w:r>
    </w:p>
    <w:p w14:paraId="1EFE563F" w14:textId="77777777" w:rsidR="00822EF3" w:rsidRPr="00822EF3" w:rsidRDefault="00822EF3" w:rsidP="00822EF3">
      <w:pPr>
        <w:rPr>
          <w:rFonts w:ascii="URW Form" w:hAnsi="URW Form"/>
          <w:sz w:val="22"/>
          <w:szCs w:val="22"/>
        </w:rPr>
      </w:pPr>
    </w:p>
    <w:p w14:paraId="59445C80" w14:textId="2E9D84F9" w:rsidR="009A6484" w:rsidRDefault="009A6484" w:rsidP="00822EF3">
      <w:pPr>
        <w:rPr>
          <w:rFonts w:ascii="URW Form" w:hAnsi="URW Form"/>
        </w:rPr>
      </w:pPr>
      <w:r w:rsidRPr="00822EF3">
        <w:rPr>
          <w:rFonts w:ascii="URW Form" w:hAnsi="URW Form"/>
          <w:sz w:val="22"/>
          <w:szCs w:val="22"/>
        </w:rPr>
        <w:t>Ability to establish effective relationships at all levels, dealing sensitively with people in order to minimise conflict</w:t>
      </w:r>
    </w:p>
    <w:p w14:paraId="77D2C8C8" w14:textId="77777777" w:rsidR="00822EF3" w:rsidRPr="00822EF3" w:rsidRDefault="00822EF3" w:rsidP="00822EF3">
      <w:pPr>
        <w:rPr>
          <w:rFonts w:ascii="URW Form" w:hAnsi="URW Form"/>
          <w:sz w:val="22"/>
          <w:szCs w:val="22"/>
        </w:rPr>
      </w:pPr>
    </w:p>
    <w:p w14:paraId="5B757E53" w14:textId="457C2306" w:rsidR="006C10A9" w:rsidRDefault="006C10A9" w:rsidP="00822EF3">
      <w:pPr>
        <w:rPr>
          <w:rFonts w:ascii="URW Form" w:hAnsi="URW Form"/>
        </w:rPr>
      </w:pPr>
      <w:r w:rsidRPr="00822EF3">
        <w:rPr>
          <w:rFonts w:ascii="URW Form" w:hAnsi="URW Form"/>
          <w:sz w:val="22"/>
          <w:szCs w:val="22"/>
        </w:rPr>
        <w:t>Ability to manage one’s own time effectively</w:t>
      </w:r>
    </w:p>
    <w:p w14:paraId="3E749C98" w14:textId="77777777" w:rsidR="001215E3" w:rsidRPr="00822EF3" w:rsidRDefault="001215E3" w:rsidP="00822EF3">
      <w:pPr>
        <w:rPr>
          <w:rFonts w:ascii="URW Form" w:hAnsi="URW Form"/>
          <w:sz w:val="22"/>
          <w:szCs w:val="22"/>
        </w:rPr>
      </w:pPr>
    </w:p>
    <w:p w14:paraId="1F6D190F" w14:textId="3F6AC367" w:rsidR="00822EF3" w:rsidRPr="00822EF3" w:rsidRDefault="00822EF3" w:rsidP="00822EF3">
      <w:pPr>
        <w:spacing w:line="281" w:lineRule="auto"/>
        <w:rPr>
          <w:rFonts w:ascii="URW Form" w:hAnsi="URW Form"/>
          <w:sz w:val="22"/>
          <w:szCs w:val="22"/>
        </w:rPr>
      </w:pPr>
      <w:r w:rsidRPr="00822EF3">
        <w:rPr>
          <w:rFonts w:ascii="URW Form" w:hAnsi="URW Form"/>
          <w:sz w:val="22"/>
          <w:szCs w:val="22"/>
        </w:rPr>
        <w:t>Ability to enlist outside expertise and resources to enhance effectiveness</w:t>
      </w:r>
    </w:p>
    <w:p w14:paraId="403CBE50" w14:textId="77777777" w:rsidR="00822EF3" w:rsidRPr="00822EF3" w:rsidRDefault="00822EF3" w:rsidP="00822EF3">
      <w:pPr>
        <w:spacing w:line="281" w:lineRule="auto"/>
        <w:rPr>
          <w:rFonts w:ascii="URW Form" w:hAnsi="URW Form"/>
          <w:sz w:val="22"/>
          <w:szCs w:val="22"/>
        </w:rPr>
      </w:pPr>
    </w:p>
    <w:p w14:paraId="350BDCFE" w14:textId="3765E8E5" w:rsidR="00A742BF" w:rsidRPr="00E77047" w:rsidRDefault="00A742BF" w:rsidP="00C15A30">
      <w:pPr>
        <w:spacing w:before="100" w:beforeAutospacing="1" w:after="100" w:afterAutospacing="1"/>
        <w:rPr>
          <w:rFonts w:ascii="URW Form" w:hAnsi="URW Form" w:cs="Calibri"/>
          <w:b/>
          <w:bCs/>
          <w:color w:val="0F151A"/>
          <w:sz w:val="22"/>
          <w:szCs w:val="22"/>
        </w:rPr>
      </w:pPr>
      <w:r w:rsidRPr="00E77047">
        <w:rPr>
          <w:rFonts w:ascii="URW Form" w:hAnsi="URW Form" w:cs="Calibri"/>
          <w:b/>
          <w:bCs/>
          <w:color w:val="0F151A"/>
          <w:sz w:val="22"/>
          <w:szCs w:val="22"/>
        </w:rPr>
        <w:t>Desirable</w:t>
      </w:r>
    </w:p>
    <w:p w14:paraId="4FD83E64" w14:textId="5D0A66BC" w:rsidR="00C15A30" w:rsidRPr="00822EF3" w:rsidRDefault="00FC38BD" w:rsidP="00C15A30">
      <w:pPr>
        <w:rPr>
          <w:rFonts w:ascii="URW Form" w:eastAsia="Times New Roman" w:hAnsi="URW Form" w:cs="Calibri"/>
          <w:sz w:val="22"/>
          <w:szCs w:val="22"/>
          <w:lang w:eastAsia="en-GB"/>
        </w:rPr>
      </w:pPr>
      <w:r w:rsidRPr="00822EF3">
        <w:rPr>
          <w:rFonts w:ascii="URW Form" w:eastAsia="Times New Roman" w:hAnsi="URW Form" w:cs="Calibri"/>
          <w:sz w:val="22"/>
          <w:szCs w:val="22"/>
          <w:lang w:eastAsia="en-GB"/>
        </w:rPr>
        <w:t>Previous experience working in an educational environment.</w:t>
      </w:r>
    </w:p>
    <w:p w14:paraId="770C3C22" w14:textId="77777777" w:rsidR="00C15A30" w:rsidRPr="00822EF3" w:rsidRDefault="00C15A30" w:rsidP="006850C8">
      <w:pPr>
        <w:rPr>
          <w:rFonts w:ascii="URW Form" w:eastAsia="Times New Roman" w:hAnsi="URW Form" w:cs="Calibri"/>
          <w:b/>
          <w:bCs/>
          <w:color w:val="1882A2"/>
          <w:sz w:val="22"/>
          <w:szCs w:val="22"/>
          <w:lang w:val="en-US" w:eastAsia="en-GB"/>
        </w:rPr>
      </w:pPr>
    </w:p>
    <w:p w14:paraId="6EAEECFE" w14:textId="47C6C4C2" w:rsidR="000853A9" w:rsidRPr="00822EF3" w:rsidRDefault="000853A9">
      <w:pPr>
        <w:rPr>
          <w:rFonts w:ascii="URW Form" w:hAnsi="URW Form" w:cs="Calibri"/>
          <w:sz w:val="22"/>
          <w:szCs w:val="22"/>
        </w:rPr>
      </w:pPr>
    </w:p>
    <w:p w14:paraId="66F40890" w14:textId="2214B224" w:rsidR="009930B2" w:rsidRPr="00926929" w:rsidRDefault="009930B2">
      <w:pPr>
        <w:rPr>
          <w:rFonts w:ascii="URW Form" w:eastAsia="Times New Roman" w:hAnsi="URW Form" w:cs="Calibri"/>
          <w:b/>
          <w:bCs/>
          <w:color w:val="1882A2"/>
          <w:sz w:val="32"/>
          <w:szCs w:val="32"/>
          <w:lang w:val="en-US" w:eastAsia="en-GB"/>
        </w:rPr>
      </w:pPr>
    </w:p>
    <w:p w14:paraId="3E13C370" w14:textId="6EF1E66D" w:rsidR="00AE5906" w:rsidRPr="00926929" w:rsidRDefault="00AE5906" w:rsidP="006850C8">
      <w:pPr>
        <w:rPr>
          <w:rFonts w:ascii="URW Form" w:hAnsi="URW Form" w:cs="Calibri"/>
          <w:noProof/>
          <w:color w:val="1882A2"/>
          <w:lang w:eastAsia="en-GB"/>
        </w:rPr>
      </w:pPr>
    </w:p>
    <w:p w14:paraId="274B3BE8" w14:textId="27FA430C" w:rsidR="009930B2" w:rsidRPr="00926929" w:rsidRDefault="009930B2" w:rsidP="006850C8">
      <w:pPr>
        <w:rPr>
          <w:rFonts w:ascii="URW Form" w:hAnsi="URW Form" w:cs="Calibri"/>
          <w:noProof/>
          <w:color w:val="1882A2"/>
          <w:lang w:eastAsia="en-GB"/>
        </w:rPr>
      </w:pPr>
    </w:p>
    <w:sectPr w:rsidR="009930B2" w:rsidRPr="00926929" w:rsidSect="004F0765">
      <w:headerReference w:type="even" r:id="rId20"/>
      <w:headerReference w:type="default" r:id="rId21"/>
      <w:footerReference w:type="even" r:id="rId22"/>
      <w:headerReference w:type="first" r:id="rId23"/>
      <w:footerReference w:type="firs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0856" w14:textId="77777777" w:rsidR="006D60FF" w:rsidRDefault="006D60FF" w:rsidP="00FC5544">
      <w:r>
        <w:separator/>
      </w:r>
    </w:p>
  </w:endnote>
  <w:endnote w:type="continuationSeparator" w:id="0">
    <w:p w14:paraId="211733F1" w14:textId="77777777" w:rsidR="006D60FF" w:rsidRDefault="006D60FF" w:rsidP="00FC5544">
      <w:r>
        <w:continuationSeparator/>
      </w:r>
    </w:p>
  </w:endnote>
  <w:endnote w:type="continuationNotice" w:id="1">
    <w:p w14:paraId="6773AAC2" w14:textId="77777777" w:rsidR="006D60FF" w:rsidRDefault="006D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altName w:val="Calibri"/>
    <w:panose1 w:val="020B0604020202020204"/>
    <w:charset w:val="4D"/>
    <w:family w:val="auto"/>
    <w:notTrueType/>
    <w:pitch w:val="variable"/>
    <w:sig w:usb0="00000007" w:usb1="00000001" w:usb2="00000000" w:usb3="00000000" w:csb0="00000093" w:csb1="00000000"/>
  </w:font>
  <w:font w:name="Museo Sans Rounded 100">
    <w:altName w:val="Calibri"/>
    <w:panose1 w:val="020B0604020202020204"/>
    <w:charset w:val="4D"/>
    <w:family w:val="auto"/>
    <w:notTrueType/>
    <w:pitch w:val="variable"/>
    <w:sig w:usb0="A000002F" w:usb1="4000004B" w:usb2="00000000" w:usb3="00000000" w:csb0="0000009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552" w14:textId="203F020E"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4113" w14:textId="1FC2B900" w:rsidR="002D3AE3" w:rsidRDefault="002D3AE3">
    <w:pPr>
      <w:pStyle w:val="Footer"/>
    </w:pPr>
    <w:r>
      <w:rPr>
        <w:noProof/>
      </w:rPr>
      <w:drawing>
        <wp:anchor distT="0" distB="0" distL="114300" distR="114300" simplePos="0" relativeHeight="251658240"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CF05" w14:textId="77777777" w:rsidR="006D60FF" w:rsidRDefault="006D60FF" w:rsidP="00FC5544">
      <w:r>
        <w:separator/>
      </w:r>
    </w:p>
  </w:footnote>
  <w:footnote w:type="continuationSeparator" w:id="0">
    <w:p w14:paraId="540838C3" w14:textId="77777777" w:rsidR="006D60FF" w:rsidRDefault="006D60FF" w:rsidP="00FC5544">
      <w:r>
        <w:continuationSeparator/>
      </w:r>
    </w:p>
  </w:footnote>
  <w:footnote w:type="continuationNotice" w:id="1">
    <w:p w14:paraId="0E150DCC" w14:textId="77777777" w:rsidR="006D60FF" w:rsidRDefault="006D6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70E7F"/>
    <w:multiLevelType w:val="hybridMultilevel"/>
    <w:tmpl w:val="AEDA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F175D"/>
    <w:multiLevelType w:val="hybridMultilevel"/>
    <w:tmpl w:val="DD2C9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EF7B66"/>
    <w:multiLevelType w:val="hybridMultilevel"/>
    <w:tmpl w:val="B5AAB8D4"/>
    <w:lvl w:ilvl="0" w:tplc="213AF656">
      <w:start w:val="1"/>
      <w:numFmt w:val="bullet"/>
      <w:lvlText w:val="•"/>
      <w:lvlJc w:val="left"/>
      <w:pPr>
        <w:ind w:left="734"/>
      </w:pPr>
      <w:rPr>
        <w:rFonts w:ascii="Arial" w:eastAsia="Arial" w:hAnsi="Arial" w:cs="Arial"/>
        <w:b w:val="0"/>
        <w:i w:val="0"/>
        <w:strike w:val="0"/>
        <w:dstrike w:val="0"/>
        <w:color w:val="B4C941"/>
        <w:sz w:val="20"/>
        <w:szCs w:val="20"/>
        <w:u w:val="none" w:color="000000"/>
        <w:bdr w:val="none" w:sz="0" w:space="0" w:color="auto"/>
        <w:shd w:val="clear" w:color="auto" w:fill="auto"/>
        <w:vertAlign w:val="baseline"/>
      </w:rPr>
    </w:lvl>
    <w:lvl w:ilvl="1" w:tplc="F066F812">
      <w:start w:val="1"/>
      <w:numFmt w:val="bullet"/>
      <w:lvlText w:val="o"/>
      <w:lvlJc w:val="left"/>
      <w:pPr>
        <w:ind w:left="1252"/>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lvl w:ilvl="2" w:tplc="646258C8">
      <w:start w:val="1"/>
      <w:numFmt w:val="bullet"/>
      <w:lvlText w:val="▪"/>
      <w:lvlJc w:val="left"/>
      <w:pPr>
        <w:ind w:left="1972"/>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lvl w:ilvl="3" w:tplc="440CEBBE">
      <w:start w:val="1"/>
      <w:numFmt w:val="bullet"/>
      <w:lvlText w:val="•"/>
      <w:lvlJc w:val="left"/>
      <w:pPr>
        <w:ind w:left="2692"/>
      </w:pPr>
      <w:rPr>
        <w:rFonts w:ascii="Arial" w:eastAsia="Arial" w:hAnsi="Arial" w:cs="Arial"/>
        <w:b w:val="0"/>
        <w:i w:val="0"/>
        <w:strike w:val="0"/>
        <w:dstrike w:val="0"/>
        <w:color w:val="B4C941"/>
        <w:sz w:val="20"/>
        <w:szCs w:val="20"/>
        <w:u w:val="none" w:color="000000"/>
        <w:bdr w:val="none" w:sz="0" w:space="0" w:color="auto"/>
        <w:shd w:val="clear" w:color="auto" w:fill="auto"/>
        <w:vertAlign w:val="baseline"/>
      </w:rPr>
    </w:lvl>
    <w:lvl w:ilvl="4" w:tplc="5D5ACBC4">
      <w:start w:val="1"/>
      <w:numFmt w:val="bullet"/>
      <w:lvlText w:val="o"/>
      <w:lvlJc w:val="left"/>
      <w:pPr>
        <w:ind w:left="3412"/>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lvl w:ilvl="5" w:tplc="D09A627E">
      <w:start w:val="1"/>
      <w:numFmt w:val="bullet"/>
      <w:lvlText w:val="▪"/>
      <w:lvlJc w:val="left"/>
      <w:pPr>
        <w:ind w:left="4132"/>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lvl w:ilvl="6" w:tplc="F1C4A236">
      <w:start w:val="1"/>
      <w:numFmt w:val="bullet"/>
      <w:lvlText w:val="•"/>
      <w:lvlJc w:val="left"/>
      <w:pPr>
        <w:ind w:left="4852"/>
      </w:pPr>
      <w:rPr>
        <w:rFonts w:ascii="Arial" w:eastAsia="Arial" w:hAnsi="Arial" w:cs="Arial"/>
        <w:b w:val="0"/>
        <w:i w:val="0"/>
        <w:strike w:val="0"/>
        <w:dstrike w:val="0"/>
        <w:color w:val="B4C941"/>
        <w:sz w:val="20"/>
        <w:szCs w:val="20"/>
        <w:u w:val="none" w:color="000000"/>
        <w:bdr w:val="none" w:sz="0" w:space="0" w:color="auto"/>
        <w:shd w:val="clear" w:color="auto" w:fill="auto"/>
        <w:vertAlign w:val="baseline"/>
      </w:rPr>
    </w:lvl>
    <w:lvl w:ilvl="7" w:tplc="8188DBDE">
      <w:start w:val="1"/>
      <w:numFmt w:val="bullet"/>
      <w:lvlText w:val="o"/>
      <w:lvlJc w:val="left"/>
      <w:pPr>
        <w:ind w:left="5572"/>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lvl w:ilvl="8" w:tplc="7C7AD648">
      <w:start w:val="1"/>
      <w:numFmt w:val="bullet"/>
      <w:lvlText w:val="▪"/>
      <w:lvlJc w:val="left"/>
      <w:pPr>
        <w:ind w:left="6292"/>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abstractNum>
  <w:abstractNum w:abstractNumId="10"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B014A5"/>
    <w:multiLevelType w:val="hybridMultilevel"/>
    <w:tmpl w:val="816A3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544A66"/>
    <w:multiLevelType w:val="hybridMultilevel"/>
    <w:tmpl w:val="D6C84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EB6582"/>
    <w:multiLevelType w:val="hybridMultilevel"/>
    <w:tmpl w:val="C2329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E6804"/>
    <w:multiLevelType w:val="multilevel"/>
    <w:tmpl w:val="404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F6F64"/>
    <w:multiLevelType w:val="hybridMultilevel"/>
    <w:tmpl w:val="6198982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D01739"/>
    <w:multiLevelType w:val="hybridMultilevel"/>
    <w:tmpl w:val="127A3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814D1"/>
    <w:multiLevelType w:val="hybridMultilevel"/>
    <w:tmpl w:val="77B4CA06"/>
    <w:lvl w:ilvl="0" w:tplc="C4B02E66">
      <w:start w:val="1"/>
      <w:numFmt w:val="bullet"/>
      <w:lvlText w:val="•"/>
      <w:lvlJc w:val="left"/>
      <w:pPr>
        <w:ind w:left="734"/>
      </w:pPr>
      <w:rPr>
        <w:rFonts w:ascii="Arial" w:eastAsia="Arial" w:hAnsi="Arial" w:cs="Arial"/>
        <w:b w:val="0"/>
        <w:i w:val="0"/>
        <w:strike w:val="0"/>
        <w:dstrike w:val="0"/>
        <w:color w:val="B4C941"/>
        <w:sz w:val="20"/>
        <w:szCs w:val="20"/>
        <w:u w:val="none" w:color="000000"/>
        <w:bdr w:val="none" w:sz="0" w:space="0" w:color="auto"/>
        <w:shd w:val="clear" w:color="auto" w:fill="auto"/>
        <w:vertAlign w:val="baseline"/>
      </w:rPr>
    </w:lvl>
    <w:lvl w:ilvl="1" w:tplc="86806A9A">
      <w:start w:val="1"/>
      <w:numFmt w:val="bullet"/>
      <w:lvlText w:val="o"/>
      <w:lvlJc w:val="left"/>
      <w:pPr>
        <w:ind w:left="1080"/>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lvl w:ilvl="2" w:tplc="015EAD3E">
      <w:start w:val="1"/>
      <w:numFmt w:val="bullet"/>
      <w:lvlText w:val="▪"/>
      <w:lvlJc w:val="left"/>
      <w:pPr>
        <w:ind w:left="1800"/>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lvl w:ilvl="3" w:tplc="CB28461E">
      <w:start w:val="1"/>
      <w:numFmt w:val="bullet"/>
      <w:lvlText w:val="•"/>
      <w:lvlJc w:val="left"/>
      <w:pPr>
        <w:ind w:left="2520"/>
      </w:pPr>
      <w:rPr>
        <w:rFonts w:ascii="Arial" w:eastAsia="Arial" w:hAnsi="Arial" w:cs="Arial"/>
        <w:b w:val="0"/>
        <w:i w:val="0"/>
        <w:strike w:val="0"/>
        <w:dstrike w:val="0"/>
        <w:color w:val="B4C941"/>
        <w:sz w:val="20"/>
        <w:szCs w:val="20"/>
        <w:u w:val="none" w:color="000000"/>
        <w:bdr w:val="none" w:sz="0" w:space="0" w:color="auto"/>
        <w:shd w:val="clear" w:color="auto" w:fill="auto"/>
        <w:vertAlign w:val="baseline"/>
      </w:rPr>
    </w:lvl>
    <w:lvl w:ilvl="4" w:tplc="83E69154">
      <w:start w:val="1"/>
      <w:numFmt w:val="bullet"/>
      <w:lvlText w:val="o"/>
      <w:lvlJc w:val="left"/>
      <w:pPr>
        <w:ind w:left="3240"/>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lvl w:ilvl="5" w:tplc="CF64BCE6">
      <w:start w:val="1"/>
      <w:numFmt w:val="bullet"/>
      <w:lvlText w:val="▪"/>
      <w:lvlJc w:val="left"/>
      <w:pPr>
        <w:ind w:left="3960"/>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lvl w:ilvl="6" w:tplc="685294F8">
      <w:start w:val="1"/>
      <w:numFmt w:val="bullet"/>
      <w:lvlText w:val="•"/>
      <w:lvlJc w:val="left"/>
      <w:pPr>
        <w:ind w:left="4680"/>
      </w:pPr>
      <w:rPr>
        <w:rFonts w:ascii="Arial" w:eastAsia="Arial" w:hAnsi="Arial" w:cs="Arial"/>
        <w:b w:val="0"/>
        <w:i w:val="0"/>
        <w:strike w:val="0"/>
        <w:dstrike w:val="0"/>
        <w:color w:val="B4C941"/>
        <w:sz w:val="20"/>
        <w:szCs w:val="20"/>
        <w:u w:val="none" w:color="000000"/>
        <w:bdr w:val="none" w:sz="0" w:space="0" w:color="auto"/>
        <w:shd w:val="clear" w:color="auto" w:fill="auto"/>
        <w:vertAlign w:val="baseline"/>
      </w:rPr>
    </w:lvl>
    <w:lvl w:ilvl="7" w:tplc="8FFEA43E">
      <w:start w:val="1"/>
      <w:numFmt w:val="bullet"/>
      <w:lvlText w:val="o"/>
      <w:lvlJc w:val="left"/>
      <w:pPr>
        <w:ind w:left="5400"/>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lvl w:ilvl="8" w:tplc="5B9E2C1A">
      <w:start w:val="1"/>
      <w:numFmt w:val="bullet"/>
      <w:lvlText w:val="▪"/>
      <w:lvlJc w:val="left"/>
      <w:pPr>
        <w:ind w:left="6120"/>
      </w:pPr>
      <w:rPr>
        <w:rFonts w:ascii="Segoe UI Symbol" w:eastAsia="Segoe UI Symbol" w:hAnsi="Segoe UI Symbol" w:cs="Segoe UI Symbol"/>
        <w:b w:val="0"/>
        <w:i w:val="0"/>
        <w:strike w:val="0"/>
        <w:dstrike w:val="0"/>
        <w:color w:val="B4C941"/>
        <w:sz w:val="20"/>
        <w:szCs w:val="20"/>
        <w:u w:val="none" w:color="000000"/>
        <w:bdr w:val="none" w:sz="0" w:space="0" w:color="auto"/>
        <w:shd w:val="clear" w:color="auto" w:fill="auto"/>
        <w:vertAlign w:val="baseline"/>
      </w:rPr>
    </w:lvl>
  </w:abstractNum>
  <w:abstractNum w:abstractNumId="23" w15:restartNumberingAfterBreak="0">
    <w:nsid w:val="4AA440EA"/>
    <w:multiLevelType w:val="multilevel"/>
    <w:tmpl w:val="374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25232"/>
    <w:multiLevelType w:val="multilevel"/>
    <w:tmpl w:val="F8C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6466B"/>
    <w:multiLevelType w:val="hybridMultilevel"/>
    <w:tmpl w:val="5FE8D4C2"/>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977638"/>
    <w:multiLevelType w:val="multilevel"/>
    <w:tmpl w:val="2E72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3D2B9D"/>
    <w:multiLevelType w:val="multilevel"/>
    <w:tmpl w:val="C6F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F83A26"/>
    <w:multiLevelType w:val="hybridMultilevel"/>
    <w:tmpl w:val="0A90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9F3635E"/>
    <w:multiLevelType w:val="hybridMultilevel"/>
    <w:tmpl w:val="A030E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459D2"/>
    <w:multiLevelType w:val="hybridMultilevel"/>
    <w:tmpl w:val="2C0409E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A95812"/>
    <w:multiLevelType w:val="hybridMultilevel"/>
    <w:tmpl w:val="C1B82B7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EB3A9D"/>
    <w:multiLevelType w:val="multilevel"/>
    <w:tmpl w:val="9C16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1E5894"/>
    <w:multiLevelType w:val="hybridMultilevel"/>
    <w:tmpl w:val="BA3AEED0"/>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340923">
    <w:abstractNumId w:val="26"/>
  </w:num>
  <w:num w:numId="2" w16cid:durableId="1813718253">
    <w:abstractNumId w:val="36"/>
  </w:num>
  <w:num w:numId="3" w16cid:durableId="1302879356">
    <w:abstractNumId w:val="4"/>
  </w:num>
  <w:num w:numId="4" w16cid:durableId="1874658919">
    <w:abstractNumId w:val="6"/>
  </w:num>
  <w:num w:numId="5" w16cid:durableId="1780250145">
    <w:abstractNumId w:val="38"/>
  </w:num>
  <w:num w:numId="6" w16cid:durableId="1295984563">
    <w:abstractNumId w:val="34"/>
  </w:num>
  <w:num w:numId="7" w16cid:durableId="717585199">
    <w:abstractNumId w:val="16"/>
  </w:num>
  <w:num w:numId="8" w16cid:durableId="534118575">
    <w:abstractNumId w:val="5"/>
  </w:num>
  <w:num w:numId="9" w16cid:durableId="659577887">
    <w:abstractNumId w:val="0"/>
  </w:num>
  <w:num w:numId="10" w16cid:durableId="1898320609">
    <w:abstractNumId w:val="11"/>
  </w:num>
  <w:num w:numId="11" w16cid:durableId="1291863248">
    <w:abstractNumId w:val="29"/>
  </w:num>
  <w:num w:numId="12" w16cid:durableId="2023584789">
    <w:abstractNumId w:val="14"/>
  </w:num>
  <w:num w:numId="13" w16cid:durableId="520516083">
    <w:abstractNumId w:val="17"/>
  </w:num>
  <w:num w:numId="14" w16cid:durableId="1881278880">
    <w:abstractNumId w:val="31"/>
  </w:num>
  <w:num w:numId="15" w16cid:durableId="881476291">
    <w:abstractNumId w:val="3"/>
  </w:num>
  <w:num w:numId="16" w16cid:durableId="712467032">
    <w:abstractNumId w:val="13"/>
  </w:num>
  <w:num w:numId="17" w16cid:durableId="965817385">
    <w:abstractNumId w:val="8"/>
  </w:num>
  <w:num w:numId="18" w16cid:durableId="403340140">
    <w:abstractNumId w:val="39"/>
  </w:num>
  <w:num w:numId="19" w16cid:durableId="440610634">
    <w:abstractNumId w:val="43"/>
  </w:num>
  <w:num w:numId="20" w16cid:durableId="280304374">
    <w:abstractNumId w:val="2"/>
  </w:num>
  <w:num w:numId="21" w16cid:durableId="242035248">
    <w:abstractNumId w:val="10"/>
  </w:num>
  <w:num w:numId="22" w16cid:durableId="474878301">
    <w:abstractNumId w:val="42"/>
  </w:num>
  <w:num w:numId="23" w16cid:durableId="478572011">
    <w:abstractNumId w:val="28"/>
  </w:num>
  <w:num w:numId="24" w16cid:durableId="571234518">
    <w:abstractNumId w:val="24"/>
  </w:num>
  <w:num w:numId="25" w16cid:durableId="527259922">
    <w:abstractNumId w:val="27"/>
  </w:num>
  <w:num w:numId="26" w16cid:durableId="237328922">
    <w:abstractNumId w:val="25"/>
  </w:num>
  <w:num w:numId="27" w16cid:durableId="208877469">
    <w:abstractNumId w:val="23"/>
  </w:num>
  <w:num w:numId="28" w16cid:durableId="616066792">
    <w:abstractNumId w:val="15"/>
  </w:num>
  <w:num w:numId="29" w16cid:durableId="300043490">
    <w:abstractNumId w:val="20"/>
  </w:num>
  <w:num w:numId="30" w16cid:durableId="1202012176">
    <w:abstractNumId w:val="12"/>
  </w:num>
  <w:num w:numId="31" w16cid:durableId="225990219">
    <w:abstractNumId w:val="33"/>
  </w:num>
  <w:num w:numId="32" w16cid:durableId="1219900753">
    <w:abstractNumId w:val="40"/>
  </w:num>
  <w:num w:numId="33" w16cid:durableId="855271062">
    <w:abstractNumId w:val="1"/>
  </w:num>
  <w:num w:numId="34" w16cid:durableId="568996926">
    <w:abstractNumId w:val="37"/>
  </w:num>
  <w:num w:numId="35" w16cid:durableId="871576991">
    <w:abstractNumId w:val="35"/>
  </w:num>
  <w:num w:numId="36" w16cid:durableId="122770053">
    <w:abstractNumId w:val="7"/>
  </w:num>
  <w:num w:numId="37" w16cid:durableId="617495847">
    <w:abstractNumId w:val="32"/>
  </w:num>
  <w:num w:numId="38" w16cid:durableId="1704591578">
    <w:abstractNumId w:val="30"/>
  </w:num>
  <w:num w:numId="39" w16cid:durableId="7221834">
    <w:abstractNumId w:val="41"/>
  </w:num>
  <w:num w:numId="40" w16cid:durableId="1006834245">
    <w:abstractNumId w:val="19"/>
  </w:num>
  <w:num w:numId="41" w16cid:durableId="836773714">
    <w:abstractNumId w:val="9"/>
  </w:num>
  <w:num w:numId="42" w16cid:durableId="1138038099">
    <w:abstractNumId w:val="21"/>
  </w:num>
  <w:num w:numId="43" w16cid:durableId="2115979416">
    <w:abstractNumId w:val="18"/>
  </w:num>
  <w:num w:numId="44" w16cid:durableId="86949460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015C2"/>
    <w:rsid w:val="00005144"/>
    <w:rsid w:val="00014499"/>
    <w:rsid w:val="00016070"/>
    <w:rsid w:val="0001729B"/>
    <w:rsid w:val="000253B2"/>
    <w:rsid w:val="00027F05"/>
    <w:rsid w:val="0003035E"/>
    <w:rsid w:val="00032FDD"/>
    <w:rsid w:val="00033AB9"/>
    <w:rsid w:val="0003484D"/>
    <w:rsid w:val="000447BA"/>
    <w:rsid w:val="00051860"/>
    <w:rsid w:val="00054307"/>
    <w:rsid w:val="000555D5"/>
    <w:rsid w:val="00055777"/>
    <w:rsid w:val="000638FD"/>
    <w:rsid w:val="000656EA"/>
    <w:rsid w:val="00066F76"/>
    <w:rsid w:val="00071028"/>
    <w:rsid w:val="0007151C"/>
    <w:rsid w:val="0007356E"/>
    <w:rsid w:val="000853A9"/>
    <w:rsid w:val="0009157E"/>
    <w:rsid w:val="0009473A"/>
    <w:rsid w:val="000A0313"/>
    <w:rsid w:val="000A2770"/>
    <w:rsid w:val="000A2FC5"/>
    <w:rsid w:val="000A4F12"/>
    <w:rsid w:val="000B7E3C"/>
    <w:rsid w:val="000C3529"/>
    <w:rsid w:val="000C41F6"/>
    <w:rsid w:val="000E15A7"/>
    <w:rsid w:val="000E30B2"/>
    <w:rsid w:val="000E5B38"/>
    <w:rsid w:val="001053C7"/>
    <w:rsid w:val="00110F93"/>
    <w:rsid w:val="001121EC"/>
    <w:rsid w:val="00114ADA"/>
    <w:rsid w:val="00114F09"/>
    <w:rsid w:val="001215E3"/>
    <w:rsid w:val="001242EF"/>
    <w:rsid w:val="00125057"/>
    <w:rsid w:val="0013541B"/>
    <w:rsid w:val="00136A9E"/>
    <w:rsid w:val="00140627"/>
    <w:rsid w:val="00142FF1"/>
    <w:rsid w:val="00146BB3"/>
    <w:rsid w:val="00150FD8"/>
    <w:rsid w:val="00156C8D"/>
    <w:rsid w:val="00156EAB"/>
    <w:rsid w:val="00166764"/>
    <w:rsid w:val="00166CB0"/>
    <w:rsid w:val="0016750F"/>
    <w:rsid w:val="00167B34"/>
    <w:rsid w:val="00182C4C"/>
    <w:rsid w:val="00193F08"/>
    <w:rsid w:val="00195710"/>
    <w:rsid w:val="001A0C68"/>
    <w:rsid w:val="001A3B53"/>
    <w:rsid w:val="001A483E"/>
    <w:rsid w:val="001A53B0"/>
    <w:rsid w:val="001A6A76"/>
    <w:rsid w:val="001A72E4"/>
    <w:rsid w:val="001A7BB5"/>
    <w:rsid w:val="001B4BEF"/>
    <w:rsid w:val="001C2BD6"/>
    <w:rsid w:val="001C6DD9"/>
    <w:rsid w:val="001E220A"/>
    <w:rsid w:val="001E3064"/>
    <w:rsid w:val="001E6881"/>
    <w:rsid w:val="001F02C8"/>
    <w:rsid w:val="001F7A27"/>
    <w:rsid w:val="00200F37"/>
    <w:rsid w:val="002011E6"/>
    <w:rsid w:val="00203178"/>
    <w:rsid w:val="00204943"/>
    <w:rsid w:val="00212F0B"/>
    <w:rsid w:val="00217EF3"/>
    <w:rsid w:val="00224328"/>
    <w:rsid w:val="00227640"/>
    <w:rsid w:val="00232DA0"/>
    <w:rsid w:val="00233F5B"/>
    <w:rsid w:val="002341EC"/>
    <w:rsid w:val="00243F41"/>
    <w:rsid w:val="0024627E"/>
    <w:rsid w:val="002521BD"/>
    <w:rsid w:val="002525A6"/>
    <w:rsid w:val="0025514D"/>
    <w:rsid w:val="00260717"/>
    <w:rsid w:val="00262338"/>
    <w:rsid w:val="00263247"/>
    <w:rsid w:val="00263B5B"/>
    <w:rsid w:val="00264D36"/>
    <w:rsid w:val="00266431"/>
    <w:rsid w:val="00274D17"/>
    <w:rsid w:val="00287CBB"/>
    <w:rsid w:val="002B4DA6"/>
    <w:rsid w:val="002B6320"/>
    <w:rsid w:val="002C1E55"/>
    <w:rsid w:val="002C726A"/>
    <w:rsid w:val="002D0844"/>
    <w:rsid w:val="002D3AE3"/>
    <w:rsid w:val="002D7511"/>
    <w:rsid w:val="002D7D23"/>
    <w:rsid w:val="002E0E0E"/>
    <w:rsid w:val="002E1FCF"/>
    <w:rsid w:val="002E61F1"/>
    <w:rsid w:val="002F0921"/>
    <w:rsid w:val="0030615B"/>
    <w:rsid w:val="00306B92"/>
    <w:rsid w:val="00322390"/>
    <w:rsid w:val="00326927"/>
    <w:rsid w:val="00326E41"/>
    <w:rsid w:val="00332A79"/>
    <w:rsid w:val="00335B6F"/>
    <w:rsid w:val="00344E97"/>
    <w:rsid w:val="00346C24"/>
    <w:rsid w:val="00347EF2"/>
    <w:rsid w:val="00353713"/>
    <w:rsid w:val="003608EB"/>
    <w:rsid w:val="0036470C"/>
    <w:rsid w:val="00372A14"/>
    <w:rsid w:val="003805B4"/>
    <w:rsid w:val="003811EA"/>
    <w:rsid w:val="00395152"/>
    <w:rsid w:val="00395453"/>
    <w:rsid w:val="003A01A1"/>
    <w:rsid w:val="003A4E16"/>
    <w:rsid w:val="003B0652"/>
    <w:rsid w:val="003B125F"/>
    <w:rsid w:val="003B2A97"/>
    <w:rsid w:val="003B5627"/>
    <w:rsid w:val="003B62D2"/>
    <w:rsid w:val="003C41E8"/>
    <w:rsid w:val="003D14D2"/>
    <w:rsid w:val="003D6A6E"/>
    <w:rsid w:val="003E1760"/>
    <w:rsid w:val="003E1D87"/>
    <w:rsid w:val="003E581C"/>
    <w:rsid w:val="0040102A"/>
    <w:rsid w:val="00403C9F"/>
    <w:rsid w:val="00404437"/>
    <w:rsid w:val="00404554"/>
    <w:rsid w:val="00417482"/>
    <w:rsid w:val="00420E7C"/>
    <w:rsid w:val="00421818"/>
    <w:rsid w:val="004313FB"/>
    <w:rsid w:val="0043429C"/>
    <w:rsid w:val="00442B58"/>
    <w:rsid w:val="004438F6"/>
    <w:rsid w:val="00445615"/>
    <w:rsid w:val="00452EBF"/>
    <w:rsid w:val="00460A64"/>
    <w:rsid w:val="00464CED"/>
    <w:rsid w:val="00464DAB"/>
    <w:rsid w:val="004903BF"/>
    <w:rsid w:val="00495478"/>
    <w:rsid w:val="0049740E"/>
    <w:rsid w:val="004A71C4"/>
    <w:rsid w:val="004B49E3"/>
    <w:rsid w:val="004B4AEF"/>
    <w:rsid w:val="004C0A05"/>
    <w:rsid w:val="004C10CE"/>
    <w:rsid w:val="004C5B06"/>
    <w:rsid w:val="004C7993"/>
    <w:rsid w:val="004D2EA6"/>
    <w:rsid w:val="004F0765"/>
    <w:rsid w:val="004F114F"/>
    <w:rsid w:val="00506B72"/>
    <w:rsid w:val="00510E4C"/>
    <w:rsid w:val="0051626E"/>
    <w:rsid w:val="005168E2"/>
    <w:rsid w:val="00523965"/>
    <w:rsid w:val="00523D5E"/>
    <w:rsid w:val="0054404B"/>
    <w:rsid w:val="00557C25"/>
    <w:rsid w:val="00563AD0"/>
    <w:rsid w:val="00571F7A"/>
    <w:rsid w:val="00575BF8"/>
    <w:rsid w:val="005835C5"/>
    <w:rsid w:val="00596A49"/>
    <w:rsid w:val="005B0654"/>
    <w:rsid w:val="005B245D"/>
    <w:rsid w:val="005B39A9"/>
    <w:rsid w:val="005B6B70"/>
    <w:rsid w:val="005C2F91"/>
    <w:rsid w:val="005C59F6"/>
    <w:rsid w:val="005D2790"/>
    <w:rsid w:val="005D795A"/>
    <w:rsid w:val="005E0B13"/>
    <w:rsid w:val="005E41B2"/>
    <w:rsid w:val="005F412A"/>
    <w:rsid w:val="005F57D0"/>
    <w:rsid w:val="00606FD2"/>
    <w:rsid w:val="00610A28"/>
    <w:rsid w:val="00616F15"/>
    <w:rsid w:val="006337AB"/>
    <w:rsid w:val="00635F4E"/>
    <w:rsid w:val="00636FC6"/>
    <w:rsid w:val="00643999"/>
    <w:rsid w:val="00643FF4"/>
    <w:rsid w:val="00664B10"/>
    <w:rsid w:val="006751E6"/>
    <w:rsid w:val="006850C8"/>
    <w:rsid w:val="00694584"/>
    <w:rsid w:val="006A07BA"/>
    <w:rsid w:val="006A257A"/>
    <w:rsid w:val="006A4FE5"/>
    <w:rsid w:val="006A6FB6"/>
    <w:rsid w:val="006A72DF"/>
    <w:rsid w:val="006B019D"/>
    <w:rsid w:val="006B67E6"/>
    <w:rsid w:val="006C076D"/>
    <w:rsid w:val="006C10A9"/>
    <w:rsid w:val="006C2481"/>
    <w:rsid w:val="006C24B2"/>
    <w:rsid w:val="006C4CBE"/>
    <w:rsid w:val="006C764F"/>
    <w:rsid w:val="006D60FF"/>
    <w:rsid w:val="006E5681"/>
    <w:rsid w:val="006E62A3"/>
    <w:rsid w:val="006F4796"/>
    <w:rsid w:val="006F5DFE"/>
    <w:rsid w:val="007173F1"/>
    <w:rsid w:val="007174B4"/>
    <w:rsid w:val="00732107"/>
    <w:rsid w:val="0073763B"/>
    <w:rsid w:val="00737AFC"/>
    <w:rsid w:val="00742BE7"/>
    <w:rsid w:val="007477B4"/>
    <w:rsid w:val="00753ED7"/>
    <w:rsid w:val="0075575D"/>
    <w:rsid w:val="00755AD3"/>
    <w:rsid w:val="0076077A"/>
    <w:rsid w:val="0076233C"/>
    <w:rsid w:val="00764146"/>
    <w:rsid w:val="007860F4"/>
    <w:rsid w:val="00787A47"/>
    <w:rsid w:val="00790DB8"/>
    <w:rsid w:val="007935E3"/>
    <w:rsid w:val="00796088"/>
    <w:rsid w:val="00796B9B"/>
    <w:rsid w:val="007A053F"/>
    <w:rsid w:val="007A1050"/>
    <w:rsid w:val="007A13C1"/>
    <w:rsid w:val="007B3F3D"/>
    <w:rsid w:val="007C2749"/>
    <w:rsid w:val="007C297E"/>
    <w:rsid w:val="007D06D2"/>
    <w:rsid w:val="007D2811"/>
    <w:rsid w:val="007D2A2C"/>
    <w:rsid w:val="007E3B4C"/>
    <w:rsid w:val="007E5CEB"/>
    <w:rsid w:val="007E6BEA"/>
    <w:rsid w:val="007E7D64"/>
    <w:rsid w:val="007F1FE5"/>
    <w:rsid w:val="007F6AA8"/>
    <w:rsid w:val="00800B2A"/>
    <w:rsid w:val="008022DC"/>
    <w:rsid w:val="00803B50"/>
    <w:rsid w:val="008072EB"/>
    <w:rsid w:val="00810AB5"/>
    <w:rsid w:val="00816F5B"/>
    <w:rsid w:val="00822EF3"/>
    <w:rsid w:val="00847E60"/>
    <w:rsid w:val="00870B8E"/>
    <w:rsid w:val="00882317"/>
    <w:rsid w:val="00891023"/>
    <w:rsid w:val="008943A8"/>
    <w:rsid w:val="008A3D96"/>
    <w:rsid w:val="008A640A"/>
    <w:rsid w:val="008B2C6B"/>
    <w:rsid w:val="008D2F55"/>
    <w:rsid w:val="008D4753"/>
    <w:rsid w:val="008D7056"/>
    <w:rsid w:val="008E047A"/>
    <w:rsid w:val="008E0594"/>
    <w:rsid w:val="008E2F59"/>
    <w:rsid w:val="00900284"/>
    <w:rsid w:val="00912C5D"/>
    <w:rsid w:val="00924D8A"/>
    <w:rsid w:val="00926929"/>
    <w:rsid w:val="00931628"/>
    <w:rsid w:val="00932671"/>
    <w:rsid w:val="00932F16"/>
    <w:rsid w:val="009415A9"/>
    <w:rsid w:val="009531AF"/>
    <w:rsid w:val="00954223"/>
    <w:rsid w:val="0095547A"/>
    <w:rsid w:val="009556EC"/>
    <w:rsid w:val="00961CEA"/>
    <w:rsid w:val="00970E59"/>
    <w:rsid w:val="009726FB"/>
    <w:rsid w:val="0097276F"/>
    <w:rsid w:val="00974A50"/>
    <w:rsid w:val="0097610F"/>
    <w:rsid w:val="0097771F"/>
    <w:rsid w:val="00980512"/>
    <w:rsid w:val="0098124D"/>
    <w:rsid w:val="00985E3D"/>
    <w:rsid w:val="009926F7"/>
    <w:rsid w:val="009930B2"/>
    <w:rsid w:val="00997E24"/>
    <w:rsid w:val="009A0228"/>
    <w:rsid w:val="009A3D61"/>
    <w:rsid w:val="009A4007"/>
    <w:rsid w:val="009A6484"/>
    <w:rsid w:val="009B233F"/>
    <w:rsid w:val="009B635B"/>
    <w:rsid w:val="009C55CD"/>
    <w:rsid w:val="009D351A"/>
    <w:rsid w:val="009E1C0C"/>
    <w:rsid w:val="009F454B"/>
    <w:rsid w:val="00A06908"/>
    <w:rsid w:val="00A16A11"/>
    <w:rsid w:val="00A2393F"/>
    <w:rsid w:val="00A27539"/>
    <w:rsid w:val="00A407D7"/>
    <w:rsid w:val="00A40A75"/>
    <w:rsid w:val="00A41AFA"/>
    <w:rsid w:val="00A43207"/>
    <w:rsid w:val="00A50CA6"/>
    <w:rsid w:val="00A5756B"/>
    <w:rsid w:val="00A62B02"/>
    <w:rsid w:val="00A6420B"/>
    <w:rsid w:val="00A733DB"/>
    <w:rsid w:val="00A742BF"/>
    <w:rsid w:val="00A754DB"/>
    <w:rsid w:val="00A853FF"/>
    <w:rsid w:val="00A9170C"/>
    <w:rsid w:val="00A91776"/>
    <w:rsid w:val="00A97E52"/>
    <w:rsid w:val="00AA200D"/>
    <w:rsid w:val="00AA37A3"/>
    <w:rsid w:val="00AA40AA"/>
    <w:rsid w:val="00AA79FB"/>
    <w:rsid w:val="00AB71E2"/>
    <w:rsid w:val="00AC1149"/>
    <w:rsid w:val="00AC5AD6"/>
    <w:rsid w:val="00AE0931"/>
    <w:rsid w:val="00AE2615"/>
    <w:rsid w:val="00AE5906"/>
    <w:rsid w:val="00AE68C7"/>
    <w:rsid w:val="00AE7852"/>
    <w:rsid w:val="00AF18E9"/>
    <w:rsid w:val="00AF7909"/>
    <w:rsid w:val="00AF7C2E"/>
    <w:rsid w:val="00B033F2"/>
    <w:rsid w:val="00B043AD"/>
    <w:rsid w:val="00B04B0A"/>
    <w:rsid w:val="00B16254"/>
    <w:rsid w:val="00B22B2D"/>
    <w:rsid w:val="00B235A0"/>
    <w:rsid w:val="00B267C3"/>
    <w:rsid w:val="00B34BE8"/>
    <w:rsid w:val="00B452F1"/>
    <w:rsid w:val="00B563FA"/>
    <w:rsid w:val="00B57B06"/>
    <w:rsid w:val="00B64091"/>
    <w:rsid w:val="00B65AE8"/>
    <w:rsid w:val="00B70BA8"/>
    <w:rsid w:val="00B72420"/>
    <w:rsid w:val="00B83E0B"/>
    <w:rsid w:val="00B935D4"/>
    <w:rsid w:val="00B97406"/>
    <w:rsid w:val="00BA3DB2"/>
    <w:rsid w:val="00BB27BD"/>
    <w:rsid w:val="00BB59CB"/>
    <w:rsid w:val="00BC3C3A"/>
    <w:rsid w:val="00BC436D"/>
    <w:rsid w:val="00BC6349"/>
    <w:rsid w:val="00BD1288"/>
    <w:rsid w:val="00BD20E3"/>
    <w:rsid w:val="00BD4BC4"/>
    <w:rsid w:val="00BD56CE"/>
    <w:rsid w:val="00BE0963"/>
    <w:rsid w:val="00BE458B"/>
    <w:rsid w:val="00BF53D1"/>
    <w:rsid w:val="00C00518"/>
    <w:rsid w:val="00C0251D"/>
    <w:rsid w:val="00C02BFF"/>
    <w:rsid w:val="00C07C78"/>
    <w:rsid w:val="00C106BB"/>
    <w:rsid w:val="00C15A30"/>
    <w:rsid w:val="00C23B93"/>
    <w:rsid w:val="00C26F96"/>
    <w:rsid w:val="00C27F50"/>
    <w:rsid w:val="00C3152C"/>
    <w:rsid w:val="00C3685A"/>
    <w:rsid w:val="00C52A0E"/>
    <w:rsid w:val="00C545E6"/>
    <w:rsid w:val="00C558F0"/>
    <w:rsid w:val="00C624A0"/>
    <w:rsid w:val="00C7126B"/>
    <w:rsid w:val="00C75E4F"/>
    <w:rsid w:val="00C76172"/>
    <w:rsid w:val="00C83185"/>
    <w:rsid w:val="00C91EFC"/>
    <w:rsid w:val="00C92169"/>
    <w:rsid w:val="00C92E64"/>
    <w:rsid w:val="00C96AD4"/>
    <w:rsid w:val="00C97650"/>
    <w:rsid w:val="00CA30F7"/>
    <w:rsid w:val="00CB1419"/>
    <w:rsid w:val="00CD00BD"/>
    <w:rsid w:val="00CD0D59"/>
    <w:rsid w:val="00CE35B1"/>
    <w:rsid w:val="00CF04A2"/>
    <w:rsid w:val="00D002DA"/>
    <w:rsid w:val="00D006F6"/>
    <w:rsid w:val="00D036B4"/>
    <w:rsid w:val="00D0427A"/>
    <w:rsid w:val="00D14CDA"/>
    <w:rsid w:val="00D14F49"/>
    <w:rsid w:val="00D155E6"/>
    <w:rsid w:val="00D15ACA"/>
    <w:rsid w:val="00D23442"/>
    <w:rsid w:val="00D33DCA"/>
    <w:rsid w:val="00D34AF4"/>
    <w:rsid w:val="00D40D2E"/>
    <w:rsid w:val="00D43DD8"/>
    <w:rsid w:val="00D53330"/>
    <w:rsid w:val="00D66F33"/>
    <w:rsid w:val="00D66FDE"/>
    <w:rsid w:val="00DB1B1C"/>
    <w:rsid w:val="00DC4616"/>
    <w:rsid w:val="00DD7398"/>
    <w:rsid w:val="00DF0A7D"/>
    <w:rsid w:val="00DF5CC1"/>
    <w:rsid w:val="00DF752F"/>
    <w:rsid w:val="00DF77D1"/>
    <w:rsid w:val="00E00DC5"/>
    <w:rsid w:val="00E14E66"/>
    <w:rsid w:val="00E31EBA"/>
    <w:rsid w:val="00E322AD"/>
    <w:rsid w:val="00E32AC3"/>
    <w:rsid w:val="00E36A5D"/>
    <w:rsid w:val="00E41F71"/>
    <w:rsid w:val="00E460E7"/>
    <w:rsid w:val="00E50E4D"/>
    <w:rsid w:val="00E56345"/>
    <w:rsid w:val="00E60C8B"/>
    <w:rsid w:val="00E61B23"/>
    <w:rsid w:val="00E634AB"/>
    <w:rsid w:val="00E77047"/>
    <w:rsid w:val="00E77B3F"/>
    <w:rsid w:val="00E95436"/>
    <w:rsid w:val="00E95674"/>
    <w:rsid w:val="00EA4F05"/>
    <w:rsid w:val="00EA6839"/>
    <w:rsid w:val="00EA73B3"/>
    <w:rsid w:val="00EB444B"/>
    <w:rsid w:val="00EB60FD"/>
    <w:rsid w:val="00EC41C3"/>
    <w:rsid w:val="00EC7756"/>
    <w:rsid w:val="00EE001C"/>
    <w:rsid w:val="00EE37EC"/>
    <w:rsid w:val="00EE5E6C"/>
    <w:rsid w:val="00EE6FAF"/>
    <w:rsid w:val="00EF33AA"/>
    <w:rsid w:val="00EF4528"/>
    <w:rsid w:val="00EF4B6D"/>
    <w:rsid w:val="00EF76A3"/>
    <w:rsid w:val="00F006C9"/>
    <w:rsid w:val="00F04CF1"/>
    <w:rsid w:val="00F06538"/>
    <w:rsid w:val="00F16ED2"/>
    <w:rsid w:val="00F200A9"/>
    <w:rsid w:val="00F273B3"/>
    <w:rsid w:val="00F35919"/>
    <w:rsid w:val="00F515FD"/>
    <w:rsid w:val="00F52702"/>
    <w:rsid w:val="00F538DA"/>
    <w:rsid w:val="00F55309"/>
    <w:rsid w:val="00F727DC"/>
    <w:rsid w:val="00F74B9D"/>
    <w:rsid w:val="00F9347F"/>
    <w:rsid w:val="00F93549"/>
    <w:rsid w:val="00F93CF8"/>
    <w:rsid w:val="00F9474E"/>
    <w:rsid w:val="00FB15AA"/>
    <w:rsid w:val="00FB2051"/>
    <w:rsid w:val="00FB7779"/>
    <w:rsid w:val="00FB7F0D"/>
    <w:rsid w:val="00FC38BD"/>
    <w:rsid w:val="00FC5544"/>
    <w:rsid w:val="00FC61E5"/>
    <w:rsid w:val="00FD0314"/>
    <w:rsid w:val="00FD355B"/>
    <w:rsid w:val="00FD519F"/>
    <w:rsid w:val="00FE0A75"/>
    <w:rsid w:val="00FE0EFA"/>
    <w:rsid w:val="00FE523D"/>
    <w:rsid w:val="00FE6063"/>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character" w:customStyle="1" w:styleId="apple-converted-space">
    <w:name w:val="apple-converted-space"/>
    <w:basedOn w:val="DefaultParagraphFont"/>
    <w:rsid w:val="00980512"/>
  </w:style>
  <w:style w:type="table" w:customStyle="1" w:styleId="TableGrid0">
    <w:name w:val="TableGrid"/>
    <w:rsid w:val="004903BF"/>
    <w:rPr>
      <w:kern w:val="2"/>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2262">
      <w:bodyDiv w:val="1"/>
      <w:marLeft w:val="0"/>
      <w:marRight w:val="0"/>
      <w:marTop w:val="0"/>
      <w:marBottom w:val="0"/>
      <w:divBdr>
        <w:top w:val="none" w:sz="0" w:space="0" w:color="auto"/>
        <w:left w:val="none" w:sz="0" w:space="0" w:color="auto"/>
        <w:bottom w:val="none" w:sz="0" w:space="0" w:color="auto"/>
        <w:right w:val="none" w:sz="0" w:space="0" w:color="auto"/>
      </w:divBdr>
    </w:div>
    <w:div w:id="150949922">
      <w:bodyDiv w:val="1"/>
      <w:marLeft w:val="0"/>
      <w:marRight w:val="0"/>
      <w:marTop w:val="0"/>
      <w:marBottom w:val="0"/>
      <w:divBdr>
        <w:top w:val="none" w:sz="0" w:space="0" w:color="auto"/>
        <w:left w:val="none" w:sz="0" w:space="0" w:color="auto"/>
        <w:bottom w:val="none" w:sz="0" w:space="0" w:color="auto"/>
        <w:right w:val="none" w:sz="0" w:space="0" w:color="auto"/>
      </w:divBdr>
    </w:div>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622271943">
      <w:bodyDiv w:val="1"/>
      <w:marLeft w:val="0"/>
      <w:marRight w:val="0"/>
      <w:marTop w:val="0"/>
      <w:marBottom w:val="0"/>
      <w:divBdr>
        <w:top w:val="none" w:sz="0" w:space="0" w:color="auto"/>
        <w:left w:val="none" w:sz="0" w:space="0" w:color="auto"/>
        <w:bottom w:val="none" w:sz="0" w:space="0" w:color="auto"/>
        <w:right w:val="none" w:sz="0" w:space="0" w:color="auto"/>
      </w:divBdr>
    </w:div>
    <w:div w:id="897132187">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283422246">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344166105">
      <w:bodyDiv w:val="1"/>
      <w:marLeft w:val="0"/>
      <w:marRight w:val="0"/>
      <w:marTop w:val="0"/>
      <w:marBottom w:val="0"/>
      <w:divBdr>
        <w:top w:val="none" w:sz="0" w:space="0" w:color="auto"/>
        <w:left w:val="none" w:sz="0" w:space="0" w:color="auto"/>
        <w:bottom w:val="none" w:sz="0" w:space="0" w:color="auto"/>
        <w:right w:val="none" w:sz="0" w:space="0" w:color="auto"/>
      </w:divBdr>
    </w:div>
    <w:div w:id="1543783669">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 w:id="214218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untsbay.org" TargetMode="External"/><Relationship Id="rId17" Type="http://schemas.openxmlformats.org/officeDocument/2006/relationships/hyperlink" Target="mailto:mjenkin@mountsbayacademy.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jenkin@mountsba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untsbay.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23-11-27T15:12:00Z</cp:lastPrinted>
  <dcterms:created xsi:type="dcterms:W3CDTF">2024-07-01T08:16:00Z</dcterms:created>
  <dcterms:modified xsi:type="dcterms:W3CDTF">2024-07-01T08:16:00Z</dcterms:modified>
</cp:coreProperties>
</file>